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3A7" w:rsidRPr="00B313A7" w:rsidRDefault="00B313A7" w:rsidP="00B313A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21"/>
      <w:r w:rsidRPr="00B313A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313A7" w:rsidRPr="00B313A7" w:rsidRDefault="00B313A7" w:rsidP="00B313A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313A7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 35 имени Героя Советского Союза  А.В. </w:t>
      </w:r>
      <w:proofErr w:type="spellStart"/>
      <w:r w:rsidRPr="00B313A7">
        <w:rPr>
          <w:rFonts w:ascii="Times New Roman" w:hAnsi="Times New Roman" w:cs="Times New Roman"/>
          <w:sz w:val="28"/>
          <w:szCs w:val="28"/>
        </w:rPr>
        <w:t>Гусько</w:t>
      </w:r>
      <w:proofErr w:type="spellEnd"/>
    </w:p>
    <w:p w:rsidR="00B313A7" w:rsidRPr="00B313A7" w:rsidRDefault="00B313A7" w:rsidP="00B313A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313A7">
        <w:rPr>
          <w:rFonts w:ascii="Times New Roman" w:hAnsi="Times New Roman" w:cs="Times New Roman"/>
          <w:sz w:val="28"/>
          <w:szCs w:val="28"/>
        </w:rPr>
        <w:t>станица Новоминская Каневской район</w:t>
      </w:r>
    </w:p>
    <w:p w:rsidR="00B313A7" w:rsidRDefault="00B313A7" w:rsidP="00B313A7">
      <w:pPr>
        <w:tabs>
          <w:tab w:val="left" w:pos="0"/>
        </w:tabs>
        <w:ind w:left="3540" w:firstLine="708"/>
        <w:jc w:val="center"/>
        <w:rPr>
          <w:color w:val="000000"/>
          <w:sz w:val="28"/>
          <w:szCs w:val="28"/>
        </w:rPr>
      </w:pPr>
    </w:p>
    <w:p w:rsidR="00B313A7" w:rsidRDefault="00B313A7" w:rsidP="00B313A7">
      <w:pPr>
        <w:tabs>
          <w:tab w:val="left" w:pos="0"/>
        </w:tabs>
        <w:ind w:left="3540" w:firstLine="708"/>
        <w:jc w:val="center"/>
        <w:rPr>
          <w:color w:val="000000"/>
          <w:sz w:val="28"/>
          <w:szCs w:val="28"/>
        </w:rPr>
      </w:pPr>
    </w:p>
    <w:p w:rsidR="00B313A7" w:rsidRDefault="00B313A7" w:rsidP="00B313A7">
      <w:pPr>
        <w:tabs>
          <w:tab w:val="left" w:pos="0"/>
        </w:tabs>
        <w:ind w:left="3540" w:firstLine="708"/>
        <w:jc w:val="center"/>
        <w:rPr>
          <w:color w:val="000000"/>
          <w:sz w:val="28"/>
          <w:szCs w:val="28"/>
        </w:rPr>
      </w:pPr>
    </w:p>
    <w:p w:rsidR="00B313A7" w:rsidRDefault="00B313A7" w:rsidP="00B313A7">
      <w:pPr>
        <w:tabs>
          <w:tab w:val="left" w:pos="0"/>
        </w:tabs>
        <w:ind w:left="3540" w:firstLine="708"/>
        <w:jc w:val="center"/>
        <w:rPr>
          <w:color w:val="000000"/>
          <w:sz w:val="28"/>
          <w:szCs w:val="28"/>
        </w:rPr>
      </w:pPr>
    </w:p>
    <w:p w:rsidR="00B313A7" w:rsidRDefault="00B313A7" w:rsidP="00B313A7">
      <w:pPr>
        <w:tabs>
          <w:tab w:val="left" w:pos="0"/>
        </w:tabs>
        <w:ind w:left="3540" w:firstLine="708"/>
        <w:jc w:val="center"/>
        <w:rPr>
          <w:color w:val="000000"/>
          <w:sz w:val="28"/>
          <w:szCs w:val="28"/>
        </w:rPr>
      </w:pPr>
    </w:p>
    <w:p w:rsidR="00B313A7" w:rsidRDefault="00B313A7" w:rsidP="00F248F8">
      <w:pPr>
        <w:tabs>
          <w:tab w:val="left" w:pos="0"/>
        </w:tabs>
        <w:jc w:val="center"/>
        <w:rPr>
          <w:rFonts w:ascii="Times New Roman" w:hAnsi="Times New Roman"/>
          <w:sz w:val="44"/>
          <w:szCs w:val="44"/>
        </w:rPr>
      </w:pPr>
      <w:r w:rsidRPr="009A6BAD">
        <w:rPr>
          <w:rFonts w:ascii="Times New Roman" w:hAnsi="Times New Roman"/>
          <w:sz w:val="44"/>
          <w:szCs w:val="44"/>
        </w:rPr>
        <w:t xml:space="preserve">Конспект урока </w:t>
      </w:r>
      <w:r>
        <w:rPr>
          <w:rFonts w:ascii="Times New Roman" w:hAnsi="Times New Roman"/>
          <w:sz w:val="44"/>
          <w:szCs w:val="44"/>
        </w:rPr>
        <w:t xml:space="preserve"> по истории России</w:t>
      </w:r>
    </w:p>
    <w:p w:rsidR="00F248F8" w:rsidRDefault="00B313A7" w:rsidP="00F248F8">
      <w:pPr>
        <w:tabs>
          <w:tab w:val="left" w:pos="0"/>
        </w:tabs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в 8 классе</w:t>
      </w:r>
      <w:r w:rsidR="00F248F8">
        <w:rPr>
          <w:rFonts w:ascii="Times New Roman" w:hAnsi="Times New Roman"/>
          <w:sz w:val="44"/>
          <w:szCs w:val="44"/>
        </w:rPr>
        <w:t xml:space="preserve">   на тему </w:t>
      </w:r>
    </w:p>
    <w:p w:rsidR="00B313A7" w:rsidRPr="00F248F8" w:rsidRDefault="00F248F8" w:rsidP="00F248F8">
      <w:pPr>
        <w:tabs>
          <w:tab w:val="left" w:pos="0"/>
        </w:tabs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«</w:t>
      </w:r>
      <w:r w:rsidRPr="00F248F8">
        <w:rPr>
          <w:rFonts w:ascii="Times New Roman" w:hAnsi="Times New Roman" w:cs="Times New Roman"/>
          <w:sz w:val="40"/>
          <w:szCs w:val="40"/>
        </w:rPr>
        <w:t>Либеральные реформы 60—70-х гг. 19 века</w:t>
      </w:r>
      <w:r>
        <w:rPr>
          <w:rFonts w:ascii="Times New Roman" w:hAnsi="Times New Roman" w:cs="Times New Roman"/>
          <w:sz w:val="40"/>
          <w:szCs w:val="40"/>
        </w:rPr>
        <w:t>»</w:t>
      </w:r>
      <w:r w:rsidRPr="00F248F8">
        <w:rPr>
          <w:rFonts w:ascii="Times New Roman" w:hAnsi="Times New Roman" w:cs="Times New Roman"/>
          <w:sz w:val="40"/>
          <w:szCs w:val="40"/>
        </w:rPr>
        <w:t>.</w:t>
      </w:r>
      <w:r w:rsidR="00B313A7" w:rsidRPr="00F248F8">
        <w:rPr>
          <w:rFonts w:ascii="Times New Roman" w:hAnsi="Times New Roman" w:cs="Times New Roman"/>
          <w:sz w:val="40"/>
          <w:szCs w:val="40"/>
        </w:rPr>
        <w:br/>
      </w:r>
      <w:r w:rsidR="00B313A7" w:rsidRPr="00F248F8">
        <w:rPr>
          <w:rFonts w:ascii="Times New Roman" w:hAnsi="Times New Roman" w:cs="Times New Roman"/>
          <w:sz w:val="40"/>
          <w:szCs w:val="40"/>
        </w:rPr>
        <w:br/>
      </w:r>
    </w:p>
    <w:p w:rsidR="00B313A7" w:rsidRDefault="00B313A7" w:rsidP="00B313A7">
      <w:pPr>
        <w:tabs>
          <w:tab w:val="left" w:pos="0"/>
        </w:tabs>
        <w:rPr>
          <w:color w:val="000000"/>
          <w:sz w:val="28"/>
          <w:szCs w:val="28"/>
        </w:rPr>
      </w:pPr>
    </w:p>
    <w:p w:rsidR="00B313A7" w:rsidRDefault="00B313A7" w:rsidP="00B313A7">
      <w:pPr>
        <w:tabs>
          <w:tab w:val="left" w:pos="0"/>
        </w:tabs>
        <w:ind w:left="3540" w:firstLine="708"/>
        <w:jc w:val="center"/>
        <w:rPr>
          <w:color w:val="000000"/>
          <w:sz w:val="28"/>
          <w:szCs w:val="28"/>
        </w:rPr>
      </w:pPr>
    </w:p>
    <w:p w:rsidR="00B313A7" w:rsidRPr="00B313A7" w:rsidRDefault="00B313A7" w:rsidP="00B313A7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 w:rsidRPr="00B313A7">
        <w:rPr>
          <w:rFonts w:ascii="Times New Roman" w:hAnsi="Times New Roman" w:cs="Times New Roman"/>
          <w:color w:val="000000"/>
          <w:sz w:val="28"/>
          <w:szCs w:val="28"/>
        </w:rPr>
        <w:t>подготовила</w:t>
      </w:r>
    </w:p>
    <w:p w:rsidR="00B313A7" w:rsidRPr="00B313A7" w:rsidRDefault="00B313A7" w:rsidP="00B313A7">
      <w:pPr>
        <w:ind w:left="3540"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313A7">
        <w:rPr>
          <w:rFonts w:ascii="Times New Roman" w:hAnsi="Times New Roman" w:cs="Times New Roman"/>
          <w:color w:val="000000"/>
          <w:sz w:val="28"/>
          <w:szCs w:val="28"/>
        </w:rPr>
        <w:t>учитель истории</w:t>
      </w:r>
    </w:p>
    <w:p w:rsidR="00B313A7" w:rsidRPr="00B313A7" w:rsidRDefault="00B313A7" w:rsidP="00B313A7">
      <w:pPr>
        <w:ind w:left="3540" w:firstLine="708"/>
        <w:jc w:val="right"/>
        <w:rPr>
          <w:rFonts w:ascii="Times New Roman" w:hAnsi="Times New Roman" w:cs="Times New Roman"/>
          <w:sz w:val="28"/>
        </w:rPr>
      </w:pPr>
      <w:r w:rsidRPr="00B313A7">
        <w:rPr>
          <w:rFonts w:ascii="Times New Roman" w:hAnsi="Times New Roman" w:cs="Times New Roman"/>
          <w:color w:val="000000"/>
          <w:sz w:val="28"/>
          <w:szCs w:val="28"/>
        </w:rPr>
        <w:t>Сергиенко Марина Владимировна</w:t>
      </w:r>
    </w:p>
    <w:p w:rsidR="00B313A7" w:rsidRDefault="00B313A7" w:rsidP="00B313A7">
      <w:pPr>
        <w:shd w:val="clear" w:color="auto" w:fill="FFFFFF"/>
        <w:autoSpaceDE w:val="0"/>
        <w:autoSpaceDN w:val="0"/>
        <w:adjustRightInd w:val="0"/>
        <w:ind w:left="3540" w:firstLine="708"/>
        <w:jc w:val="right"/>
        <w:rPr>
          <w:color w:val="000000"/>
          <w:sz w:val="28"/>
          <w:szCs w:val="28"/>
        </w:rPr>
      </w:pPr>
      <w:r w:rsidRPr="00B313A7">
        <w:rPr>
          <w:rFonts w:ascii="Times New Roman" w:hAnsi="Times New Roman" w:cs="Times New Roman"/>
          <w:color w:val="000000"/>
          <w:sz w:val="28"/>
          <w:szCs w:val="28"/>
        </w:rPr>
        <w:t>станица Новоминская Каневской райо</w:t>
      </w:r>
      <w:r>
        <w:rPr>
          <w:color w:val="000000"/>
          <w:sz w:val="28"/>
          <w:szCs w:val="28"/>
        </w:rPr>
        <w:t>н</w:t>
      </w:r>
    </w:p>
    <w:p w:rsidR="00B313A7" w:rsidRPr="00B313A7" w:rsidRDefault="00B313A7" w:rsidP="00B313A7">
      <w:pPr>
        <w:ind w:left="3540" w:firstLine="708"/>
        <w:jc w:val="right"/>
        <w:rPr>
          <w:sz w:val="28"/>
        </w:rPr>
      </w:pPr>
    </w:p>
    <w:p w:rsidR="00B313A7" w:rsidRPr="00B313A7" w:rsidRDefault="00B313A7" w:rsidP="00B313A7">
      <w:pPr>
        <w:ind w:left="3540" w:firstLine="708"/>
        <w:jc w:val="center"/>
        <w:rPr>
          <w:sz w:val="28"/>
        </w:rPr>
      </w:pPr>
    </w:p>
    <w:p w:rsidR="00B313A7" w:rsidRPr="00B313A7" w:rsidRDefault="00B313A7" w:rsidP="00B313A7">
      <w:pPr>
        <w:ind w:left="3540" w:firstLine="708"/>
        <w:jc w:val="center"/>
        <w:rPr>
          <w:sz w:val="28"/>
        </w:rPr>
      </w:pPr>
    </w:p>
    <w:p w:rsidR="00B313A7" w:rsidRDefault="00B313A7" w:rsidP="00B313A7">
      <w:pPr>
        <w:rPr>
          <w:sz w:val="28"/>
        </w:rPr>
      </w:pPr>
      <w:r>
        <w:rPr>
          <w:sz w:val="28"/>
        </w:rPr>
        <w:t xml:space="preserve">                                               </w:t>
      </w:r>
    </w:p>
    <w:p w:rsidR="00B313A7" w:rsidRDefault="00B313A7" w:rsidP="00B313A7">
      <w:pPr>
        <w:rPr>
          <w:sz w:val="28"/>
        </w:rPr>
      </w:pPr>
    </w:p>
    <w:p w:rsidR="00B313A7" w:rsidRDefault="00B313A7" w:rsidP="00B313A7">
      <w:pPr>
        <w:rPr>
          <w:sz w:val="28"/>
        </w:rPr>
      </w:pPr>
    </w:p>
    <w:p w:rsidR="00232AA5" w:rsidRPr="00B313A7" w:rsidRDefault="00B313A7" w:rsidP="00B313A7">
      <w:pPr>
        <w:jc w:val="center"/>
        <w:rPr>
          <w:rFonts w:ascii="Times New Roman" w:hAnsi="Times New Roman" w:cs="Times New Roman"/>
          <w:sz w:val="28"/>
        </w:rPr>
      </w:pPr>
      <w:r w:rsidRPr="00B313A7">
        <w:rPr>
          <w:rFonts w:ascii="Times New Roman" w:hAnsi="Times New Roman" w:cs="Times New Roman"/>
          <w:sz w:val="28"/>
        </w:rPr>
        <w:lastRenderedPageBreak/>
        <w:t>2014 г.</w:t>
      </w:r>
    </w:p>
    <w:p w:rsidR="00D22A38" w:rsidRPr="00D22A38" w:rsidRDefault="00D22A38" w:rsidP="00B313A7">
      <w:pPr>
        <w:pStyle w:val="zagolovokpodrazdela2"/>
        <w:rPr>
          <w:b/>
        </w:rPr>
      </w:pPr>
      <w:r w:rsidRPr="00D22A38">
        <w:rPr>
          <w:b/>
        </w:rPr>
        <w:t>Тема урока: Либеральные реформы 60—70-х гг</w:t>
      </w:r>
      <w:r w:rsidR="004C0401">
        <w:rPr>
          <w:b/>
        </w:rPr>
        <w:t>. 19 века</w:t>
      </w:r>
      <w:r w:rsidRPr="00D22A38">
        <w:rPr>
          <w:b/>
        </w:rPr>
        <w:t xml:space="preserve">. </w:t>
      </w:r>
      <w:bookmarkEnd w:id="0"/>
    </w:p>
    <w:p w:rsidR="00D22A38" w:rsidRDefault="00D22A38" w:rsidP="007201BF">
      <w:pPr>
        <w:pStyle w:val="maintext"/>
      </w:pPr>
      <w:r w:rsidRPr="00D22A38">
        <w:rPr>
          <w:rStyle w:val="a3"/>
          <w:b/>
          <w:i w:val="0"/>
        </w:rPr>
        <w:t>Цель урока</w:t>
      </w:r>
      <w:r w:rsidRPr="00D22A38">
        <w:rPr>
          <w:i/>
        </w:rPr>
        <w:t>:</w:t>
      </w:r>
      <w:r>
        <w:t xml:space="preserve"> </w:t>
      </w:r>
    </w:p>
    <w:p w:rsidR="00D22A38" w:rsidRDefault="00D22A38" w:rsidP="007201BF">
      <w:pPr>
        <w:pStyle w:val="maintext"/>
        <w:ind w:left="720"/>
      </w:pPr>
      <w:r w:rsidRPr="00D22A38">
        <w:rPr>
          <w:rStyle w:val="a3"/>
          <w:i w:val="0"/>
        </w:rPr>
        <w:t>1</w:t>
      </w:r>
      <w:r w:rsidR="003D1A62">
        <w:rPr>
          <w:rStyle w:val="a3"/>
          <w:i w:val="0"/>
        </w:rPr>
        <w:t>.</w:t>
      </w:r>
      <w:r w:rsidR="0093111C">
        <w:t xml:space="preserve">Сформировать </w:t>
      </w:r>
      <w:r>
        <w:t xml:space="preserve"> представление о сущности </w:t>
      </w:r>
      <w:r w:rsidR="0093111C">
        <w:t xml:space="preserve">буржуазных </w:t>
      </w:r>
      <w:r w:rsidR="003D1A62">
        <w:t xml:space="preserve"> </w:t>
      </w:r>
      <w:r>
        <w:t xml:space="preserve">реформ 60—70-х гг. XIX в, изменения в системе местного управления; основные положения земской и городской реформы; функции органов местного самоуправления; сущность судебной реформы; основные направления военной реформы; изменения принципа комплектования армии; реформирование начальной и средней школы; введение университетской автономии. </w:t>
      </w:r>
    </w:p>
    <w:p w:rsidR="00D22A38" w:rsidRDefault="00D22A38" w:rsidP="007201BF">
      <w:pPr>
        <w:pStyle w:val="maintext"/>
        <w:ind w:left="720"/>
      </w:pPr>
      <w:r w:rsidRPr="00D22A38">
        <w:rPr>
          <w:rStyle w:val="a3"/>
          <w:i w:val="0"/>
        </w:rPr>
        <w:t>2</w:t>
      </w:r>
      <w:r w:rsidRPr="00D22A38">
        <w:t>.</w:t>
      </w:r>
      <w:r w:rsidR="003D1A62">
        <w:t>Продолжить формирование</w:t>
      </w:r>
      <w:r w:rsidR="007201BF">
        <w:t xml:space="preserve"> навык</w:t>
      </w:r>
      <w:r w:rsidR="003D1A62">
        <w:t xml:space="preserve">а  работы с документами, умения </w:t>
      </w:r>
      <w:r w:rsidR="007201BF">
        <w:t>анализировать, находить причинно-следственные связи, высказывать свою точ</w:t>
      </w:r>
      <w:r w:rsidR="003D1A62">
        <w:t xml:space="preserve">ку зрения, </w:t>
      </w:r>
      <w:r w:rsidR="003D1A62" w:rsidRPr="00DA5AE9">
        <w:t>давать собственную оценку историческим</w:t>
      </w:r>
      <w:r w:rsidR="003D1A62">
        <w:t xml:space="preserve"> событиям.</w:t>
      </w:r>
    </w:p>
    <w:p w:rsidR="007201BF" w:rsidRPr="00D22A38" w:rsidRDefault="007201BF" w:rsidP="007201BF">
      <w:pPr>
        <w:pStyle w:val="maintext"/>
        <w:ind w:left="720"/>
      </w:pPr>
      <w:r>
        <w:t>3.</w:t>
      </w:r>
      <w:r w:rsidR="003D1A62" w:rsidRPr="003D1A62">
        <w:rPr>
          <w:b/>
        </w:rPr>
        <w:t xml:space="preserve"> </w:t>
      </w:r>
      <w:r w:rsidR="003D1A62" w:rsidRPr="003D1A62">
        <w:t>Ф</w:t>
      </w:r>
      <w:r w:rsidR="003D1A62" w:rsidRPr="00DA5AE9">
        <w:t xml:space="preserve">ормировать активную </w:t>
      </w:r>
      <w:r w:rsidR="003D1A62">
        <w:t>жизненную и гражданскую позицию.</w:t>
      </w:r>
    </w:p>
    <w:p w:rsidR="00D22A38" w:rsidRDefault="00D22A38" w:rsidP="007201BF">
      <w:pPr>
        <w:pStyle w:val="maintext"/>
      </w:pPr>
      <w:proofErr w:type="gramStart"/>
      <w:r w:rsidRPr="00D22A38">
        <w:rPr>
          <w:rStyle w:val="a3"/>
          <w:b/>
          <w:i w:val="0"/>
        </w:rPr>
        <w:t>Основные понятия</w:t>
      </w:r>
      <w:r w:rsidRPr="00D22A38">
        <w:rPr>
          <w:b/>
          <w:i/>
        </w:rPr>
        <w:t>:</w:t>
      </w:r>
      <w:r>
        <w:t xml:space="preserve"> </w:t>
      </w:r>
      <w:r w:rsidR="00232AA5">
        <w:t xml:space="preserve"> </w:t>
      </w:r>
      <w:r>
        <w:t xml:space="preserve">земство; куриальная система выборов; имущественный ценз; возрастной ценз; гражданское общество; </w:t>
      </w:r>
      <w:r w:rsidR="00232AA5">
        <w:t xml:space="preserve"> </w:t>
      </w:r>
      <w:r>
        <w:t xml:space="preserve">правовое государство; суд присяжных; мировой суд; всеобщая воинская повинность; университетская автономия. </w:t>
      </w:r>
      <w:proofErr w:type="gramEnd"/>
    </w:p>
    <w:p w:rsidR="00D22A38" w:rsidRDefault="00D22A38" w:rsidP="007201BF">
      <w:pPr>
        <w:pStyle w:val="maintext"/>
      </w:pPr>
      <w:r w:rsidRPr="00D22A38">
        <w:rPr>
          <w:rStyle w:val="a3"/>
          <w:b/>
          <w:i w:val="0"/>
        </w:rPr>
        <w:t>Основные даты</w:t>
      </w:r>
      <w:r w:rsidRPr="00D22A38">
        <w:rPr>
          <w:b/>
          <w:i/>
        </w:rPr>
        <w:t>:</w:t>
      </w:r>
      <w:r>
        <w:t xml:space="preserve"> 18 июня 1863 г. — новый Университетский устав; 1 января 1864 г. — «Положение о губернских и уездных земских учреждениях»; 20 ноября 1864 г. — издание Судебных уставов;  16 июня 1870 г. — </w:t>
      </w:r>
      <w:proofErr w:type="spellStart"/>
      <w:r>
        <w:t>Городовое</w:t>
      </w:r>
      <w:proofErr w:type="spellEnd"/>
      <w:r>
        <w:t xml:space="preserve"> положение; 1 января 1874 г. — Устав о воинской повинности. </w:t>
      </w:r>
    </w:p>
    <w:p w:rsidR="00D22A38" w:rsidRDefault="00D22A38" w:rsidP="007201BF">
      <w:pPr>
        <w:pStyle w:val="maintext"/>
      </w:pPr>
      <w:r w:rsidRPr="00D22A38">
        <w:rPr>
          <w:rStyle w:val="a3"/>
          <w:b/>
          <w:i w:val="0"/>
        </w:rPr>
        <w:t>Персоналии</w:t>
      </w:r>
      <w:r w:rsidRPr="00D22A38">
        <w:rPr>
          <w:b/>
          <w:i/>
        </w:rPr>
        <w:t>:</w:t>
      </w:r>
      <w:r w:rsidR="007101CD" w:rsidRPr="007101CD">
        <w:t xml:space="preserve"> </w:t>
      </w:r>
      <w:r w:rsidR="007101CD" w:rsidRPr="00D22A38">
        <w:t>Александр II</w:t>
      </w:r>
      <w:r w:rsidR="007101CD">
        <w:t>,</w:t>
      </w:r>
      <w:r w:rsidR="003D1A62">
        <w:t xml:space="preserve"> Д. А. </w:t>
      </w:r>
      <w:proofErr w:type="spellStart"/>
      <w:r w:rsidR="003D1A62">
        <w:t>Милютин</w:t>
      </w:r>
      <w:proofErr w:type="spellEnd"/>
      <w:r w:rsidR="003D1A62">
        <w:t>.</w:t>
      </w:r>
    </w:p>
    <w:p w:rsidR="00D22A38" w:rsidRPr="00D22A38" w:rsidRDefault="00D22A38" w:rsidP="007201BF">
      <w:pPr>
        <w:pStyle w:val="maintext"/>
        <w:rPr>
          <w:rStyle w:val="a3"/>
          <w:b/>
          <w:i w:val="0"/>
        </w:rPr>
      </w:pPr>
      <w:r w:rsidRPr="00D22A38">
        <w:rPr>
          <w:rStyle w:val="a3"/>
          <w:b/>
          <w:i w:val="0"/>
        </w:rPr>
        <w:t>Оборудование урока</w:t>
      </w:r>
      <w:r>
        <w:rPr>
          <w:rStyle w:val="a3"/>
          <w:b/>
          <w:i w:val="0"/>
        </w:rPr>
        <w:t xml:space="preserve">: </w:t>
      </w:r>
      <w:r w:rsidRPr="00D22A38">
        <w:rPr>
          <w:rStyle w:val="a3"/>
          <w:i w:val="0"/>
        </w:rPr>
        <w:t>документы учебника</w:t>
      </w:r>
      <w:r w:rsidR="005D002F">
        <w:rPr>
          <w:rStyle w:val="a3"/>
          <w:i w:val="0"/>
        </w:rPr>
        <w:t>,</w:t>
      </w:r>
      <w:r w:rsidR="00C868E2">
        <w:rPr>
          <w:rStyle w:val="a3"/>
          <w:i w:val="0"/>
        </w:rPr>
        <w:t xml:space="preserve"> рабочая тетрадь, </w:t>
      </w:r>
      <w:r w:rsidR="005D002F">
        <w:rPr>
          <w:rStyle w:val="a3"/>
          <w:i w:val="0"/>
        </w:rPr>
        <w:t xml:space="preserve"> презентация</w:t>
      </w:r>
      <w:r>
        <w:rPr>
          <w:rStyle w:val="a3"/>
          <w:b/>
          <w:i w:val="0"/>
        </w:rPr>
        <w:t>.</w:t>
      </w:r>
    </w:p>
    <w:p w:rsidR="005D002F" w:rsidRDefault="00D22A38" w:rsidP="007201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1BF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План урока</w:t>
      </w:r>
      <w:r w:rsidRPr="007201B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720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02F" w:rsidRPr="005D002F" w:rsidRDefault="00232AA5" w:rsidP="005D002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Реформа</w:t>
      </w:r>
      <w:r w:rsidR="00D22A38" w:rsidRPr="005D002F">
        <w:rPr>
          <w:rFonts w:ascii="Times New Roman" w:hAnsi="Times New Roman" w:cs="Times New Roman"/>
          <w:sz w:val="24"/>
          <w:szCs w:val="24"/>
        </w:rPr>
        <w:t xml:space="preserve"> местного самоуправления.</w:t>
      </w:r>
    </w:p>
    <w:p w:rsidR="005D002F" w:rsidRPr="005D002F" w:rsidRDefault="00D22A38" w:rsidP="005D002F">
      <w:pPr>
        <w:pStyle w:val="a5"/>
        <w:rPr>
          <w:rFonts w:ascii="Times New Roman" w:hAnsi="Times New Roman" w:cs="Times New Roman"/>
          <w:sz w:val="24"/>
          <w:szCs w:val="24"/>
        </w:rPr>
      </w:pPr>
      <w:r w:rsidRPr="005D002F">
        <w:rPr>
          <w:rFonts w:ascii="Times New Roman" w:hAnsi="Times New Roman" w:cs="Times New Roman"/>
          <w:sz w:val="24"/>
          <w:szCs w:val="24"/>
        </w:rPr>
        <w:t xml:space="preserve"> 2. Судебная реформа.</w:t>
      </w:r>
    </w:p>
    <w:p w:rsidR="005D002F" w:rsidRPr="005D002F" w:rsidRDefault="00232AA5" w:rsidP="005D002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 Военная  реформа</w:t>
      </w:r>
      <w:r w:rsidR="00D22A38" w:rsidRPr="005D00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002F" w:rsidRPr="005D002F" w:rsidRDefault="00D22A38" w:rsidP="005D002F">
      <w:pPr>
        <w:pStyle w:val="a5"/>
        <w:rPr>
          <w:rFonts w:ascii="Times New Roman" w:hAnsi="Times New Roman" w:cs="Times New Roman"/>
          <w:sz w:val="24"/>
          <w:szCs w:val="24"/>
        </w:rPr>
      </w:pPr>
      <w:r w:rsidRPr="005D002F">
        <w:rPr>
          <w:rFonts w:ascii="Times New Roman" w:hAnsi="Times New Roman" w:cs="Times New Roman"/>
          <w:sz w:val="24"/>
          <w:szCs w:val="24"/>
        </w:rPr>
        <w:t xml:space="preserve">4. Реформы в области просвещения. </w:t>
      </w:r>
    </w:p>
    <w:p w:rsidR="00D22A38" w:rsidRPr="008A1AA1" w:rsidRDefault="00232AA5" w:rsidP="008A1AA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Значение </w:t>
      </w:r>
      <w:r w:rsidR="007201BF" w:rsidRPr="005D002F">
        <w:rPr>
          <w:rFonts w:ascii="Times New Roman" w:hAnsi="Times New Roman" w:cs="Times New Roman"/>
          <w:sz w:val="24"/>
          <w:szCs w:val="24"/>
        </w:rPr>
        <w:t xml:space="preserve">либеральных реформ 60-70-х годов XIX </w:t>
      </w:r>
      <w:proofErr w:type="gramStart"/>
      <w:r w:rsidR="007201BF" w:rsidRPr="005D00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201BF" w:rsidRPr="005D002F">
        <w:rPr>
          <w:rFonts w:ascii="Times New Roman" w:hAnsi="Times New Roman" w:cs="Times New Roman"/>
          <w:sz w:val="24"/>
          <w:szCs w:val="24"/>
        </w:rPr>
        <w:t>.</w:t>
      </w:r>
    </w:p>
    <w:p w:rsidR="00D22A38" w:rsidRDefault="00D22A38" w:rsidP="007201BF">
      <w:pPr>
        <w:pStyle w:val="maintext"/>
        <w:ind w:left="720"/>
        <w:jc w:val="center"/>
      </w:pPr>
      <w:r>
        <w:rPr>
          <w:rStyle w:val="a3"/>
          <w:b/>
          <w:i w:val="0"/>
        </w:rPr>
        <w:t>Ход урока:</w:t>
      </w:r>
    </w:p>
    <w:p w:rsidR="00D22A38" w:rsidRDefault="007201BF" w:rsidP="00F73BA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73BAF">
        <w:rPr>
          <w:rFonts w:ascii="Times New Roman" w:hAnsi="Times New Roman" w:cs="Times New Roman"/>
          <w:b/>
          <w:sz w:val="24"/>
          <w:szCs w:val="24"/>
        </w:rPr>
        <w:t>1.</w:t>
      </w:r>
      <w:r w:rsidR="00D22A38" w:rsidRPr="00F73BAF">
        <w:rPr>
          <w:rFonts w:ascii="Times New Roman" w:hAnsi="Times New Roman" w:cs="Times New Roman"/>
          <w:b/>
          <w:sz w:val="24"/>
          <w:szCs w:val="24"/>
        </w:rPr>
        <w:t>Орг</w:t>
      </w:r>
      <w:r w:rsidR="00F73BAF" w:rsidRPr="00F73BAF">
        <w:rPr>
          <w:rFonts w:ascii="Times New Roman" w:hAnsi="Times New Roman" w:cs="Times New Roman"/>
          <w:b/>
          <w:sz w:val="24"/>
          <w:szCs w:val="24"/>
        </w:rPr>
        <w:t xml:space="preserve">анизационный </w:t>
      </w:r>
      <w:r w:rsidR="00D22A38" w:rsidRPr="00F73BAF">
        <w:rPr>
          <w:rFonts w:ascii="Times New Roman" w:hAnsi="Times New Roman" w:cs="Times New Roman"/>
          <w:b/>
          <w:sz w:val="24"/>
          <w:szCs w:val="24"/>
        </w:rPr>
        <w:t>момент.</w:t>
      </w:r>
    </w:p>
    <w:p w:rsidR="00F73BAF" w:rsidRPr="00F73BAF" w:rsidRDefault="00F73BAF" w:rsidP="00F73BA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D22A38" w:rsidRDefault="007201BF" w:rsidP="00F73BA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73BAF">
        <w:rPr>
          <w:rFonts w:ascii="Times New Roman" w:hAnsi="Times New Roman" w:cs="Times New Roman"/>
          <w:b/>
          <w:sz w:val="24"/>
          <w:szCs w:val="24"/>
        </w:rPr>
        <w:t>2.</w:t>
      </w:r>
      <w:r w:rsidR="00D22A38" w:rsidRPr="00F73BAF">
        <w:rPr>
          <w:rFonts w:ascii="Times New Roman" w:hAnsi="Times New Roman" w:cs="Times New Roman"/>
          <w:b/>
          <w:sz w:val="24"/>
          <w:szCs w:val="24"/>
        </w:rPr>
        <w:t xml:space="preserve">Проверка </w:t>
      </w:r>
      <w:proofErr w:type="spellStart"/>
      <w:r w:rsidR="00D22A38" w:rsidRPr="00F73BAF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="00D22A38" w:rsidRPr="00F73BA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D22A38" w:rsidRPr="00F73BAF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="00D22A38" w:rsidRPr="00F73BAF">
        <w:rPr>
          <w:rFonts w:ascii="Times New Roman" w:hAnsi="Times New Roman" w:cs="Times New Roman"/>
          <w:b/>
          <w:sz w:val="24"/>
          <w:szCs w:val="24"/>
        </w:rPr>
        <w:t>.</w:t>
      </w:r>
    </w:p>
    <w:p w:rsidR="00F73BAF" w:rsidRDefault="00F73BAF" w:rsidP="00F73BAF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индивидуальными карточками</w:t>
      </w:r>
    </w:p>
    <w:p w:rsidR="004C2C9F" w:rsidRDefault="005D5723" w:rsidP="005D5723">
      <w:pPr>
        <w:pStyle w:val="a5"/>
        <w:rPr>
          <w:rStyle w:val="ucoz-forum-post"/>
          <w:rFonts w:ascii="Times New Roman" w:hAnsi="Times New Roman" w:cs="Times New Roman"/>
          <w:sz w:val="24"/>
          <w:szCs w:val="24"/>
        </w:rPr>
      </w:pPr>
      <w:r>
        <w:rPr>
          <w:rStyle w:val="ucoz-forum-post"/>
          <w:rFonts w:ascii="Times New Roman" w:hAnsi="Times New Roman" w:cs="Times New Roman"/>
          <w:sz w:val="24"/>
          <w:szCs w:val="24"/>
          <w:u w:val="single"/>
        </w:rPr>
        <w:t>1.</w:t>
      </w:r>
      <w:r w:rsidR="004C2C9F">
        <w:rPr>
          <w:rStyle w:val="ucoz-forum-post"/>
          <w:rFonts w:ascii="Times New Roman" w:hAnsi="Times New Roman" w:cs="Times New Roman"/>
          <w:sz w:val="24"/>
          <w:szCs w:val="24"/>
          <w:u w:val="single"/>
        </w:rPr>
        <w:t xml:space="preserve">Рассмотрите историческую ситуацию и ответьте </w:t>
      </w:r>
      <w:r w:rsidR="00F73BAF" w:rsidRPr="008A1AA1">
        <w:rPr>
          <w:rStyle w:val="ucoz-forum-post"/>
          <w:rFonts w:ascii="Times New Roman" w:hAnsi="Times New Roman" w:cs="Times New Roman"/>
          <w:sz w:val="24"/>
          <w:szCs w:val="24"/>
          <w:u w:val="single"/>
        </w:rPr>
        <w:t xml:space="preserve"> на вопросы:</w:t>
      </w:r>
      <w:r w:rsidR="00F73BAF" w:rsidRPr="00F73BAF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F73BAF" w:rsidRPr="00F73BAF">
        <w:rPr>
          <w:rFonts w:ascii="Times New Roman" w:hAnsi="Times New Roman" w:cs="Times New Roman"/>
          <w:sz w:val="24"/>
          <w:szCs w:val="24"/>
        </w:rPr>
        <w:br/>
      </w:r>
      <w:r w:rsidR="00F73BAF" w:rsidRPr="00F73BAF">
        <w:rPr>
          <w:rStyle w:val="ucoz-forum-post"/>
          <w:rFonts w:ascii="Times New Roman" w:hAnsi="Times New Roman" w:cs="Times New Roman"/>
          <w:sz w:val="24"/>
          <w:szCs w:val="24"/>
        </w:rPr>
        <w:t>А</w:t>
      </w:r>
      <w:r w:rsidR="004C2C9F">
        <w:rPr>
          <w:rStyle w:val="ucoz-forum-post"/>
          <w:rFonts w:ascii="Times New Roman" w:hAnsi="Times New Roman" w:cs="Times New Roman"/>
          <w:sz w:val="24"/>
          <w:szCs w:val="24"/>
        </w:rPr>
        <w:t xml:space="preserve">) </w:t>
      </w:r>
      <w:r w:rsidR="0093111C">
        <w:rPr>
          <w:rStyle w:val="ucoz-forum-post"/>
          <w:rFonts w:ascii="Times New Roman" w:hAnsi="Times New Roman" w:cs="Times New Roman"/>
          <w:sz w:val="24"/>
          <w:szCs w:val="24"/>
        </w:rPr>
        <w:t>Во время разработки проектов Крестьянской реформы в 1859-1861 гг. авторы отдельных проектов предлагали разные условия освобождения крестьян от крепостной зависимости.</w:t>
      </w:r>
    </w:p>
    <w:p w:rsidR="004C2C9F" w:rsidRDefault="004C2C9F" w:rsidP="004C2C9F">
      <w:pPr>
        <w:pStyle w:val="a5"/>
        <w:ind w:left="1080"/>
        <w:rPr>
          <w:rStyle w:val="ucoz-forum-post"/>
          <w:rFonts w:ascii="Times New Roman" w:hAnsi="Times New Roman" w:cs="Times New Roman"/>
          <w:sz w:val="24"/>
          <w:szCs w:val="24"/>
        </w:rPr>
      </w:pPr>
      <w:r w:rsidRPr="004C2C9F">
        <w:rPr>
          <w:rStyle w:val="ucoz-forum-post"/>
          <w:rFonts w:ascii="Times New Roman" w:hAnsi="Times New Roman" w:cs="Times New Roman"/>
          <w:sz w:val="24"/>
          <w:szCs w:val="24"/>
        </w:rPr>
        <w:lastRenderedPageBreak/>
        <w:t>По каким основным вопросам проявлялись противоречия при подготовке Крестьянской реформы 1861 года? Как были решены эти вопросы при проведении реформы 1861 года?</w:t>
      </w:r>
    </w:p>
    <w:p w:rsidR="00F73BAF" w:rsidRPr="00F73BAF" w:rsidRDefault="00F73BAF" w:rsidP="00F73BA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D5723" w:rsidRPr="00F73BAF" w:rsidRDefault="008A1AA1" w:rsidP="005D5723">
      <w:pPr>
        <w:pStyle w:val="maintext"/>
        <w:rPr>
          <w:rStyle w:val="ucoz-forum-post"/>
        </w:rPr>
      </w:pPr>
      <w:r w:rsidRPr="008A1AA1">
        <w:rPr>
          <w:rStyle w:val="ucoz-forum-post"/>
          <w:b/>
        </w:rPr>
        <w:t>2</w:t>
      </w:r>
      <w:proofErr w:type="gramStart"/>
      <w:r w:rsidR="005D5723">
        <w:rPr>
          <w:rStyle w:val="ucoz-forum-post"/>
          <w:b/>
        </w:rPr>
        <w:t xml:space="preserve"> </w:t>
      </w:r>
      <w:r w:rsidRPr="008A1AA1">
        <w:rPr>
          <w:rStyle w:val="ucoz-forum-post"/>
          <w:b/>
        </w:rPr>
        <w:t>)</w:t>
      </w:r>
      <w:proofErr w:type="gramEnd"/>
      <w:r w:rsidR="005D5723">
        <w:rPr>
          <w:rStyle w:val="ucoz-forum-post"/>
          <w:b/>
        </w:rPr>
        <w:t>.</w:t>
      </w:r>
      <w:r w:rsidR="005D5723">
        <w:rPr>
          <w:rStyle w:val="ucoz-forum-post"/>
          <w:u w:val="single"/>
        </w:rPr>
        <w:t>Назовите причины проведения Крестьянской реформы 1861 года?</w:t>
      </w:r>
    </w:p>
    <w:p w:rsidR="00232AA5" w:rsidRPr="008A1AA1" w:rsidRDefault="008A1AA1" w:rsidP="005D5723">
      <w:pPr>
        <w:pStyle w:val="maintext"/>
        <w:rPr>
          <w:rStyle w:val="ucoz-forum-post"/>
          <w:b/>
          <w:u w:val="single"/>
        </w:rPr>
      </w:pPr>
      <w:r w:rsidRPr="008A1AA1">
        <w:rPr>
          <w:rStyle w:val="ucoz-forum-post"/>
          <w:b/>
        </w:rPr>
        <w:t>3)</w:t>
      </w:r>
      <w:r w:rsidR="005D5723">
        <w:rPr>
          <w:rStyle w:val="ucoz-forum-post"/>
          <w:b/>
        </w:rPr>
        <w:t>.</w:t>
      </w:r>
      <w:r w:rsidR="00F73BAF" w:rsidRPr="008A1AA1">
        <w:rPr>
          <w:rStyle w:val="ucoz-forum-post"/>
          <w:u w:val="single"/>
        </w:rPr>
        <w:t>Охарактеризуйте по пунктам историческое значение реформы 1861г.</w:t>
      </w:r>
    </w:p>
    <w:p w:rsidR="008A1AA1" w:rsidRDefault="008A1AA1" w:rsidP="008A1AA1">
      <w:pPr>
        <w:pStyle w:val="maintext"/>
        <w:numPr>
          <w:ilvl w:val="0"/>
          <w:numId w:val="3"/>
        </w:numPr>
        <w:rPr>
          <w:rStyle w:val="ucoz-forum-post"/>
          <w:b/>
        </w:rPr>
      </w:pPr>
      <w:r w:rsidRPr="008A1AA1">
        <w:rPr>
          <w:rStyle w:val="ucoz-forum-post"/>
          <w:b/>
        </w:rPr>
        <w:t>Работа у доски с терминами и датами</w:t>
      </w:r>
    </w:p>
    <w:p w:rsidR="008A1AA1" w:rsidRDefault="008A1AA1" w:rsidP="008A1AA1">
      <w:pPr>
        <w:pStyle w:val="maintext"/>
        <w:ind w:left="502"/>
        <w:rPr>
          <w:rStyle w:val="ucoz-forum-post"/>
        </w:rPr>
      </w:pPr>
      <w:r>
        <w:rPr>
          <w:rStyle w:val="ucoz-forum-post"/>
          <w:b/>
        </w:rPr>
        <w:t xml:space="preserve">Термины: </w:t>
      </w:r>
      <w:r w:rsidRPr="008A1AA1">
        <w:rPr>
          <w:rStyle w:val="ucoz-forum-post"/>
        </w:rPr>
        <w:t xml:space="preserve">рескрипт, </w:t>
      </w:r>
      <w:proofErr w:type="spellStart"/>
      <w:r w:rsidRPr="008A1AA1">
        <w:rPr>
          <w:rStyle w:val="ucoz-forum-post"/>
        </w:rPr>
        <w:t>временнообязанный</w:t>
      </w:r>
      <w:proofErr w:type="spellEnd"/>
      <w:r w:rsidRPr="008A1AA1">
        <w:rPr>
          <w:rStyle w:val="ucoz-forum-post"/>
        </w:rPr>
        <w:t>, уставная грамота, отрезок, выкуп, Редакционные комиссии.</w:t>
      </w:r>
    </w:p>
    <w:p w:rsidR="008A1AA1" w:rsidRDefault="008A1AA1" w:rsidP="008A1AA1">
      <w:pPr>
        <w:pStyle w:val="maintext"/>
        <w:ind w:left="502"/>
        <w:rPr>
          <w:rStyle w:val="ucoz-forum-post"/>
          <w:b/>
        </w:rPr>
      </w:pPr>
      <w:r>
        <w:rPr>
          <w:rStyle w:val="ucoz-forum-post"/>
          <w:b/>
        </w:rPr>
        <w:t xml:space="preserve">Даты: </w:t>
      </w:r>
      <w:r>
        <w:t>манифест об отмене крепостного права,  работа редакционных комиссий,</w:t>
      </w:r>
      <w:r w:rsidRPr="008A1AA1">
        <w:rPr>
          <w:rStyle w:val="ucoz-forum-post"/>
          <w:b/>
        </w:rPr>
        <w:t xml:space="preserve"> </w:t>
      </w:r>
      <w:r w:rsidRPr="008A1AA1">
        <w:rPr>
          <w:rStyle w:val="ucoz-forum-post"/>
        </w:rPr>
        <w:t>рескрипт Назимову</w:t>
      </w:r>
      <w:r>
        <w:rPr>
          <w:rStyle w:val="ucoz-forum-post"/>
          <w:b/>
        </w:rPr>
        <w:t>.</w:t>
      </w:r>
    </w:p>
    <w:p w:rsidR="008A1AA1" w:rsidRPr="008A1AA1" w:rsidRDefault="008A1AA1" w:rsidP="008A1AA1">
      <w:pPr>
        <w:pStyle w:val="maintext"/>
        <w:numPr>
          <w:ilvl w:val="0"/>
          <w:numId w:val="3"/>
        </w:numPr>
        <w:rPr>
          <w:rStyle w:val="ucoz-forum-post"/>
        </w:rPr>
      </w:pPr>
      <w:r>
        <w:rPr>
          <w:rStyle w:val="ucoz-forum-post"/>
          <w:b/>
        </w:rPr>
        <w:t>Опрос по параграфу 20.</w:t>
      </w:r>
    </w:p>
    <w:p w:rsidR="008A1AA1" w:rsidRPr="008A1AA1" w:rsidRDefault="008A1AA1" w:rsidP="008A1AA1">
      <w:pPr>
        <w:pStyle w:val="a5"/>
        <w:rPr>
          <w:rStyle w:val="ucoz-forum-post"/>
          <w:rFonts w:ascii="Times New Roman" w:hAnsi="Times New Roman" w:cs="Times New Roman"/>
          <w:sz w:val="24"/>
          <w:szCs w:val="24"/>
        </w:rPr>
      </w:pPr>
      <w:r w:rsidRPr="008A1AA1">
        <w:rPr>
          <w:rStyle w:val="ucoz-forum-post"/>
          <w:rFonts w:ascii="Times New Roman" w:hAnsi="Times New Roman" w:cs="Times New Roman"/>
          <w:sz w:val="24"/>
          <w:szCs w:val="24"/>
        </w:rPr>
        <w:t>-подготовка крестьянской реформы</w:t>
      </w:r>
    </w:p>
    <w:p w:rsidR="008A1AA1" w:rsidRPr="008A1AA1" w:rsidRDefault="008A1AA1" w:rsidP="008A1AA1">
      <w:pPr>
        <w:pStyle w:val="a5"/>
        <w:rPr>
          <w:rStyle w:val="ucoz-forum-post"/>
          <w:rFonts w:ascii="Times New Roman" w:hAnsi="Times New Roman" w:cs="Times New Roman"/>
          <w:sz w:val="24"/>
          <w:szCs w:val="24"/>
        </w:rPr>
      </w:pPr>
      <w:r w:rsidRPr="008A1AA1">
        <w:rPr>
          <w:rStyle w:val="ucoz-forum-post"/>
          <w:rFonts w:ascii="Times New Roman" w:hAnsi="Times New Roman" w:cs="Times New Roman"/>
          <w:sz w:val="24"/>
          <w:szCs w:val="24"/>
        </w:rPr>
        <w:t>-основные положения крестьянской реформы</w:t>
      </w:r>
    </w:p>
    <w:p w:rsidR="00F45EBE" w:rsidRPr="00F94663" w:rsidRDefault="008A1AA1" w:rsidP="00F94663">
      <w:pPr>
        <w:pStyle w:val="a5"/>
        <w:rPr>
          <w:rFonts w:ascii="Times New Roman" w:hAnsi="Times New Roman" w:cs="Times New Roman"/>
          <w:sz w:val="24"/>
          <w:szCs w:val="24"/>
        </w:rPr>
      </w:pPr>
      <w:r w:rsidRPr="008A1AA1">
        <w:rPr>
          <w:rStyle w:val="ucoz-forum-post"/>
          <w:rFonts w:ascii="Times New Roman" w:hAnsi="Times New Roman" w:cs="Times New Roman"/>
          <w:sz w:val="24"/>
          <w:szCs w:val="24"/>
        </w:rPr>
        <w:t>-Значение отмены крепостного права.</w:t>
      </w:r>
    </w:p>
    <w:p w:rsidR="00F94663" w:rsidRDefault="009B14A8" w:rsidP="00F94663">
      <w:pPr>
        <w:pStyle w:val="maintext"/>
        <w:numPr>
          <w:ilvl w:val="0"/>
          <w:numId w:val="3"/>
        </w:numPr>
        <w:rPr>
          <w:b/>
        </w:rPr>
      </w:pPr>
      <w:r>
        <w:rPr>
          <w:b/>
        </w:rPr>
        <w:t>фронтальный опрос</w:t>
      </w:r>
    </w:p>
    <w:p w:rsidR="00F94663" w:rsidRPr="00F94663" w:rsidRDefault="00F94663" w:rsidP="00F9466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94663">
        <w:rPr>
          <w:rFonts w:ascii="Times New Roman" w:hAnsi="Times New Roman" w:cs="Times New Roman"/>
          <w:sz w:val="24"/>
          <w:szCs w:val="24"/>
        </w:rPr>
        <w:t>1.Что даровала реформа 1861 г. крестьянам</w:t>
      </w:r>
      <w:r w:rsidR="009B14A8">
        <w:rPr>
          <w:rFonts w:ascii="Times New Roman" w:hAnsi="Times New Roman" w:cs="Times New Roman"/>
          <w:sz w:val="24"/>
          <w:szCs w:val="24"/>
        </w:rPr>
        <w:t>?</w:t>
      </w:r>
    </w:p>
    <w:p w:rsidR="00F94663" w:rsidRPr="009B14A8" w:rsidRDefault="009B14A8" w:rsidP="00F9466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B14A8">
        <w:rPr>
          <w:rFonts w:ascii="Times New Roman" w:hAnsi="Times New Roman" w:cs="Times New Roman"/>
          <w:b/>
          <w:sz w:val="24"/>
          <w:szCs w:val="24"/>
        </w:rPr>
        <w:t>(личную свободу)</w:t>
      </w:r>
    </w:p>
    <w:p w:rsidR="00F94663" w:rsidRDefault="00F94663" w:rsidP="00F946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94663" w:rsidRPr="00F94663" w:rsidRDefault="009B14A8" w:rsidP="00F9466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4663">
        <w:rPr>
          <w:rFonts w:ascii="Times New Roman" w:hAnsi="Times New Roman" w:cs="Times New Roman"/>
          <w:sz w:val="24"/>
          <w:szCs w:val="24"/>
        </w:rPr>
        <w:t>.</w:t>
      </w:r>
      <w:r w:rsidR="00F94663" w:rsidRPr="00F94663">
        <w:rPr>
          <w:rFonts w:ascii="Times New Roman" w:hAnsi="Times New Roman" w:cs="Times New Roman"/>
          <w:sz w:val="24"/>
          <w:szCs w:val="24"/>
        </w:rPr>
        <w:t>Какие крестьян</w:t>
      </w:r>
      <w:r>
        <w:rPr>
          <w:rFonts w:ascii="Times New Roman" w:hAnsi="Times New Roman" w:cs="Times New Roman"/>
          <w:sz w:val="24"/>
          <w:szCs w:val="24"/>
        </w:rPr>
        <w:t xml:space="preserve">е считал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меннообяза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F94663" w:rsidRPr="009B14A8" w:rsidRDefault="009B14A8" w:rsidP="00F9466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B14A8">
        <w:rPr>
          <w:rFonts w:ascii="Times New Roman" w:hAnsi="Times New Roman" w:cs="Times New Roman"/>
          <w:b/>
          <w:sz w:val="24"/>
          <w:szCs w:val="24"/>
        </w:rPr>
        <w:t>(</w:t>
      </w:r>
      <w:r w:rsidR="00F94663" w:rsidRPr="009B14A8">
        <w:rPr>
          <w:rFonts w:ascii="Times New Roman" w:hAnsi="Times New Roman" w:cs="Times New Roman"/>
          <w:b/>
          <w:sz w:val="24"/>
          <w:szCs w:val="24"/>
        </w:rPr>
        <w:t>не заключившие выкупные сделки со своими помещ</w:t>
      </w:r>
      <w:r w:rsidRPr="009B14A8">
        <w:rPr>
          <w:rFonts w:ascii="Times New Roman" w:hAnsi="Times New Roman" w:cs="Times New Roman"/>
          <w:b/>
          <w:sz w:val="24"/>
          <w:szCs w:val="24"/>
        </w:rPr>
        <w:t>иками после объявления реформы)</w:t>
      </w:r>
    </w:p>
    <w:p w:rsidR="00F94663" w:rsidRPr="00F94663" w:rsidRDefault="00F94663" w:rsidP="00F946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94663" w:rsidRPr="00F94663" w:rsidRDefault="009B14A8" w:rsidP="00F9466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Что такое отрезки?</w:t>
      </w:r>
      <w:r w:rsidR="00F94663" w:rsidRPr="00F94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663" w:rsidRPr="009B14A8" w:rsidRDefault="009B14A8" w:rsidP="00F9466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B14A8">
        <w:rPr>
          <w:rFonts w:ascii="Times New Roman" w:hAnsi="Times New Roman" w:cs="Times New Roman"/>
          <w:b/>
          <w:sz w:val="24"/>
          <w:szCs w:val="24"/>
        </w:rPr>
        <w:t>(</w:t>
      </w:r>
      <w:r w:rsidR="00F94663" w:rsidRPr="009B14A8">
        <w:rPr>
          <w:rFonts w:ascii="Times New Roman" w:hAnsi="Times New Roman" w:cs="Times New Roman"/>
          <w:b/>
          <w:sz w:val="24"/>
          <w:szCs w:val="24"/>
        </w:rPr>
        <w:t>часть крестьянского надела, оказавшаяся «лишней» по сравнению с </w:t>
      </w:r>
      <w:r w:rsidRPr="009B14A8">
        <w:rPr>
          <w:rFonts w:ascii="Times New Roman" w:hAnsi="Times New Roman" w:cs="Times New Roman"/>
          <w:b/>
          <w:sz w:val="24"/>
          <w:szCs w:val="24"/>
        </w:rPr>
        <w:t>установленной в 1861 г. нормой)</w:t>
      </w:r>
    </w:p>
    <w:p w:rsidR="00F94663" w:rsidRDefault="00F94663" w:rsidP="00F946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94663" w:rsidRPr="00F94663" w:rsidRDefault="009B14A8" w:rsidP="00F9466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4663" w:rsidRPr="00F94663">
        <w:rPr>
          <w:rFonts w:ascii="Times New Roman" w:hAnsi="Times New Roman" w:cs="Times New Roman"/>
          <w:sz w:val="24"/>
          <w:szCs w:val="24"/>
        </w:rPr>
        <w:t xml:space="preserve">.К прогрессивным чертам крестьянской реформы </w:t>
      </w:r>
      <w:r>
        <w:rPr>
          <w:rFonts w:ascii="Times New Roman" w:hAnsi="Times New Roman" w:cs="Times New Roman"/>
          <w:sz w:val="24"/>
          <w:szCs w:val="24"/>
        </w:rPr>
        <w:t xml:space="preserve"> можно отне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663" w:rsidRPr="00F9466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94663" w:rsidRPr="00F94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663" w:rsidRPr="009B14A8" w:rsidRDefault="00F94663" w:rsidP="00F9466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B14A8">
        <w:rPr>
          <w:rFonts w:ascii="Times New Roman" w:hAnsi="Times New Roman" w:cs="Times New Roman"/>
          <w:b/>
          <w:sz w:val="24"/>
          <w:szCs w:val="24"/>
        </w:rPr>
        <w:t> </w:t>
      </w:r>
      <w:r w:rsidR="009B14A8" w:rsidRPr="009B14A8">
        <w:rPr>
          <w:rFonts w:ascii="Times New Roman" w:hAnsi="Times New Roman" w:cs="Times New Roman"/>
          <w:b/>
          <w:sz w:val="24"/>
          <w:szCs w:val="24"/>
        </w:rPr>
        <w:t>(</w:t>
      </w:r>
      <w:r w:rsidRPr="009B14A8">
        <w:rPr>
          <w:rFonts w:ascii="Times New Roman" w:hAnsi="Times New Roman" w:cs="Times New Roman"/>
          <w:b/>
          <w:sz w:val="24"/>
          <w:szCs w:val="24"/>
        </w:rPr>
        <w:t>освобождение крестьян с правом иметь промыслы, зак</w:t>
      </w:r>
      <w:r w:rsidR="009B14A8" w:rsidRPr="009B14A8">
        <w:rPr>
          <w:rFonts w:ascii="Times New Roman" w:hAnsi="Times New Roman" w:cs="Times New Roman"/>
          <w:b/>
          <w:sz w:val="24"/>
          <w:szCs w:val="24"/>
        </w:rPr>
        <w:t>лючать сделки, покупать землю)</w:t>
      </w:r>
    </w:p>
    <w:p w:rsidR="00F94663" w:rsidRPr="00F94663" w:rsidRDefault="00D22A38" w:rsidP="00F94663">
      <w:pPr>
        <w:pStyle w:val="maintext"/>
        <w:rPr>
          <w:b/>
        </w:rPr>
      </w:pPr>
      <w:r w:rsidRPr="00D22A38">
        <w:rPr>
          <w:b/>
        </w:rPr>
        <w:t>3.Изучение нового материала</w:t>
      </w:r>
    </w:p>
    <w:p w:rsidR="00D22A38" w:rsidRPr="00D22A38" w:rsidRDefault="00D22A38" w:rsidP="007201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22A38">
        <w:rPr>
          <w:rFonts w:ascii="Times New Roman" w:hAnsi="Times New Roman" w:cs="Times New Roman"/>
          <w:b/>
          <w:sz w:val="24"/>
          <w:szCs w:val="24"/>
        </w:rPr>
        <w:t>. Реформа местного самоуправления (земская и городская)</w:t>
      </w:r>
    </w:p>
    <w:p w:rsidR="00F94663" w:rsidRDefault="00D22A38" w:rsidP="00F946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2A38">
        <w:rPr>
          <w:rFonts w:ascii="Times New Roman" w:hAnsi="Times New Roman" w:cs="Times New Roman"/>
          <w:sz w:val="24"/>
          <w:szCs w:val="24"/>
        </w:rPr>
        <w:t>Отмена крепостного права привела к необходимости прове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дения буржуазных реформ и в других о</w:t>
      </w:r>
      <w:r w:rsidR="00F94663">
        <w:rPr>
          <w:rFonts w:ascii="Times New Roman" w:hAnsi="Times New Roman" w:cs="Times New Roman"/>
          <w:sz w:val="24"/>
          <w:szCs w:val="24"/>
        </w:rPr>
        <w:t>бластях государствен</w:t>
      </w:r>
      <w:r w:rsidR="00F94663">
        <w:rPr>
          <w:rFonts w:ascii="Times New Roman" w:hAnsi="Times New Roman" w:cs="Times New Roman"/>
          <w:sz w:val="24"/>
          <w:szCs w:val="24"/>
        </w:rPr>
        <w:softHyphen/>
        <w:t>ной жизни.</w:t>
      </w:r>
    </w:p>
    <w:p w:rsidR="00F94663" w:rsidRDefault="00F94663" w:rsidP="007201B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94663" w:rsidRDefault="00D22A38" w:rsidP="00F946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2A38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864 г"/>
        </w:smartTagPr>
        <w:r w:rsidRPr="00D22A38">
          <w:rPr>
            <w:rFonts w:ascii="Times New Roman" w:hAnsi="Times New Roman" w:cs="Times New Roman"/>
            <w:sz w:val="24"/>
            <w:szCs w:val="24"/>
          </w:rPr>
          <w:t>1864 г</w:t>
        </w:r>
      </w:smartTag>
      <w:r w:rsidRPr="00D22A38">
        <w:rPr>
          <w:rFonts w:ascii="Times New Roman" w:hAnsi="Times New Roman" w:cs="Times New Roman"/>
          <w:sz w:val="24"/>
          <w:szCs w:val="24"/>
        </w:rPr>
        <w:t>. Александр II (по совету ли</w:t>
      </w:r>
      <w:r w:rsidR="007101CD">
        <w:rPr>
          <w:rFonts w:ascii="Times New Roman" w:hAnsi="Times New Roman" w:cs="Times New Roman"/>
          <w:sz w:val="24"/>
          <w:szCs w:val="24"/>
        </w:rPr>
        <w:t xml:space="preserve">бералов) провел </w:t>
      </w:r>
      <w:r w:rsidR="007101CD" w:rsidRPr="007101CD">
        <w:rPr>
          <w:rFonts w:ascii="Times New Roman" w:hAnsi="Times New Roman" w:cs="Times New Roman"/>
          <w:b/>
          <w:sz w:val="24"/>
          <w:szCs w:val="24"/>
        </w:rPr>
        <w:t>земскую реформу.</w:t>
      </w:r>
      <w:r w:rsidR="007101CD">
        <w:rPr>
          <w:rFonts w:ascii="Times New Roman" w:hAnsi="Times New Roman" w:cs="Times New Roman"/>
          <w:sz w:val="24"/>
          <w:szCs w:val="24"/>
        </w:rPr>
        <w:t xml:space="preserve"> </w:t>
      </w:r>
      <w:r w:rsidRPr="00D22A38">
        <w:rPr>
          <w:rFonts w:ascii="Times New Roman" w:hAnsi="Times New Roman" w:cs="Times New Roman"/>
          <w:sz w:val="24"/>
          <w:szCs w:val="24"/>
        </w:rPr>
        <w:t>Было издано «Положение о губернских и уездных земских учреждениях», согласно которому создавались бес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сословные выборные органы местного самоуправления — зем</w:t>
      </w:r>
      <w:r w:rsidRPr="00D22A38">
        <w:rPr>
          <w:rFonts w:ascii="Times New Roman" w:hAnsi="Times New Roman" w:cs="Times New Roman"/>
          <w:sz w:val="24"/>
          <w:szCs w:val="24"/>
        </w:rPr>
        <w:softHyphen/>
        <w:t xml:space="preserve">ства. Они </w:t>
      </w:r>
      <w:r w:rsidRPr="00D22A38">
        <w:rPr>
          <w:rFonts w:ascii="Times New Roman" w:hAnsi="Times New Roman" w:cs="Times New Roman"/>
          <w:sz w:val="24"/>
          <w:szCs w:val="24"/>
        </w:rPr>
        <w:lastRenderedPageBreak/>
        <w:t>были призваны привлечь к решению местных про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блем все слои населения, а с другой стороны, частично возместить</w:t>
      </w:r>
      <w:r w:rsidR="00F94663">
        <w:rPr>
          <w:rFonts w:ascii="Times New Roman" w:hAnsi="Times New Roman" w:cs="Times New Roman"/>
          <w:sz w:val="24"/>
          <w:szCs w:val="24"/>
        </w:rPr>
        <w:t xml:space="preserve"> дворянам утрату прежней власти.</w:t>
      </w:r>
    </w:p>
    <w:p w:rsidR="007101CD" w:rsidRDefault="00D22A38" w:rsidP="00F946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38">
        <w:rPr>
          <w:rFonts w:ascii="Times New Roman" w:hAnsi="Times New Roman" w:cs="Times New Roman"/>
          <w:sz w:val="24"/>
          <w:szCs w:val="24"/>
        </w:rPr>
        <w:t>В губерниях и уездах создавались земские собрания, выпол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нявшие функции распорядительных органов, и земские уп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равы — исполнительные органы. Выборы в уездные земские собрания проводились 1 раз в 3 года на трех избирательных съездах. Избиратели (только мужчины) делились на три ку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рии: уездных землевладельцев (помещики, а также богатые крестьяне-землевладельцы), городских избирателей (го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родская торговая и промышленная буржуазия) и выборных от сельских обществ (преимущественно крестьяне). В зем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ские собрания избирали гласных (депутатов) от всех сосло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вий; во главе стоял предводитель дворянства. Преобладали в земствах дворяне, гласные от крестьян большой роли не играли. Губернатор контролировал земства и мог отменить любое решен</w:t>
      </w:r>
      <w:r w:rsidR="00D51342">
        <w:rPr>
          <w:rFonts w:ascii="Times New Roman" w:hAnsi="Times New Roman" w:cs="Times New Roman"/>
          <w:sz w:val="24"/>
          <w:szCs w:val="24"/>
        </w:rPr>
        <w:t>ие земского собрания или управы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9"/>
      </w:tblGrid>
      <w:tr w:rsidR="007101CD" w:rsidTr="00D51342">
        <w:trPr>
          <w:trHeight w:val="296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101CD" w:rsidRPr="00D51342" w:rsidRDefault="00047962" w:rsidP="00710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34.85pt;margin-top:15.55pt;width:17.25pt;height:12.2pt;z-index:25165926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6" type="#_x0000_t32" style="position:absolute;margin-left:72.6pt;margin-top:15.55pt;width:18.75pt;height:12.2pt;flip:x;z-index:251658240" o:connectortype="straight"/>
              </w:pict>
            </w:r>
            <w:r w:rsidR="007101CD" w:rsidRPr="00D513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7101CD" w:rsidRPr="00D51342">
              <w:rPr>
                <w:rFonts w:ascii="Times New Roman" w:hAnsi="Times New Roman" w:cs="Times New Roman"/>
                <w:b/>
                <w:sz w:val="24"/>
                <w:szCs w:val="24"/>
              </w:rPr>
              <w:t>земства</w:t>
            </w:r>
          </w:p>
          <w:p w:rsidR="007101CD" w:rsidRPr="00D51342" w:rsidRDefault="00D51342" w:rsidP="00710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2">
              <w:rPr>
                <w:rFonts w:ascii="Times New Roman" w:hAnsi="Times New Roman" w:cs="Times New Roman"/>
                <w:sz w:val="24"/>
                <w:szCs w:val="24"/>
              </w:rPr>
              <w:t xml:space="preserve">  земское собрание         земская </w:t>
            </w:r>
            <w:r w:rsidR="007101CD" w:rsidRPr="00D51342">
              <w:rPr>
                <w:rFonts w:ascii="Times New Roman" w:hAnsi="Times New Roman" w:cs="Times New Roman"/>
                <w:sz w:val="24"/>
                <w:szCs w:val="24"/>
              </w:rPr>
              <w:t xml:space="preserve"> управа</w:t>
            </w:r>
          </w:p>
          <w:p w:rsidR="00D51342" w:rsidRPr="00D51342" w:rsidRDefault="00D51342" w:rsidP="00D51342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D51342">
              <w:rPr>
                <w:rFonts w:ascii="Times New Roman" w:hAnsi="Times New Roman" w:cs="Times New Roman"/>
              </w:rPr>
              <w:t xml:space="preserve">(распорядительный              (исполнительный орган, </w:t>
            </w:r>
            <w:proofErr w:type="gramEnd"/>
          </w:p>
          <w:p w:rsidR="007101CD" w:rsidRPr="00D51342" w:rsidRDefault="00D51342" w:rsidP="00D51342">
            <w:pPr>
              <w:pStyle w:val="a5"/>
              <w:rPr>
                <w:rFonts w:ascii="Times New Roman" w:hAnsi="Times New Roman" w:cs="Times New Roman"/>
              </w:rPr>
            </w:pPr>
            <w:r w:rsidRPr="00D51342">
              <w:rPr>
                <w:rFonts w:ascii="Times New Roman" w:hAnsi="Times New Roman" w:cs="Times New Roman"/>
              </w:rPr>
              <w:t xml:space="preserve">орган, из </w:t>
            </w:r>
            <w:proofErr w:type="spellStart"/>
            <w:r w:rsidRPr="00D51342">
              <w:rPr>
                <w:rFonts w:ascii="Times New Roman" w:hAnsi="Times New Roman" w:cs="Times New Roman"/>
              </w:rPr>
              <w:t>представ</w:t>
            </w:r>
            <w:proofErr w:type="gramStart"/>
            <w:r w:rsidRPr="00D51342">
              <w:rPr>
                <w:rFonts w:ascii="Times New Roman" w:hAnsi="Times New Roman" w:cs="Times New Roman"/>
              </w:rPr>
              <w:t>и</w:t>
            </w:r>
            <w:proofErr w:type="spellEnd"/>
            <w:r w:rsidRPr="00D51342">
              <w:rPr>
                <w:rFonts w:ascii="Times New Roman" w:hAnsi="Times New Roman" w:cs="Times New Roman"/>
              </w:rPr>
              <w:t>-</w:t>
            </w:r>
            <w:proofErr w:type="gramEnd"/>
            <w:r w:rsidRPr="00D51342">
              <w:rPr>
                <w:rFonts w:ascii="Times New Roman" w:hAnsi="Times New Roman" w:cs="Times New Roman"/>
              </w:rPr>
              <w:t xml:space="preserve">             работал 3 года, избирался</w:t>
            </w:r>
          </w:p>
          <w:p w:rsidR="00D51342" w:rsidRPr="00D51342" w:rsidRDefault="00D51342" w:rsidP="00D51342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1342">
              <w:rPr>
                <w:rFonts w:ascii="Times New Roman" w:hAnsi="Times New Roman" w:cs="Times New Roman"/>
              </w:rPr>
              <w:t>телей</w:t>
            </w:r>
            <w:proofErr w:type="spellEnd"/>
            <w:r w:rsidRPr="00D51342">
              <w:rPr>
                <w:rFonts w:ascii="Times New Roman" w:hAnsi="Times New Roman" w:cs="Times New Roman"/>
              </w:rPr>
              <w:t xml:space="preserve"> всех сословий              земским собранием)</w:t>
            </w:r>
            <w:proofErr w:type="gramEnd"/>
          </w:p>
          <w:p w:rsidR="007101CD" w:rsidRPr="00D51342" w:rsidRDefault="00D51342" w:rsidP="00D5134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2">
              <w:rPr>
                <w:rFonts w:ascii="Times New Roman" w:hAnsi="Times New Roman" w:cs="Times New Roman"/>
                <w:sz w:val="24"/>
                <w:szCs w:val="24"/>
              </w:rPr>
              <w:t xml:space="preserve">в лице депутатов,                                                                                                                                                              </w:t>
            </w:r>
          </w:p>
          <w:p w:rsidR="00D51342" w:rsidRDefault="00F272D9" w:rsidP="00D5134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л 3 года).</w:t>
            </w:r>
          </w:p>
          <w:p w:rsidR="00F272D9" w:rsidRPr="00D51342" w:rsidRDefault="00047962" w:rsidP="00D5134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margin-left:107.85pt;margin-top:.1pt;width:48.75pt;height:12.75pt;flip:y;z-index:25166131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margin-left:47.85pt;margin-top:.1pt;width:51pt;height:12.75pt;z-index:251660288" o:connectortype="straight"/>
              </w:pict>
            </w:r>
          </w:p>
          <w:p w:rsidR="00D51342" w:rsidRPr="00F272D9" w:rsidRDefault="00D51342" w:rsidP="00D5134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272D9">
              <w:rPr>
                <w:rFonts w:ascii="Times New Roman" w:hAnsi="Times New Roman" w:cs="Times New Roman"/>
                <w:b/>
              </w:rPr>
              <w:t>В ведении земств находились вопросы местного значения:</w:t>
            </w:r>
          </w:p>
          <w:p w:rsidR="00D51342" w:rsidRPr="00D51342" w:rsidRDefault="00D51342" w:rsidP="00D51342">
            <w:pPr>
              <w:pStyle w:val="a5"/>
              <w:rPr>
                <w:rFonts w:ascii="Times New Roman" w:hAnsi="Times New Roman" w:cs="Times New Roman"/>
              </w:rPr>
            </w:pPr>
            <w:r w:rsidRPr="00D51342">
              <w:rPr>
                <w:rFonts w:ascii="Times New Roman" w:hAnsi="Times New Roman" w:cs="Times New Roman"/>
              </w:rPr>
              <w:t>&gt; строительство и содержание дорог на местах;</w:t>
            </w:r>
          </w:p>
          <w:p w:rsidR="00D51342" w:rsidRPr="00D51342" w:rsidRDefault="00D51342" w:rsidP="00D51342">
            <w:pPr>
              <w:pStyle w:val="a5"/>
              <w:rPr>
                <w:rFonts w:ascii="Times New Roman" w:hAnsi="Times New Roman" w:cs="Times New Roman"/>
              </w:rPr>
            </w:pPr>
            <w:r w:rsidRPr="00D51342">
              <w:rPr>
                <w:rFonts w:ascii="Times New Roman" w:hAnsi="Times New Roman" w:cs="Times New Roman"/>
              </w:rPr>
              <w:t>&gt; открытие школ, больниц, домов престарелых и т. п.;</w:t>
            </w:r>
          </w:p>
          <w:p w:rsidR="00D51342" w:rsidRPr="00D51342" w:rsidRDefault="00D51342" w:rsidP="00D51342">
            <w:pPr>
              <w:pStyle w:val="a5"/>
              <w:rPr>
                <w:rFonts w:ascii="Times New Roman" w:hAnsi="Times New Roman" w:cs="Times New Roman"/>
              </w:rPr>
            </w:pPr>
            <w:r w:rsidRPr="00D51342">
              <w:rPr>
                <w:rFonts w:ascii="Times New Roman" w:hAnsi="Times New Roman" w:cs="Times New Roman"/>
              </w:rPr>
              <w:t>&gt; оказание продовольственной помощи населению в неуро</w:t>
            </w:r>
            <w:r w:rsidRPr="00D51342">
              <w:rPr>
                <w:rFonts w:ascii="Times New Roman" w:hAnsi="Times New Roman" w:cs="Times New Roman"/>
              </w:rPr>
              <w:softHyphen/>
              <w:t>жайные годы;</w:t>
            </w:r>
          </w:p>
          <w:p w:rsidR="00D51342" w:rsidRPr="00D51342" w:rsidRDefault="00D51342" w:rsidP="00D51342">
            <w:pPr>
              <w:pStyle w:val="a5"/>
              <w:rPr>
                <w:rFonts w:ascii="Times New Roman" w:hAnsi="Times New Roman" w:cs="Times New Roman"/>
              </w:rPr>
            </w:pPr>
            <w:r w:rsidRPr="00D51342">
              <w:rPr>
                <w:rFonts w:ascii="Times New Roman" w:hAnsi="Times New Roman" w:cs="Times New Roman"/>
              </w:rPr>
              <w:t>&gt; оказание агрономической помощи крестьянам;</w:t>
            </w:r>
          </w:p>
          <w:p w:rsidR="00D51342" w:rsidRPr="00D51342" w:rsidRDefault="00D51342" w:rsidP="00D51342">
            <w:pPr>
              <w:pStyle w:val="a5"/>
              <w:rPr>
                <w:rFonts w:ascii="Times New Roman" w:hAnsi="Times New Roman" w:cs="Times New Roman"/>
              </w:rPr>
            </w:pPr>
            <w:r w:rsidRPr="00D51342">
              <w:rPr>
                <w:rFonts w:ascii="Times New Roman" w:hAnsi="Times New Roman" w:cs="Times New Roman"/>
              </w:rPr>
              <w:t>&gt; сбор статистических сведений.</w:t>
            </w:r>
          </w:p>
          <w:p w:rsidR="007101CD" w:rsidRDefault="00047962" w:rsidP="00F946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margin-left:117.6pt;margin-top:2.35pt;width:.05pt;height:20.95pt;z-index:251662336" o:connectortype="straight"/>
              </w:pict>
            </w:r>
          </w:p>
        </w:tc>
      </w:tr>
    </w:tbl>
    <w:p w:rsidR="00F272D9" w:rsidRPr="00F94663" w:rsidRDefault="00F272D9" w:rsidP="00F272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9466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72D9">
        <w:rPr>
          <w:rFonts w:ascii="Times New Roman" w:hAnsi="Times New Roman" w:cs="Times New Roman"/>
          <w:b/>
          <w:sz w:val="24"/>
          <w:szCs w:val="24"/>
        </w:rPr>
        <w:t>Значение создания земств</w:t>
      </w:r>
    </w:p>
    <w:p w:rsidR="00F272D9" w:rsidRPr="00F272D9" w:rsidRDefault="00F272D9" w:rsidP="00F272D9">
      <w:pPr>
        <w:pStyle w:val="a5"/>
        <w:rPr>
          <w:rFonts w:ascii="Times New Roman" w:hAnsi="Times New Roman" w:cs="Times New Roman"/>
        </w:rPr>
      </w:pPr>
      <w:r w:rsidRPr="00F272D9">
        <w:rPr>
          <w:rFonts w:ascii="Times New Roman" w:hAnsi="Times New Roman" w:cs="Times New Roman"/>
        </w:rPr>
        <w:t>1.Земства улучшили жизнь русской деревни, появились школы, больницы, почты, они помогали в организации местного кредита, дорожном строительстве.</w:t>
      </w:r>
    </w:p>
    <w:p w:rsidR="00F272D9" w:rsidRPr="00F272D9" w:rsidRDefault="00F272D9" w:rsidP="00F272D9">
      <w:pPr>
        <w:pStyle w:val="a5"/>
        <w:rPr>
          <w:rFonts w:ascii="Times New Roman" w:hAnsi="Times New Roman" w:cs="Times New Roman"/>
        </w:rPr>
      </w:pPr>
      <w:r w:rsidRPr="00F272D9">
        <w:rPr>
          <w:rFonts w:ascii="Times New Roman" w:hAnsi="Times New Roman" w:cs="Times New Roman"/>
        </w:rPr>
        <w:t>2. Не имея изначально никаких политических функций, они стали играть важную политическую роль, становясь оппози</w:t>
      </w:r>
      <w:r w:rsidRPr="00F272D9">
        <w:rPr>
          <w:rFonts w:ascii="Times New Roman" w:hAnsi="Times New Roman" w:cs="Times New Roman"/>
        </w:rPr>
        <w:softHyphen/>
        <w:t>ционной силой бюрократии и самодержавию.</w:t>
      </w:r>
    </w:p>
    <w:p w:rsidR="00D51342" w:rsidRDefault="00D51342" w:rsidP="00D513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2A38" w:rsidRPr="00D22A38" w:rsidRDefault="007101CD" w:rsidP="005030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2A38" w:rsidRPr="00D22A38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870 г"/>
        </w:smartTagPr>
        <w:r w:rsidR="00D22A38" w:rsidRPr="00D22A38">
          <w:rPr>
            <w:rFonts w:ascii="Times New Roman" w:hAnsi="Times New Roman" w:cs="Times New Roman"/>
            <w:sz w:val="24"/>
            <w:szCs w:val="24"/>
          </w:rPr>
          <w:t>1870 г</w:t>
        </w:r>
      </w:smartTag>
      <w:r w:rsidR="00D22A38" w:rsidRPr="00D22A38">
        <w:rPr>
          <w:rFonts w:ascii="Times New Roman" w:hAnsi="Times New Roman" w:cs="Times New Roman"/>
          <w:sz w:val="24"/>
          <w:szCs w:val="24"/>
        </w:rPr>
        <w:t xml:space="preserve">. по типу земской была проведена </w:t>
      </w:r>
      <w:r w:rsidR="00D22A38" w:rsidRPr="007101CD">
        <w:rPr>
          <w:rFonts w:ascii="Times New Roman" w:hAnsi="Times New Roman" w:cs="Times New Roman"/>
          <w:b/>
          <w:sz w:val="24"/>
          <w:szCs w:val="24"/>
        </w:rPr>
        <w:t>городская реформа.</w:t>
      </w:r>
      <w:r w:rsidR="00D22A38" w:rsidRPr="00D22A38">
        <w:rPr>
          <w:rFonts w:ascii="Times New Roman" w:hAnsi="Times New Roman" w:cs="Times New Roman"/>
          <w:sz w:val="24"/>
          <w:szCs w:val="24"/>
        </w:rPr>
        <w:t xml:space="preserve"> Были созданы городские думы и городские управы</w:t>
      </w:r>
      <w:r w:rsidR="005030DE">
        <w:rPr>
          <w:rFonts w:ascii="Times New Roman" w:hAnsi="Times New Roman" w:cs="Times New Roman"/>
          <w:sz w:val="24"/>
          <w:szCs w:val="24"/>
        </w:rPr>
        <w:t>.</w:t>
      </w:r>
    </w:p>
    <w:p w:rsidR="00D22A38" w:rsidRPr="00D22A38" w:rsidRDefault="00D22A38" w:rsidP="007201B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2A38">
        <w:rPr>
          <w:rFonts w:ascii="Times New Roman" w:hAnsi="Times New Roman" w:cs="Times New Roman"/>
          <w:sz w:val="24"/>
          <w:szCs w:val="24"/>
        </w:rPr>
        <w:t xml:space="preserve">Избирался </w:t>
      </w:r>
      <w:proofErr w:type="gramStart"/>
      <w:r w:rsidRPr="00D22A38"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 w:rsidRPr="00D22A38">
        <w:rPr>
          <w:rFonts w:ascii="Times New Roman" w:hAnsi="Times New Roman" w:cs="Times New Roman"/>
          <w:sz w:val="24"/>
          <w:szCs w:val="24"/>
        </w:rPr>
        <w:t xml:space="preserve"> глава, который возглавлял городскую думу и управу, координируя их деятельность. Право изби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рать и быть избранными имели только те жители, которые обладали имущественным цензом, т. е. банкиры, владель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цы домов, торгово-промышленных заведений. Основная масса населения была отстранена от участия в городском самоуправлении. Губернатор и министр внутренних дел могли наложить запрет на любое решение думы. В обще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ственном движении городские думы участвовали слабо, так как купечество и фабриканты мало интересовались поли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тикой.</w:t>
      </w:r>
    </w:p>
    <w:p w:rsidR="00D22A38" w:rsidRDefault="00047962" w:rsidP="007201BF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1" type="#_x0000_t32" style="position:absolute;left:0;text-align:left;margin-left:181.95pt;margin-top:17.4pt;width:95.25pt;height:25.5pt;z-index:25166540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0" type="#_x0000_t32" style="position:absolute;left:0;text-align:left;margin-left:76.95pt;margin-top:17.4pt;width:80.25pt;height:25.5pt;flip:x;z-index:251664384" o:connectortype="straight"/>
        </w:pict>
      </w:r>
      <w:r w:rsidR="00F45EBE">
        <w:rPr>
          <w:rFonts w:ascii="Times New Roman" w:hAnsi="Times New Roman" w:cs="Times New Roman"/>
          <w:b/>
          <w:sz w:val="24"/>
          <w:szCs w:val="24"/>
        </w:rPr>
        <w:t xml:space="preserve">                             городское самоуправление</w:t>
      </w:r>
    </w:p>
    <w:p w:rsidR="00F272D9" w:rsidRDefault="00F272D9" w:rsidP="007201BF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272D9" w:rsidRPr="00F45EBE" w:rsidRDefault="00F45EBE" w:rsidP="007201B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45EBE">
        <w:rPr>
          <w:rFonts w:ascii="Times New Roman" w:hAnsi="Times New Roman" w:cs="Times New Roman"/>
          <w:sz w:val="24"/>
          <w:szCs w:val="24"/>
        </w:rPr>
        <w:lastRenderedPageBreak/>
        <w:t>городская дума                                             городская управа</w:t>
      </w:r>
    </w:p>
    <w:p w:rsidR="00F272D9" w:rsidRPr="00F45EBE" w:rsidRDefault="00F45EBE" w:rsidP="00F45EBE">
      <w:pPr>
        <w:pStyle w:val="a5"/>
        <w:rPr>
          <w:rFonts w:ascii="Times New Roman" w:hAnsi="Times New Roman" w:cs="Times New Roman"/>
        </w:rPr>
      </w:pPr>
      <w:proofErr w:type="gramStart"/>
      <w:r w:rsidRPr="00F45EBE">
        <w:rPr>
          <w:rFonts w:ascii="Times New Roman" w:hAnsi="Times New Roman" w:cs="Times New Roman"/>
        </w:rPr>
        <w:t>(распорядительный орган,                                               (исполнительный орган)</w:t>
      </w:r>
      <w:proofErr w:type="gramEnd"/>
    </w:p>
    <w:p w:rsidR="00F45EBE" w:rsidRPr="00F45EBE" w:rsidRDefault="00047962" w:rsidP="00F45EB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3" type="#_x0000_t32" style="position:absolute;margin-left:211.95pt;margin-top:7.6pt;width:54.75pt;height:32.25pt;flip:x;z-index:251667456" o:connectortype="straight"/>
        </w:pict>
      </w:r>
      <w:r w:rsidR="00F45EBE">
        <w:rPr>
          <w:rFonts w:ascii="Times New Roman" w:hAnsi="Times New Roman" w:cs="Times New Roman"/>
        </w:rPr>
        <w:t>с</w:t>
      </w:r>
      <w:r w:rsidR="00F45EBE" w:rsidRPr="00F45EBE">
        <w:rPr>
          <w:rFonts w:ascii="Times New Roman" w:hAnsi="Times New Roman" w:cs="Times New Roman"/>
        </w:rPr>
        <w:t>остоит из выбранных депутатов)</w:t>
      </w:r>
    </w:p>
    <w:p w:rsidR="00F45EBE" w:rsidRDefault="00047962" w:rsidP="00F45EBE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 id="_x0000_s1042" type="#_x0000_t32" style="position:absolute;margin-left:122.7pt;margin-top:1.7pt;width:46.5pt;height:25.5pt;z-index:251666432" o:connectortype="straight"/>
        </w:pict>
      </w:r>
      <w:r w:rsidR="00F45EBE">
        <w:rPr>
          <w:rFonts w:ascii="Times New Roman" w:hAnsi="Times New Roman" w:cs="Times New Roman"/>
          <w:b/>
        </w:rPr>
        <w:t xml:space="preserve">                                           </w:t>
      </w:r>
    </w:p>
    <w:p w:rsidR="00F45EBE" w:rsidRDefault="00F45EBE" w:rsidP="00F45EBE">
      <w:pPr>
        <w:pStyle w:val="a5"/>
        <w:rPr>
          <w:rFonts w:ascii="Times New Roman" w:hAnsi="Times New Roman" w:cs="Times New Roman"/>
          <w:b/>
        </w:rPr>
      </w:pPr>
    </w:p>
    <w:p w:rsidR="00F45EBE" w:rsidRPr="00F45EBE" w:rsidRDefault="00F45EBE" w:rsidP="00F45EBE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Pr="00F45EBE">
        <w:rPr>
          <w:rFonts w:ascii="Times New Roman" w:hAnsi="Times New Roman" w:cs="Times New Roman"/>
          <w:b/>
        </w:rPr>
        <w:t>городские думы и управы веда</w:t>
      </w:r>
      <w:r w:rsidRPr="00F45EBE">
        <w:rPr>
          <w:rFonts w:ascii="Times New Roman" w:hAnsi="Times New Roman" w:cs="Times New Roman"/>
          <w:b/>
        </w:rPr>
        <w:softHyphen/>
        <w:t>ли</w:t>
      </w:r>
    </w:p>
    <w:p w:rsidR="00F45EBE" w:rsidRPr="00F45EBE" w:rsidRDefault="00F45EBE" w:rsidP="00F45EBE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  <w:r w:rsidRPr="00F45EBE">
        <w:rPr>
          <w:rFonts w:ascii="Times New Roman" w:hAnsi="Times New Roman" w:cs="Times New Roman"/>
          <w:b/>
        </w:rPr>
        <w:t>в основном хозяйственными вопросами:</w:t>
      </w:r>
    </w:p>
    <w:p w:rsidR="00F45EBE" w:rsidRPr="005030DE" w:rsidRDefault="005030DE" w:rsidP="005030DE">
      <w:pPr>
        <w:pStyle w:val="a5"/>
        <w:rPr>
          <w:rFonts w:ascii="Times New Roman" w:hAnsi="Times New Roman" w:cs="Times New Roman"/>
        </w:rPr>
      </w:pPr>
      <w:r>
        <w:t xml:space="preserve">                          </w:t>
      </w:r>
      <w:r w:rsidR="00F45EBE" w:rsidRPr="00D22A38">
        <w:t xml:space="preserve">&gt; </w:t>
      </w:r>
      <w:r w:rsidR="00F45EBE" w:rsidRPr="005030DE">
        <w:rPr>
          <w:rFonts w:ascii="Times New Roman" w:hAnsi="Times New Roman" w:cs="Times New Roman"/>
        </w:rPr>
        <w:t>благоустройство городских улиц, скверов, садов, парков;</w:t>
      </w:r>
    </w:p>
    <w:p w:rsidR="005030DE" w:rsidRDefault="005030DE" w:rsidP="005030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F45EBE" w:rsidRPr="005030DE">
        <w:rPr>
          <w:rFonts w:ascii="Times New Roman" w:hAnsi="Times New Roman" w:cs="Times New Roman"/>
        </w:rPr>
        <w:t>&gt; организация местного зд</w:t>
      </w:r>
      <w:r>
        <w:rPr>
          <w:rFonts w:ascii="Times New Roman" w:hAnsi="Times New Roman" w:cs="Times New Roman"/>
        </w:rPr>
        <w:t>равоохранения, открытие больниц;</w:t>
      </w:r>
    </w:p>
    <w:p w:rsidR="005030DE" w:rsidRDefault="005030DE" w:rsidP="005030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F45EBE" w:rsidRPr="005030DE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 xml:space="preserve"> </w:t>
      </w:r>
      <w:r w:rsidR="00F45EBE" w:rsidRPr="005030DE">
        <w:rPr>
          <w:rFonts w:ascii="Times New Roman" w:hAnsi="Times New Roman" w:cs="Times New Roman"/>
        </w:rPr>
        <w:t>забота о наро</w:t>
      </w:r>
      <w:r>
        <w:rPr>
          <w:rFonts w:ascii="Times New Roman" w:hAnsi="Times New Roman" w:cs="Times New Roman"/>
        </w:rPr>
        <w:t>дном образовании, открытие школ;</w:t>
      </w:r>
    </w:p>
    <w:p w:rsidR="00F45EBE" w:rsidRPr="005030DE" w:rsidRDefault="005030DE" w:rsidP="005030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F45EBE" w:rsidRPr="005030DE">
        <w:rPr>
          <w:rFonts w:ascii="Times New Roman" w:hAnsi="Times New Roman" w:cs="Times New Roman"/>
        </w:rPr>
        <w:t>&gt; открытие магазинов, устройство рынков, базаров;</w:t>
      </w:r>
    </w:p>
    <w:p w:rsidR="005030DE" w:rsidRDefault="005030DE" w:rsidP="005030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F45EBE" w:rsidRPr="005030DE">
        <w:rPr>
          <w:rFonts w:ascii="Times New Roman" w:hAnsi="Times New Roman" w:cs="Times New Roman"/>
        </w:rPr>
        <w:t>&gt; содержание полиции, тюрем;</w:t>
      </w:r>
    </w:p>
    <w:p w:rsidR="00F45EBE" w:rsidRPr="005030DE" w:rsidRDefault="005030DE" w:rsidP="005030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F45EBE" w:rsidRPr="005030DE">
        <w:rPr>
          <w:rFonts w:ascii="Times New Roman" w:hAnsi="Times New Roman" w:cs="Times New Roman"/>
        </w:rPr>
        <w:t>&gt; организация противопожарных мер;</w:t>
      </w:r>
    </w:p>
    <w:p w:rsidR="00F45EBE" w:rsidRPr="005030DE" w:rsidRDefault="005030DE" w:rsidP="005030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F45EBE" w:rsidRPr="005030DE">
        <w:rPr>
          <w:rFonts w:ascii="Times New Roman" w:hAnsi="Times New Roman" w:cs="Times New Roman"/>
        </w:rPr>
        <w:t>&gt; занятие благотворительностью.</w:t>
      </w:r>
    </w:p>
    <w:p w:rsidR="00F272D9" w:rsidRPr="00F45EBE" w:rsidRDefault="00047962" w:rsidP="007201BF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4" type="#_x0000_t32" style="position:absolute;left:0;text-align:left;margin-left:176.7pt;margin-top:2.1pt;width:0;height:22.5pt;z-index:251668480" o:connectortype="straight"/>
        </w:pict>
      </w:r>
    </w:p>
    <w:p w:rsidR="00F45EBE" w:rsidRDefault="00F45EBE" w:rsidP="007201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030DE">
        <w:rPr>
          <w:rFonts w:ascii="Times New Roman" w:hAnsi="Times New Roman" w:cs="Times New Roman"/>
          <w:b/>
          <w:sz w:val="24"/>
          <w:szCs w:val="24"/>
        </w:rPr>
        <w:t xml:space="preserve">          Значение создания органов городского самоуправления</w:t>
      </w:r>
    </w:p>
    <w:p w:rsidR="005030DE" w:rsidRPr="005030DE" w:rsidRDefault="005030DE" w:rsidP="005030DE">
      <w:pPr>
        <w:pStyle w:val="a5"/>
        <w:rPr>
          <w:rFonts w:ascii="Times New Roman" w:hAnsi="Times New Roman" w:cs="Times New Roman"/>
        </w:rPr>
      </w:pPr>
      <w:r w:rsidRPr="005030DE">
        <w:rPr>
          <w:rFonts w:ascii="Times New Roman" w:hAnsi="Times New Roman" w:cs="Times New Roman"/>
        </w:rPr>
        <w:t>1.Способствовали приобщению широких слоев населения к решению вопросов управления.</w:t>
      </w:r>
    </w:p>
    <w:p w:rsidR="005030DE" w:rsidRPr="005030DE" w:rsidRDefault="005030DE" w:rsidP="005030DE">
      <w:pPr>
        <w:pStyle w:val="a5"/>
        <w:rPr>
          <w:rFonts w:ascii="Times New Roman" w:hAnsi="Times New Roman" w:cs="Times New Roman"/>
        </w:rPr>
      </w:pPr>
      <w:r w:rsidRPr="005030DE">
        <w:rPr>
          <w:rFonts w:ascii="Times New Roman" w:hAnsi="Times New Roman" w:cs="Times New Roman"/>
        </w:rPr>
        <w:t>2.Складывалась предпосылка для формирования в России гражданского общества и правового государства.</w:t>
      </w:r>
    </w:p>
    <w:p w:rsidR="00F45EBE" w:rsidRPr="005030DE" w:rsidRDefault="00F45EBE" w:rsidP="007201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A38" w:rsidRDefault="00D22A38" w:rsidP="007201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22A38">
        <w:rPr>
          <w:rFonts w:ascii="Times New Roman" w:hAnsi="Times New Roman" w:cs="Times New Roman"/>
          <w:b/>
          <w:sz w:val="24"/>
          <w:szCs w:val="24"/>
        </w:rPr>
        <w:t xml:space="preserve">. Судебная </w:t>
      </w:r>
      <w:r>
        <w:rPr>
          <w:rFonts w:ascii="Times New Roman" w:hAnsi="Times New Roman" w:cs="Times New Roman"/>
          <w:b/>
          <w:sz w:val="24"/>
          <w:szCs w:val="24"/>
        </w:rPr>
        <w:t>реформа</w:t>
      </w:r>
      <w:r w:rsidRPr="00D22A3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22A38" w:rsidRPr="00D22A38" w:rsidRDefault="00D22A38" w:rsidP="007201B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2A38">
        <w:rPr>
          <w:rFonts w:ascii="Times New Roman" w:hAnsi="Times New Roman" w:cs="Times New Roman"/>
          <w:sz w:val="24"/>
          <w:szCs w:val="24"/>
        </w:rPr>
        <w:t xml:space="preserve"> По настоянию общественности в </w:t>
      </w:r>
      <w:smartTag w:uri="urn:schemas-microsoft-com:office:smarttags" w:element="metricconverter">
        <w:smartTagPr>
          <w:attr w:name="ProductID" w:val="1864 г"/>
        </w:smartTagPr>
        <w:r w:rsidRPr="00D22A38">
          <w:rPr>
            <w:rFonts w:ascii="Times New Roman" w:hAnsi="Times New Roman" w:cs="Times New Roman"/>
            <w:sz w:val="24"/>
            <w:szCs w:val="24"/>
          </w:rPr>
          <w:t>1864 г</w:t>
        </w:r>
      </w:smartTag>
      <w:r w:rsidRPr="00D22A38">
        <w:rPr>
          <w:rFonts w:ascii="Times New Roman" w:hAnsi="Times New Roman" w:cs="Times New Roman"/>
          <w:sz w:val="24"/>
          <w:szCs w:val="24"/>
        </w:rPr>
        <w:t>. правительство про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вело судебную реформу, которую разрабатывали прогрессив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ные юристы. До реформы суд в России был сословный, тай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ный, без участия сторон, широко применялись телесные наказания. Суд зависел от администрации и полиции.</w:t>
      </w:r>
    </w:p>
    <w:p w:rsidR="00D22A38" w:rsidRPr="00D22A38" w:rsidRDefault="00D22A38" w:rsidP="00B612E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2A38">
        <w:rPr>
          <w:rFonts w:ascii="Times New Roman" w:hAnsi="Times New Roman" w:cs="Times New Roman"/>
          <w:sz w:val="24"/>
          <w:szCs w:val="24"/>
        </w:rPr>
        <w:t xml:space="preserve"> В 1864г. Россия получила новый суд, основанный на принци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пах буржуазного права. Это был бессословный, гласный, со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стязательный, независимый суд, предусматривалась выбор</w:t>
      </w:r>
      <w:r w:rsidRPr="00D22A38">
        <w:rPr>
          <w:rFonts w:ascii="Times New Roman" w:hAnsi="Times New Roman" w:cs="Times New Roman"/>
          <w:sz w:val="24"/>
          <w:szCs w:val="24"/>
        </w:rPr>
        <w:softHyphen/>
        <w:t xml:space="preserve">ность некоторых судебных органов. </w:t>
      </w:r>
    </w:p>
    <w:p w:rsidR="00D22A38" w:rsidRPr="00D22A38" w:rsidRDefault="00D22A38" w:rsidP="007201B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2A38">
        <w:rPr>
          <w:rFonts w:ascii="Times New Roman" w:hAnsi="Times New Roman" w:cs="Times New Roman"/>
          <w:sz w:val="24"/>
          <w:szCs w:val="24"/>
        </w:rPr>
        <w:t xml:space="preserve"> Были учреждены две системы судов:</w:t>
      </w:r>
    </w:p>
    <w:p w:rsidR="00D22A38" w:rsidRPr="00D22A38" w:rsidRDefault="00D22A38" w:rsidP="007201B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2A38">
        <w:rPr>
          <w:rFonts w:ascii="Times New Roman" w:hAnsi="Times New Roman" w:cs="Times New Roman"/>
          <w:sz w:val="24"/>
          <w:szCs w:val="24"/>
        </w:rPr>
        <w:t>&gt; мировые — суды, которые рассматривали мелкие уголов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ные и гражданские дела с иском до 500 рублей, они создава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лись в городах и уездах, мировые судьи утверждались Сена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том;</w:t>
      </w:r>
    </w:p>
    <w:p w:rsidR="00D22A38" w:rsidRPr="00D22A38" w:rsidRDefault="00D22A38" w:rsidP="007201B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2A38">
        <w:rPr>
          <w:rFonts w:ascii="Times New Roman" w:hAnsi="Times New Roman" w:cs="Times New Roman"/>
          <w:sz w:val="24"/>
          <w:szCs w:val="24"/>
        </w:rPr>
        <w:t>&gt; общие — окружные суды, создававшиеся обычно в преде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лах губерний, и судебные палаты, объединявшие несколь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ко судебных округов. Окружной суд назначался императо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ром и решал сложные уголовные и гражданские дела. Судебная палата разбирала апелляции, должностные пре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ступления чиновников и политические дела. Если реше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ние принималось с участием присяжных заседателей, то оно считалось окончательным. Если без них — то оно могло быть обжаловано в судебной палате. Высшей инстанцией являлся Сенат. Он рассматривал апелляции на решения окружных судов и судебных палат, принятые с участием присяжных заседателей, если эти решения нарушали за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конный порядок судопроизводства.</w:t>
      </w:r>
    </w:p>
    <w:p w:rsidR="00D22A38" w:rsidRDefault="00D22A38" w:rsidP="007201B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2A38">
        <w:rPr>
          <w:rFonts w:ascii="Times New Roman" w:hAnsi="Times New Roman" w:cs="Times New Roman"/>
          <w:sz w:val="24"/>
          <w:szCs w:val="24"/>
        </w:rPr>
        <w:t xml:space="preserve"> Судебная реформа была наиболее последовательной и про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грессивной из всех реформ этого периода. Большую попу</w:t>
      </w:r>
      <w:r w:rsidRPr="00D22A38">
        <w:rPr>
          <w:rFonts w:ascii="Times New Roman" w:hAnsi="Times New Roman" w:cs="Times New Roman"/>
          <w:sz w:val="24"/>
          <w:szCs w:val="24"/>
        </w:rPr>
        <w:softHyphen/>
        <w:t xml:space="preserve">лярность в обществе получили выдающийся русский юрист А. Ф. Кони, специалист по уголовному праву Н. С. Таганцев, адвокаты Ф. Н. Плевако, В. Д. </w:t>
      </w:r>
      <w:proofErr w:type="gramStart"/>
      <w:r w:rsidRPr="00D22A38">
        <w:rPr>
          <w:rFonts w:ascii="Times New Roman" w:hAnsi="Times New Roman" w:cs="Times New Roman"/>
          <w:sz w:val="24"/>
          <w:szCs w:val="24"/>
        </w:rPr>
        <w:t>Маклаков</w:t>
      </w:r>
      <w:proofErr w:type="gramEnd"/>
      <w:r w:rsidRPr="00D22A38">
        <w:rPr>
          <w:rFonts w:ascii="Times New Roman" w:hAnsi="Times New Roman" w:cs="Times New Roman"/>
          <w:sz w:val="24"/>
          <w:szCs w:val="24"/>
        </w:rPr>
        <w:t>. Неоднократ</w:t>
      </w:r>
      <w:r w:rsidRPr="00D22A38">
        <w:rPr>
          <w:rFonts w:ascii="Times New Roman" w:hAnsi="Times New Roman" w:cs="Times New Roman"/>
          <w:sz w:val="24"/>
          <w:szCs w:val="24"/>
        </w:rPr>
        <w:softHyphen/>
        <w:t xml:space="preserve">но судьи оправдывали подсудимых даже по политическим делам. Правда, оставались отдельные суды для духовенства, военных и </w:t>
      </w:r>
      <w:r w:rsidRPr="00D22A38">
        <w:rPr>
          <w:rFonts w:ascii="Times New Roman" w:hAnsi="Times New Roman" w:cs="Times New Roman"/>
          <w:sz w:val="24"/>
          <w:szCs w:val="24"/>
        </w:rPr>
        <w:lastRenderedPageBreak/>
        <w:t>высших чиновников. Но вскоре народных судей и следователей стали отстранять от ведения политических дел, следствие по ним все чаще переходит к жандармским органам.</w:t>
      </w:r>
    </w:p>
    <w:p w:rsidR="005030DE" w:rsidRDefault="00047962" w:rsidP="005030DE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3" type="#_x0000_t32" style="position:absolute;left:0;text-align:left;margin-left:180.45pt;margin-top:15.05pt;width:0;height:25.5pt;z-index:251682816" o:connectortype="straight"/>
        </w:pict>
      </w:r>
      <w:r w:rsidR="005030D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030DE" w:rsidRPr="005030DE">
        <w:rPr>
          <w:rFonts w:ascii="Times New Roman" w:hAnsi="Times New Roman" w:cs="Times New Roman"/>
          <w:b/>
          <w:sz w:val="24"/>
          <w:szCs w:val="24"/>
        </w:rPr>
        <w:t>Система судов по новым судебным уставам (1864 год)</w:t>
      </w:r>
    </w:p>
    <w:p w:rsidR="00B63B29" w:rsidRDefault="00B63B29" w:rsidP="005030DE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63B29" w:rsidRDefault="00B63B29" w:rsidP="00B63B29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СЕНАТ</w:t>
      </w:r>
    </w:p>
    <w:p w:rsidR="00B63B29" w:rsidRDefault="00B63B29" w:rsidP="00B63B29">
      <w:pPr>
        <w:pStyle w:val="a5"/>
        <w:rPr>
          <w:rFonts w:ascii="Times New Roman" w:hAnsi="Times New Roman" w:cs="Times New Roman"/>
        </w:rPr>
      </w:pPr>
      <w:r w:rsidRPr="00B63B29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</w:t>
      </w:r>
      <w:r w:rsidRPr="00B63B29">
        <w:rPr>
          <w:rFonts w:ascii="Times New Roman" w:hAnsi="Times New Roman" w:cs="Times New Roman"/>
        </w:rPr>
        <w:t>(Высшая судебная инстанция)</w:t>
      </w:r>
    </w:p>
    <w:p w:rsidR="00B63B29" w:rsidRDefault="00047962" w:rsidP="00B63B2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5" type="#_x0000_t32" style="position:absolute;margin-left:246.45pt;margin-top:2.9pt;width:22.5pt;height:20.25pt;z-index:25168486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4" type="#_x0000_t32" style="position:absolute;margin-left:95.7pt;margin-top:2.9pt;width:30.75pt;height:20.25pt;flip:x;z-index:251683840" o:connectortype="straight"/>
        </w:pict>
      </w:r>
    </w:p>
    <w:p w:rsidR="00B63B29" w:rsidRDefault="00B63B29" w:rsidP="00B63B29">
      <w:pPr>
        <w:pStyle w:val="a5"/>
        <w:rPr>
          <w:rFonts w:ascii="Times New Roman" w:hAnsi="Times New Roman" w:cs="Times New Roman"/>
        </w:rPr>
      </w:pPr>
    </w:p>
    <w:p w:rsidR="00AF4C60" w:rsidRPr="00AF4C60" w:rsidRDefault="00047962" w:rsidP="00AF4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962">
        <w:rPr>
          <w:noProof/>
          <w:lang w:eastAsia="ru-RU"/>
        </w:rPr>
        <w:pict>
          <v:shape id="_x0000_s1076" type="#_x0000_t32" style="position:absolute;margin-left:308.7pt;margin-top:17.45pt;width:77.25pt;height:14.25pt;z-index:251693056" o:connectortype="straight"/>
        </w:pict>
      </w:r>
      <w:r w:rsidRPr="00047962">
        <w:rPr>
          <w:noProof/>
          <w:lang w:eastAsia="ru-RU"/>
        </w:rPr>
        <w:pict>
          <v:shape id="_x0000_s1075" type="#_x0000_t32" style="position:absolute;margin-left:257.7pt;margin-top:17.45pt;width:17.25pt;height:9.75pt;flip:x;z-index:251692032" o:connectortype="straight"/>
        </w:pict>
      </w:r>
      <w:r w:rsidR="00B63B29">
        <w:tab/>
      </w:r>
      <w:r w:rsidR="00AF4C60" w:rsidRPr="00AF4C60">
        <w:rPr>
          <w:rFonts w:ascii="Times New Roman" w:hAnsi="Times New Roman" w:cs="Times New Roman"/>
          <w:b/>
          <w:sz w:val="24"/>
          <w:szCs w:val="24"/>
        </w:rPr>
        <w:t xml:space="preserve">Мировой суд     </w:t>
      </w:r>
      <w:r w:rsidR="00AF4C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AF4C60" w:rsidRPr="00AF4C60">
        <w:rPr>
          <w:rFonts w:ascii="Times New Roman" w:hAnsi="Times New Roman" w:cs="Times New Roman"/>
          <w:b/>
          <w:sz w:val="24"/>
          <w:szCs w:val="24"/>
        </w:rPr>
        <w:t xml:space="preserve">Общий </w:t>
      </w:r>
      <w:r w:rsidR="00AF4C60">
        <w:rPr>
          <w:rFonts w:ascii="Times New Roman" w:hAnsi="Times New Roman" w:cs="Times New Roman"/>
          <w:b/>
          <w:sz w:val="24"/>
          <w:szCs w:val="24"/>
        </w:rPr>
        <w:t>суд</w:t>
      </w:r>
    </w:p>
    <w:p w:rsidR="00AF4C60" w:rsidRPr="00AF4C60" w:rsidRDefault="00AF4C60" w:rsidP="00AF4C60">
      <w:pPr>
        <w:pStyle w:val="a5"/>
        <w:rPr>
          <w:rFonts w:ascii="Times New Roman" w:hAnsi="Times New Roman" w:cs="Times New Roman"/>
        </w:rPr>
      </w:pPr>
      <w:r w:rsidRPr="00AF4C60">
        <w:rPr>
          <w:rFonts w:ascii="Times New Roman" w:hAnsi="Times New Roman" w:cs="Times New Roman"/>
        </w:rPr>
        <w:t xml:space="preserve"> </w:t>
      </w:r>
      <w:proofErr w:type="gramStart"/>
      <w:r w:rsidRPr="00AF4C60">
        <w:rPr>
          <w:rFonts w:ascii="Times New Roman" w:hAnsi="Times New Roman" w:cs="Times New Roman"/>
        </w:rPr>
        <w:t>( рассматривал мелкие уголовные и</w:t>
      </w:r>
      <w:proofErr w:type="gramEnd"/>
    </w:p>
    <w:p w:rsidR="00AF4C60" w:rsidRPr="00AF4C60" w:rsidRDefault="00AF4C60" w:rsidP="00AF4C60">
      <w:pPr>
        <w:pStyle w:val="a5"/>
        <w:rPr>
          <w:rFonts w:ascii="Times New Roman" w:hAnsi="Times New Roman" w:cs="Times New Roman"/>
        </w:rPr>
      </w:pPr>
      <w:r w:rsidRPr="00AF4C60">
        <w:rPr>
          <w:rFonts w:ascii="Times New Roman" w:hAnsi="Times New Roman" w:cs="Times New Roman"/>
        </w:rPr>
        <w:t xml:space="preserve"> гражданские дела; создавался в</w:t>
      </w:r>
      <w:r>
        <w:rPr>
          <w:rFonts w:ascii="Times New Roman" w:hAnsi="Times New Roman" w:cs="Times New Roman"/>
        </w:rPr>
        <w:t xml:space="preserve">                        </w:t>
      </w:r>
      <w:r w:rsidRPr="00AF4C60">
        <w:rPr>
          <w:rFonts w:ascii="Times New Roman" w:hAnsi="Times New Roman" w:cs="Times New Roman"/>
          <w:b/>
        </w:rPr>
        <w:t xml:space="preserve">окружной суд  </w:t>
      </w:r>
      <w:r>
        <w:rPr>
          <w:rFonts w:ascii="Times New Roman" w:hAnsi="Times New Roman" w:cs="Times New Roman"/>
          <w:b/>
        </w:rPr>
        <w:t xml:space="preserve">     </w:t>
      </w:r>
      <w:r w:rsidRPr="00AF4C6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</w:t>
      </w:r>
      <w:r w:rsidRPr="00AF4C60">
        <w:rPr>
          <w:rFonts w:ascii="Times New Roman" w:hAnsi="Times New Roman" w:cs="Times New Roman"/>
          <w:b/>
        </w:rPr>
        <w:t xml:space="preserve"> судебная палата</w:t>
      </w:r>
      <w:r>
        <w:rPr>
          <w:rFonts w:ascii="Times New Roman" w:hAnsi="Times New Roman" w:cs="Times New Roman"/>
        </w:rPr>
        <w:t xml:space="preserve"> </w:t>
      </w:r>
    </w:p>
    <w:p w:rsidR="00AF4C60" w:rsidRPr="00A1262C" w:rsidRDefault="00AF4C60" w:rsidP="00AF4C60">
      <w:pPr>
        <w:pStyle w:val="a5"/>
        <w:rPr>
          <w:rFonts w:ascii="Times New Roman" w:hAnsi="Times New Roman" w:cs="Times New Roman"/>
        </w:rPr>
      </w:pPr>
      <w:r w:rsidRPr="00AF4C60">
        <w:rPr>
          <w:rFonts w:ascii="Times New Roman" w:hAnsi="Times New Roman" w:cs="Times New Roman"/>
        </w:rPr>
        <w:t xml:space="preserve"> городах и уездах </w:t>
      </w:r>
      <w:proofErr w:type="gramStart"/>
      <w:r w:rsidRPr="00AF4C60">
        <w:rPr>
          <w:rFonts w:ascii="Times New Roman" w:hAnsi="Times New Roman" w:cs="Times New Roman"/>
        </w:rPr>
        <w:t>;м</w:t>
      </w:r>
      <w:proofErr w:type="gramEnd"/>
      <w:r w:rsidRPr="00AF4C60">
        <w:rPr>
          <w:rFonts w:ascii="Times New Roman" w:hAnsi="Times New Roman" w:cs="Times New Roman"/>
        </w:rPr>
        <w:t xml:space="preserve">ировой судья </w:t>
      </w:r>
      <w:r>
        <w:rPr>
          <w:rFonts w:ascii="Times New Roman" w:hAnsi="Times New Roman" w:cs="Times New Roman"/>
        </w:rPr>
        <w:t xml:space="preserve">                     </w:t>
      </w:r>
      <w:r w:rsidRPr="00A1262C">
        <w:rPr>
          <w:rFonts w:ascii="Times New Roman" w:hAnsi="Times New Roman" w:cs="Times New Roman"/>
        </w:rPr>
        <w:t>(члены данного суда                 (рассматривала</w:t>
      </w:r>
    </w:p>
    <w:p w:rsidR="00AF4C60" w:rsidRPr="00A1262C" w:rsidRDefault="00AF4C60" w:rsidP="00AF4C60">
      <w:pPr>
        <w:pStyle w:val="a5"/>
        <w:rPr>
          <w:rFonts w:ascii="Times New Roman" w:hAnsi="Times New Roman" w:cs="Times New Roman"/>
        </w:rPr>
      </w:pPr>
      <w:r w:rsidRPr="00A1262C">
        <w:rPr>
          <w:rFonts w:ascii="Times New Roman" w:hAnsi="Times New Roman" w:cs="Times New Roman"/>
        </w:rPr>
        <w:t xml:space="preserve">вершил суд единолично; судьей </w:t>
      </w:r>
      <w:proofErr w:type="gramStart"/>
      <w:r w:rsidRPr="00A1262C">
        <w:rPr>
          <w:rFonts w:ascii="Times New Roman" w:hAnsi="Times New Roman" w:cs="Times New Roman"/>
        </w:rPr>
        <w:t>мог</w:t>
      </w:r>
      <w:proofErr w:type="gramEnd"/>
      <w:r w:rsidRPr="00A1262C">
        <w:rPr>
          <w:rFonts w:ascii="Times New Roman" w:hAnsi="Times New Roman" w:cs="Times New Roman"/>
        </w:rPr>
        <w:t xml:space="preserve">                 назначались </w:t>
      </w:r>
      <w:proofErr w:type="spellStart"/>
      <w:r w:rsidRPr="00A1262C">
        <w:rPr>
          <w:rFonts w:ascii="Times New Roman" w:hAnsi="Times New Roman" w:cs="Times New Roman"/>
        </w:rPr>
        <w:t>импера</w:t>
      </w:r>
      <w:proofErr w:type="spellEnd"/>
      <w:r w:rsidRPr="00A1262C">
        <w:rPr>
          <w:rFonts w:ascii="Times New Roman" w:hAnsi="Times New Roman" w:cs="Times New Roman"/>
        </w:rPr>
        <w:t xml:space="preserve">-                апелляции по </w:t>
      </w:r>
    </w:p>
    <w:p w:rsidR="00AF4C60" w:rsidRPr="00A1262C" w:rsidRDefault="00AF4C60" w:rsidP="00AF4C60">
      <w:pPr>
        <w:pStyle w:val="a5"/>
        <w:rPr>
          <w:rFonts w:ascii="Times New Roman" w:hAnsi="Times New Roman" w:cs="Times New Roman"/>
        </w:rPr>
      </w:pPr>
      <w:r w:rsidRPr="00A1262C">
        <w:rPr>
          <w:rFonts w:ascii="Times New Roman" w:hAnsi="Times New Roman" w:cs="Times New Roman"/>
        </w:rPr>
        <w:t xml:space="preserve"> стать «местный житель» с 25 лет;                     тором; рассматривали               поводу решений</w:t>
      </w:r>
    </w:p>
    <w:p w:rsidR="00AF4C60" w:rsidRPr="00A1262C" w:rsidRDefault="00AF4C60" w:rsidP="00AF4C60">
      <w:pPr>
        <w:pStyle w:val="a5"/>
        <w:rPr>
          <w:rFonts w:ascii="Times New Roman" w:hAnsi="Times New Roman" w:cs="Times New Roman"/>
        </w:rPr>
      </w:pPr>
      <w:r w:rsidRPr="00A1262C">
        <w:rPr>
          <w:rFonts w:ascii="Times New Roman" w:hAnsi="Times New Roman" w:cs="Times New Roman"/>
        </w:rPr>
        <w:t xml:space="preserve">для судей устанавливался </w:t>
      </w:r>
      <w:proofErr w:type="gramStart"/>
      <w:r w:rsidRPr="00A1262C">
        <w:rPr>
          <w:rFonts w:ascii="Times New Roman" w:hAnsi="Times New Roman" w:cs="Times New Roman"/>
        </w:rPr>
        <w:t>высокий</w:t>
      </w:r>
      <w:proofErr w:type="gramEnd"/>
      <w:r w:rsidRPr="00A1262C">
        <w:rPr>
          <w:rFonts w:ascii="Times New Roman" w:hAnsi="Times New Roman" w:cs="Times New Roman"/>
        </w:rPr>
        <w:t xml:space="preserve">                   уголовные и сложные                окружного суда и</w:t>
      </w:r>
    </w:p>
    <w:p w:rsidR="00AF4C60" w:rsidRPr="00A1262C" w:rsidRDefault="00AF4C60" w:rsidP="00AF4C60">
      <w:pPr>
        <w:pStyle w:val="a5"/>
        <w:rPr>
          <w:rFonts w:ascii="Times New Roman" w:hAnsi="Times New Roman" w:cs="Times New Roman"/>
        </w:rPr>
      </w:pPr>
      <w:proofErr w:type="gramStart"/>
      <w:r w:rsidRPr="00A1262C">
        <w:rPr>
          <w:rFonts w:ascii="Times New Roman" w:hAnsi="Times New Roman" w:cs="Times New Roman"/>
        </w:rPr>
        <w:t>образовательный</w:t>
      </w:r>
      <w:proofErr w:type="gramEnd"/>
      <w:r w:rsidRPr="00A1262C">
        <w:rPr>
          <w:rFonts w:ascii="Times New Roman" w:hAnsi="Times New Roman" w:cs="Times New Roman"/>
        </w:rPr>
        <w:t xml:space="preserve"> и имущественный                 гражданские дела с                    дела о должностных</w:t>
      </w:r>
    </w:p>
    <w:p w:rsidR="00B63B29" w:rsidRPr="00A1262C" w:rsidRDefault="00AF4C60" w:rsidP="00AF4C60">
      <w:pPr>
        <w:pStyle w:val="a5"/>
        <w:rPr>
          <w:rFonts w:ascii="Times New Roman" w:hAnsi="Times New Roman" w:cs="Times New Roman"/>
        </w:rPr>
      </w:pPr>
      <w:r w:rsidRPr="00A1262C">
        <w:rPr>
          <w:rFonts w:ascii="Times New Roman" w:hAnsi="Times New Roman" w:cs="Times New Roman"/>
        </w:rPr>
        <w:t xml:space="preserve"> ценз)</w:t>
      </w:r>
      <w:proofErr w:type="gramStart"/>
      <w:r w:rsidRPr="00A1262C">
        <w:rPr>
          <w:rFonts w:ascii="Times New Roman" w:hAnsi="Times New Roman" w:cs="Times New Roman"/>
        </w:rPr>
        <w:t>.</w:t>
      </w:r>
      <w:proofErr w:type="gramEnd"/>
      <w:r w:rsidRPr="00A1262C">
        <w:rPr>
          <w:rFonts w:ascii="Times New Roman" w:hAnsi="Times New Roman" w:cs="Times New Roman"/>
        </w:rPr>
        <w:t xml:space="preserve">                                                                    </w:t>
      </w:r>
      <w:proofErr w:type="gramStart"/>
      <w:r w:rsidRPr="00A1262C">
        <w:rPr>
          <w:rFonts w:ascii="Times New Roman" w:hAnsi="Times New Roman" w:cs="Times New Roman"/>
        </w:rPr>
        <w:t>у</w:t>
      </w:r>
      <w:proofErr w:type="gramEnd"/>
      <w:r w:rsidRPr="00A1262C">
        <w:rPr>
          <w:rFonts w:ascii="Times New Roman" w:hAnsi="Times New Roman" w:cs="Times New Roman"/>
        </w:rPr>
        <w:t xml:space="preserve">частием 12 присяжных             преступлениях </w:t>
      </w:r>
    </w:p>
    <w:p w:rsidR="00AF4C60" w:rsidRPr="00AF4C60" w:rsidRDefault="00AF4C60" w:rsidP="00AF4C60">
      <w:pPr>
        <w:pStyle w:val="a5"/>
        <w:rPr>
          <w:rFonts w:ascii="Times New Roman" w:hAnsi="Times New Roman" w:cs="Times New Roman"/>
        </w:rPr>
      </w:pPr>
      <w:r w:rsidRPr="00A1262C">
        <w:rPr>
          <w:rFonts w:ascii="Times New Roman" w:hAnsi="Times New Roman" w:cs="Times New Roman"/>
        </w:rPr>
        <w:t xml:space="preserve">                                                                                в возрасте от 25 до 70 лет)</w:t>
      </w:r>
      <w:proofErr w:type="gramStart"/>
      <w:r w:rsidRPr="00A1262C">
        <w:rPr>
          <w:rFonts w:ascii="Times New Roman" w:hAnsi="Times New Roman" w:cs="Times New Roman"/>
        </w:rPr>
        <w:t>.</w:t>
      </w:r>
      <w:proofErr w:type="gramEnd"/>
      <w:r w:rsidRPr="00A1262C">
        <w:rPr>
          <w:rFonts w:ascii="Times New Roman" w:hAnsi="Times New Roman" w:cs="Times New Roman"/>
        </w:rPr>
        <w:t xml:space="preserve">       </w:t>
      </w:r>
      <w:proofErr w:type="gramStart"/>
      <w:r w:rsidR="00B612E8" w:rsidRPr="00A1262C">
        <w:rPr>
          <w:rFonts w:ascii="Times New Roman" w:hAnsi="Times New Roman" w:cs="Times New Roman"/>
        </w:rPr>
        <w:t>ч</w:t>
      </w:r>
      <w:proofErr w:type="gramEnd"/>
      <w:r w:rsidRPr="00A1262C">
        <w:rPr>
          <w:rFonts w:ascii="Times New Roman" w:hAnsi="Times New Roman" w:cs="Times New Roman"/>
        </w:rPr>
        <w:t>иновников).</w:t>
      </w:r>
    </w:p>
    <w:p w:rsidR="00AF4C60" w:rsidRDefault="00047962" w:rsidP="007201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8" type="#_x0000_t32" style="position:absolute;margin-left:197.7pt;margin-top:14.65pt;width:0;height:33pt;z-index:251694080" o:connectortype="straight"/>
        </w:pict>
      </w:r>
      <w:r w:rsidR="00B612E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612E8" w:rsidRDefault="00B612E8" w:rsidP="007201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12E8" w:rsidRPr="00B612E8" w:rsidRDefault="00B612E8" w:rsidP="00B612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612E8">
        <w:rPr>
          <w:rFonts w:ascii="Times New Roman" w:hAnsi="Times New Roman" w:cs="Times New Roman"/>
          <w:b/>
          <w:sz w:val="24"/>
          <w:szCs w:val="24"/>
        </w:rPr>
        <w:t>Новое судопроизводство означало:</w:t>
      </w:r>
    </w:p>
    <w:p w:rsidR="00B612E8" w:rsidRPr="006E582D" w:rsidRDefault="00B612E8" w:rsidP="00B612E8">
      <w:pPr>
        <w:pStyle w:val="a5"/>
        <w:rPr>
          <w:rFonts w:ascii="Times New Roman" w:hAnsi="Times New Roman" w:cs="Times New Roman"/>
        </w:rPr>
      </w:pPr>
      <w:r w:rsidRPr="006E582D">
        <w:rPr>
          <w:rFonts w:ascii="Times New Roman" w:hAnsi="Times New Roman" w:cs="Times New Roman"/>
        </w:rPr>
        <w:t xml:space="preserve"> &gt; одни и те же суды рассматривали дела всех граждан, незави</w:t>
      </w:r>
      <w:r w:rsidRPr="006E582D">
        <w:rPr>
          <w:rFonts w:ascii="Times New Roman" w:hAnsi="Times New Roman" w:cs="Times New Roman"/>
        </w:rPr>
        <w:softHyphen/>
        <w:t>симо от того, к какому сословию они принадлежали;</w:t>
      </w:r>
    </w:p>
    <w:p w:rsidR="00B612E8" w:rsidRPr="006E582D" w:rsidRDefault="00B612E8" w:rsidP="00B612E8">
      <w:pPr>
        <w:pStyle w:val="a5"/>
        <w:rPr>
          <w:rFonts w:ascii="Times New Roman" w:hAnsi="Times New Roman" w:cs="Times New Roman"/>
        </w:rPr>
      </w:pPr>
      <w:r w:rsidRPr="006E582D">
        <w:rPr>
          <w:rFonts w:ascii="Times New Roman" w:hAnsi="Times New Roman" w:cs="Times New Roman"/>
        </w:rPr>
        <w:t>&gt; суд проходил открыто, отчеты о процессе могли печататься в газетах;</w:t>
      </w:r>
    </w:p>
    <w:p w:rsidR="00B612E8" w:rsidRPr="006E582D" w:rsidRDefault="00B612E8" w:rsidP="00B612E8">
      <w:pPr>
        <w:pStyle w:val="a5"/>
        <w:rPr>
          <w:rFonts w:ascii="Times New Roman" w:hAnsi="Times New Roman" w:cs="Times New Roman"/>
        </w:rPr>
      </w:pPr>
      <w:r w:rsidRPr="006E582D">
        <w:rPr>
          <w:rFonts w:ascii="Times New Roman" w:hAnsi="Times New Roman" w:cs="Times New Roman"/>
        </w:rPr>
        <w:t>&gt; вводился состязательный процесс: прокурор поддерживал обвинение, а защиту осуществлял адвокат;</w:t>
      </w:r>
    </w:p>
    <w:p w:rsidR="00B612E8" w:rsidRPr="006E582D" w:rsidRDefault="00B612E8" w:rsidP="00B612E8">
      <w:pPr>
        <w:pStyle w:val="a5"/>
        <w:rPr>
          <w:rFonts w:ascii="Times New Roman" w:hAnsi="Times New Roman" w:cs="Times New Roman"/>
        </w:rPr>
      </w:pPr>
      <w:r w:rsidRPr="006E582D">
        <w:rPr>
          <w:rFonts w:ascii="Times New Roman" w:hAnsi="Times New Roman" w:cs="Times New Roman"/>
        </w:rPr>
        <w:t>&gt; присяжные заседатели, выбиравшиеся от всех сословий (кро</w:t>
      </w:r>
      <w:r w:rsidRPr="006E582D">
        <w:rPr>
          <w:rFonts w:ascii="Times New Roman" w:hAnsi="Times New Roman" w:cs="Times New Roman"/>
        </w:rPr>
        <w:softHyphen/>
        <w:t>ме рабочих и прислуги), — 12 человек определяли винов</w:t>
      </w:r>
      <w:r w:rsidRPr="006E582D">
        <w:rPr>
          <w:rFonts w:ascii="Times New Roman" w:hAnsi="Times New Roman" w:cs="Times New Roman"/>
        </w:rPr>
        <w:softHyphen/>
        <w:t>ность или невиновность подсудимого;</w:t>
      </w:r>
    </w:p>
    <w:p w:rsidR="00B612E8" w:rsidRPr="006E582D" w:rsidRDefault="00B612E8" w:rsidP="00B612E8">
      <w:pPr>
        <w:pStyle w:val="a5"/>
        <w:rPr>
          <w:rFonts w:ascii="Times New Roman" w:hAnsi="Times New Roman" w:cs="Times New Roman"/>
        </w:rPr>
      </w:pPr>
      <w:r w:rsidRPr="006E582D">
        <w:rPr>
          <w:rFonts w:ascii="Times New Roman" w:hAnsi="Times New Roman" w:cs="Times New Roman"/>
        </w:rPr>
        <w:t>&gt; меру наказания определяли судья и два члена суда, а к смер</w:t>
      </w:r>
      <w:r w:rsidRPr="006E582D">
        <w:rPr>
          <w:rFonts w:ascii="Times New Roman" w:hAnsi="Times New Roman" w:cs="Times New Roman"/>
        </w:rPr>
        <w:softHyphen/>
        <w:t>тной казни могли приговорить только специальные органы</w:t>
      </w:r>
    </w:p>
    <w:p w:rsidR="00B612E8" w:rsidRPr="006E582D" w:rsidRDefault="00B612E8" w:rsidP="00B612E8">
      <w:pPr>
        <w:pStyle w:val="a5"/>
        <w:rPr>
          <w:rFonts w:ascii="Times New Roman" w:hAnsi="Times New Roman" w:cs="Times New Roman"/>
        </w:rPr>
      </w:pPr>
      <w:r w:rsidRPr="006E582D">
        <w:rPr>
          <w:rFonts w:ascii="Times New Roman" w:hAnsi="Times New Roman" w:cs="Times New Roman"/>
        </w:rPr>
        <w:t>(военный суд или Сенат);</w:t>
      </w:r>
    </w:p>
    <w:p w:rsidR="00B612E8" w:rsidRPr="006E582D" w:rsidRDefault="00B612E8" w:rsidP="00B612E8">
      <w:pPr>
        <w:pStyle w:val="a5"/>
        <w:rPr>
          <w:rFonts w:ascii="Times New Roman" w:hAnsi="Times New Roman" w:cs="Times New Roman"/>
        </w:rPr>
      </w:pPr>
      <w:r w:rsidRPr="006E582D">
        <w:rPr>
          <w:rFonts w:ascii="Times New Roman" w:hAnsi="Times New Roman" w:cs="Times New Roman"/>
          <w:i/>
        </w:rPr>
        <w:t>&gt;</w:t>
      </w:r>
      <w:r w:rsidRPr="006E582D">
        <w:rPr>
          <w:rFonts w:ascii="Times New Roman" w:hAnsi="Times New Roman" w:cs="Times New Roman"/>
        </w:rPr>
        <w:t xml:space="preserve"> судьи назначались правительством, но уволить их можно</w:t>
      </w:r>
    </w:p>
    <w:p w:rsidR="00B612E8" w:rsidRPr="006E582D" w:rsidRDefault="00B612E8" w:rsidP="00B612E8">
      <w:pPr>
        <w:pStyle w:val="a5"/>
        <w:rPr>
          <w:rFonts w:ascii="Times New Roman" w:hAnsi="Times New Roman" w:cs="Times New Roman"/>
        </w:rPr>
      </w:pPr>
      <w:r w:rsidRPr="006E582D">
        <w:rPr>
          <w:rFonts w:ascii="Times New Roman" w:hAnsi="Times New Roman" w:cs="Times New Roman"/>
        </w:rPr>
        <w:t xml:space="preserve">было только по суду — это важнейший принцип </w:t>
      </w:r>
      <w:proofErr w:type="gramStart"/>
      <w:r w:rsidRPr="006E582D">
        <w:rPr>
          <w:rFonts w:ascii="Times New Roman" w:hAnsi="Times New Roman" w:cs="Times New Roman"/>
        </w:rPr>
        <w:t>судебного</w:t>
      </w:r>
      <w:proofErr w:type="gramEnd"/>
    </w:p>
    <w:p w:rsidR="00B612E8" w:rsidRPr="00F94663" w:rsidRDefault="00B612E8" w:rsidP="00F94663">
      <w:pPr>
        <w:pStyle w:val="a5"/>
        <w:rPr>
          <w:rFonts w:ascii="Times New Roman" w:hAnsi="Times New Roman" w:cs="Times New Roman"/>
        </w:rPr>
      </w:pPr>
      <w:r w:rsidRPr="006E582D">
        <w:rPr>
          <w:rFonts w:ascii="Times New Roman" w:hAnsi="Times New Roman" w:cs="Times New Roman"/>
        </w:rPr>
        <w:t>устройства, принцип несменяемости судей.</w:t>
      </w:r>
    </w:p>
    <w:p w:rsidR="00D22A38" w:rsidRPr="00D22A38" w:rsidRDefault="00D22A38" w:rsidP="007201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38">
        <w:rPr>
          <w:rFonts w:ascii="Times New Roman" w:hAnsi="Times New Roman" w:cs="Times New Roman"/>
          <w:b/>
          <w:sz w:val="24"/>
          <w:szCs w:val="24"/>
        </w:rPr>
        <w:t>3.Военная рефор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2A38" w:rsidRPr="00D22A38" w:rsidRDefault="00D22A38" w:rsidP="007201B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2A38">
        <w:rPr>
          <w:rFonts w:ascii="Times New Roman" w:hAnsi="Times New Roman" w:cs="Times New Roman"/>
          <w:sz w:val="24"/>
          <w:szCs w:val="24"/>
        </w:rPr>
        <w:t xml:space="preserve"> Поражение России в Крымской войне показало, что необхо</w:t>
      </w:r>
      <w:r w:rsidRPr="00D22A38">
        <w:rPr>
          <w:rFonts w:ascii="Times New Roman" w:hAnsi="Times New Roman" w:cs="Times New Roman"/>
          <w:sz w:val="24"/>
          <w:szCs w:val="24"/>
        </w:rPr>
        <w:softHyphen/>
        <w:t xml:space="preserve">димо реконструировать всю военную систему. Комиссия «для улучшения военного дела» была создана еще в ходе войны. Однако к преобразованиям </w:t>
      </w:r>
      <w:proofErr w:type="gramStart"/>
      <w:r w:rsidRPr="00D22A38">
        <w:rPr>
          <w:rFonts w:ascii="Times New Roman" w:hAnsi="Times New Roman" w:cs="Times New Roman"/>
          <w:sz w:val="24"/>
          <w:szCs w:val="24"/>
        </w:rPr>
        <w:t>наделе</w:t>
      </w:r>
      <w:proofErr w:type="gramEnd"/>
      <w:r w:rsidRPr="00D22A38">
        <w:rPr>
          <w:rFonts w:ascii="Times New Roman" w:hAnsi="Times New Roman" w:cs="Times New Roman"/>
          <w:sz w:val="24"/>
          <w:szCs w:val="24"/>
        </w:rPr>
        <w:t xml:space="preserve"> приступили лишь в </w:t>
      </w:r>
      <w:smartTag w:uri="urn:schemas-microsoft-com:office:smarttags" w:element="metricconverter">
        <w:smartTagPr>
          <w:attr w:name="ProductID" w:val="1861 г"/>
        </w:smartTagPr>
        <w:r w:rsidRPr="00D22A38">
          <w:rPr>
            <w:rFonts w:ascii="Times New Roman" w:hAnsi="Times New Roman" w:cs="Times New Roman"/>
            <w:sz w:val="24"/>
            <w:szCs w:val="24"/>
          </w:rPr>
          <w:t>1861 г</w:t>
        </w:r>
      </w:smartTag>
      <w:r w:rsidRPr="00D22A38">
        <w:rPr>
          <w:rFonts w:ascii="Times New Roman" w:hAnsi="Times New Roman" w:cs="Times New Roman"/>
          <w:sz w:val="24"/>
          <w:szCs w:val="24"/>
        </w:rPr>
        <w:t xml:space="preserve">., когда военным министром стал Д. А. </w:t>
      </w:r>
      <w:proofErr w:type="spellStart"/>
      <w:r w:rsidRPr="00D22A38">
        <w:rPr>
          <w:rFonts w:ascii="Times New Roman" w:hAnsi="Times New Roman" w:cs="Times New Roman"/>
          <w:sz w:val="24"/>
          <w:szCs w:val="24"/>
        </w:rPr>
        <w:t>Милютин</w:t>
      </w:r>
      <w:proofErr w:type="spellEnd"/>
      <w:r w:rsidRPr="00D22A38">
        <w:rPr>
          <w:rFonts w:ascii="Times New Roman" w:hAnsi="Times New Roman" w:cs="Times New Roman"/>
          <w:sz w:val="24"/>
          <w:szCs w:val="24"/>
        </w:rPr>
        <w:t>, высокообра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зованный и прогрессивный деятель. Военная реформа про</w:t>
      </w:r>
      <w:r w:rsidRPr="00D22A38">
        <w:rPr>
          <w:rFonts w:ascii="Times New Roman" w:hAnsi="Times New Roman" w:cs="Times New Roman"/>
          <w:sz w:val="24"/>
          <w:szCs w:val="24"/>
        </w:rPr>
        <w:softHyphen/>
        <w:t xml:space="preserve">водилась до </w:t>
      </w:r>
      <w:smartTag w:uri="urn:schemas-microsoft-com:office:smarttags" w:element="metricconverter">
        <w:smartTagPr>
          <w:attr w:name="ProductID" w:val="1874 г"/>
        </w:smartTagPr>
        <w:r w:rsidRPr="00D22A38">
          <w:rPr>
            <w:rFonts w:ascii="Times New Roman" w:hAnsi="Times New Roman" w:cs="Times New Roman"/>
            <w:sz w:val="24"/>
            <w:szCs w:val="24"/>
          </w:rPr>
          <w:t>1874 г</w:t>
        </w:r>
      </w:smartTag>
      <w:r w:rsidRPr="00D22A38">
        <w:rPr>
          <w:rFonts w:ascii="Times New Roman" w:hAnsi="Times New Roman" w:cs="Times New Roman"/>
          <w:sz w:val="24"/>
          <w:szCs w:val="24"/>
        </w:rPr>
        <w:t>.</w:t>
      </w:r>
    </w:p>
    <w:p w:rsidR="00D22A38" w:rsidRPr="00D22A38" w:rsidRDefault="00D22A38" w:rsidP="007201B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A38">
        <w:rPr>
          <w:rFonts w:ascii="Times New Roman" w:hAnsi="Times New Roman" w:cs="Times New Roman"/>
          <w:sz w:val="24"/>
          <w:szCs w:val="24"/>
        </w:rPr>
        <w:t>Милютин</w:t>
      </w:r>
      <w:proofErr w:type="spellEnd"/>
      <w:r w:rsidRPr="00D22A38">
        <w:rPr>
          <w:rFonts w:ascii="Times New Roman" w:hAnsi="Times New Roman" w:cs="Times New Roman"/>
          <w:sz w:val="24"/>
          <w:szCs w:val="24"/>
        </w:rPr>
        <w:t xml:space="preserve"> исходил из принципиального положения о необ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ходимости сокращения армии в мирное время и ее значи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тельного увеличения во время войны за счет обученных ре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зервов. Были реформированы военно-учебные заведения. Для всех сословий были открыты военные гимназии и юнкерские училища для подготовки младших офицеров, созданы Воен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ная юридическая и Морская академии.</w:t>
      </w:r>
    </w:p>
    <w:p w:rsidR="00D22A38" w:rsidRPr="00D22A38" w:rsidRDefault="00D22A38" w:rsidP="007201B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2A38">
        <w:rPr>
          <w:rFonts w:ascii="Times New Roman" w:hAnsi="Times New Roman" w:cs="Times New Roman"/>
          <w:sz w:val="24"/>
          <w:szCs w:val="24"/>
        </w:rPr>
        <w:lastRenderedPageBreak/>
        <w:t xml:space="preserve"> В результате реформы были отменены рекрутские наборы и введена всеобщая воинская повинность. Ее отбывали все муж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чины без различия сословий, достигшие 20 лет, годные к служ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бе по здоровью. Срок службы в армии был значительно со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кращен: вместо 25 лет в пехоте — 6 лет, во флоте — 7 лет. От военной службы освобождались: единственный сын, един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ственный кормилец в семье, призывник, у которого старший брат служит или отслужил в армии, а также народы Севера, Средней Азии, часть жителей Кавказа и Сибири. Для имею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щих высшее образование служба составляла полгода, для вы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пускников гимназий — полтора года, для окончивших город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скую школу — до трех лет, для получивших начальное образование — до четырех лет.</w:t>
      </w:r>
    </w:p>
    <w:p w:rsidR="006E582D" w:rsidRDefault="00D22A38" w:rsidP="007201B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A38">
        <w:rPr>
          <w:rFonts w:ascii="Times New Roman" w:hAnsi="Times New Roman" w:cs="Times New Roman"/>
          <w:sz w:val="24"/>
          <w:szCs w:val="24"/>
        </w:rPr>
        <w:t>Была изменена система военного управления: в России вво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дилось 15 военных округов, управление которых подчинялось лишь военному министру. Были отменены телесные наказа</w:t>
      </w:r>
      <w:r w:rsidRPr="00D22A38">
        <w:rPr>
          <w:rFonts w:ascii="Times New Roman" w:hAnsi="Times New Roman" w:cs="Times New Roman"/>
          <w:sz w:val="24"/>
          <w:szCs w:val="24"/>
        </w:rPr>
        <w:softHyphen/>
        <w:t xml:space="preserve">ния, улучшено питание, переоборудованы казармы, солдат стали обучать грамоте. Происходило перевооружение русской армии. </w:t>
      </w:r>
    </w:p>
    <w:p w:rsidR="00D22A38" w:rsidRDefault="006E582D" w:rsidP="007201B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582D">
        <w:rPr>
          <w:rFonts w:ascii="Times New Roman" w:hAnsi="Times New Roman" w:cs="Times New Roman"/>
          <w:b/>
          <w:sz w:val="24"/>
          <w:szCs w:val="24"/>
        </w:rPr>
        <w:t>Ито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A38" w:rsidRPr="00D22A38">
        <w:rPr>
          <w:rFonts w:ascii="Times New Roman" w:hAnsi="Times New Roman" w:cs="Times New Roman"/>
          <w:sz w:val="24"/>
          <w:szCs w:val="24"/>
        </w:rPr>
        <w:t>В результате военной реформы Россия получила мас</w:t>
      </w:r>
      <w:r w:rsidR="00D22A38" w:rsidRPr="00D22A38">
        <w:rPr>
          <w:rFonts w:ascii="Times New Roman" w:hAnsi="Times New Roman" w:cs="Times New Roman"/>
          <w:sz w:val="24"/>
          <w:szCs w:val="24"/>
        </w:rPr>
        <w:softHyphen/>
        <w:t>совую армию современного типа.</w:t>
      </w:r>
    </w:p>
    <w:p w:rsidR="007201BF" w:rsidRDefault="007201BF" w:rsidP="007201B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201BF" w:rsidRPr="007201BF" w:rsidRDefault="007201BF" w:rsidP="007201BF">
      <w:pPr>
        <w:pStyle w:val="a4"/>
      </w:pPr>
      <w:r>
        <w:rPr>
          <w:b/>
          <w:bCs/>
          <w:iCs/>
        </w:rPr>
        <w:t>4</w:t>
      </w:r>
      <w:r w:rsidRPr="007201BF">
        <w:rPr>
          <w:b/>
          <w:bCs/>
          <w:iCs/>
        </w:rPr>
        <w:t>. Реформы в области просвещения.</w:t>
      </w:r>
    </w:p>
    <w:p w:rsidR="007201BF" w:rsidRPr="007201BF" w:rsidRDefault="007201BF" w:rsidP="007201BF">
      <w:pPr>
        <w:pStyle w:val="a4"/>
      </w:pPr>
      <w:r w:rsidRPr="007201BF">
        <w:rPr>
          <w:b/>
          <w:bCs/>
          <w:i/>
          <w:iCs/>
        </w:rPr>
        <w:t>            Н</w:t>
      </w:r>
      <w:r w:rsidRPr="007201BF">
        <w:t xml:space="preserve">ародное образование также обратило на себя внимание царя. Особенно </w:t>
      </w:r>
      <w:proofErr w:type="gramStart"/>
      <w:r w:rsidRPr="007201BF">
        <w:t>важное значение</w:t>
      </w:r>
      <w:proofErr w:type="gramEnd"/>
      <w:r w:rsidRPr="007201BF">
        <w:t xml:space="preserve"> имело в этом отношении издание нового и общего устава российских университетов 18 июля 1863 г., в выработке которого, по инициативе министра народного просвещения А.В. Головкина, участвовала особая комиссия при главном правлении училищ, составленная преимущественно из профессоров Петербургского университета. Устав предоставлял университетам довольно широкую автономию: вводилась выборность ректора, деканов, профессоров, университетский Совет получил право самостоятельно решать все научные, учебные и административно-финансовые вопросы. А в связи с развитием университетов, соответственно быстрыми темпами начала развиваться наука.</w:t>
      </w:r>
    </w:p>
    <w:p w:rsidR="007201BF" w:rsidRPr="007201BF" w:rsidRDefault="007201BF" w:rsidP="007201BF">
      <w:pPr>
        <w:pStyle w:val="a4"/>
      </w:pPr>
      <w:r w:rsidRPr="007201BF">
        <w:t>Согласно утвержденному 14 июня 1864 г. Положению о начальных народных училищах, образованием народа совместно должны были заниматься государство, церковь и общество (земства и города).   </w:t>
      </w:r>
    </w:p>
    <w:p w:rsidR="007201BF" w:rsidRPr="007201BF" w:rsidRDefault="007201BF" w:rsidP="007201BF">
      <w:pPr>
        <w:pStyle w:val="a4"/>
      </w:pPr>
      <w:r w:rsidRPr="007201BF">
        <w:t>19 ноября 1864 г. появился новый устав о гимназиях, который провозглашал равенство при поступлении всем сословиям. Но из-за высокой оплаты это было доступно только детям обеспеченных родителей.</w:t>
      </w:r>
    </w:p>
    <w:p w:rsidR="009D21C8" w:rsidRDefault="007201BF" w:rsidP="007201BF">
      <w:pPr>
        <w:pStyle w:val="a4"/>
      </w:pPr>
      <w:r w:rsidRPr="007201BF">
        <w:t>Обращено было внимание и на женское образование. Уже в 60-х годах вместо прежних закрытых женских заведений стали устраивать открытые, с допущением девиц всех сословий, причем эти новые учреждения находились в ведомстве учреждений императрицы Марии. Подобные гимназии стало утверждать и Министерство народного просвещения. В 1870 г. 24 мая утверждено было новое Положение о женских гимназиях и прогимназиях Министерства народного просвещения. Потребность к высшему женскому образованию привела к учреждению педагогических курсов и высших женских курсов в Петербурге, Москве, Киеве, Казани и Одессе.</w:t>
      </w:r>
    </w:p>
    <w:p w:rsidR="009D21C8" w:rsidRDefault="00047962" w:rsidP="007201BF">
      <w:pPr>
        <w:pStyle w:val="a4"/>
        <w:rPr>
          <w:b/>
        </w:rPr>
      </w:pPr>
      <w:r>
        <w:rPr>
          <w:b/>
          <w:noProof/>
        </w:rPr>
        <w:pict>
          <v:shape id="_x0000_s1080" type="#_x0000_t32" style="position:absolute;margin-left:204.45pt;margin-top:11.75pt;width:0;height:21pt;z-index:251696128" o:connectortype="straight"/>
        </w:pict>
      </w:r>
      <w:r>
        <w:rPr>
          <w:b/>
          <w:noProof/>
        </w:rPr>
        <w:pict>
          <v:shape id="_x0000_s1082" type="#_x0000_t32" style="position:absolute;margin-left:40.95pt;margin-top:16.25pt;width:57pt;height:11.25pt;flip:y;z-index:251698176" o:connectortype="straight"/>
        </w:pict>
      </w:r>
      <w:r>
        <w:rPr>
          <w:b/>
          <w:noProof/>
        </w:rPr>
        <w:pict>
          <v:shape id="_x0000_s1081" type="#_x0000_t32" style="position:absolute;margin-left:289.2pt;margin-top:16.25pt;width:54pt;height:11.25pt;z-index:251697152" o:connectortype="straight"/>
        </w:pict>
      </w:r>
      <w:r w:rsidR="009D21C8">
        <w:rPr>
          <w:b/>
        </w:rPr>
        <w:t xml:space="preserve">                           </w:t>
      </w:r>
      <w:r w:rsidR="009D21C8" w:rsidRPr="009D21C8">
        <w:rPr>
          <w:b/>
        </w:rPr>
        <w:t>Система образования после 1864 года:</w:t>
      </w:r>
    </w:p>
    <w:p w:rsidR="009D21C8" w:rsidRDefault="00047962" w:rsidP="007201BF">
      <w:pPr>
        <w:pStyle w:val="a4"/>
        <w:rPr>
          <w:b/>
        </w:rPr>
      </w:pPr>
      <w:r>
        <w:rPr>
          <w:b/>
          <w:noProof/>
        </w:rPr>
        <w:pict>
          <v:shape id="_x0000_s1091" type="#_x0000_t32" style="position:absolute;margin-left:37.2pt;margin-top:9.45pt;width:0;height:15pt;z-index:251705344" o:connectortype="straight"/>
        </w:pict>
      </w:r>
      <w:r>
        <w:rPr>
          <w:b/>
          <w:noProof/>
        </w:rPr>
        <w:pict>
          <v:shape id="_x0000_s1083" type="#_x0000_t32" style="position:absolute;margin-left:204.45pt;margin-top:17.7pt;width:0;height:17.25pt;z-index:251699200" o:connectortype="straight"/>
        </w:pict>
      </w:r>
      <w:r w:rsidR="009D21C8">
        <w:rPr>
          <w:b/>
        </w:rPr>
        <w:t>начальное образование            среднее образование                    высшее  образование</w:t>
      </w:r>
    </w:p>
    <w:p w:rsidR="009D21C8" w:rsidRPr="009D21C8" w:rsidRDefault="00047962" w:rsidP="009D21C8">
      <w:pPr>
        <w:pStyle w:val="a5"/>
        <w:rPr>
          <w:rFonts w:ascii="Times New Roman" w:hAnsi="Times New Roman" w:cs="Times New Roman"/>
        </w:rPr>
      </w:pPr>
      <w:r w:rsidRPr="00047962">
        <w:rPr>
          <w:b/>
          <w:noProof/>
        </w:rPr>
        <w:lastRenderedPageBreak/>
        <w:pict>
          <v:shape id="_x0000_s1089" type="#_x0000_t32" style="position:absolute;margin-left:394.2pt;margin-top:1.9pt;width:0;height:33pt;z-index:251704320" o:connectortype="straight"/>
        </w:pict>
      </w:r>
      <w:proofErr w:type="gramStart"/>
      <w:r w:rsidR="009D21C8">
        <w:rPr>
          <w:b/>
        </w:rPr>
        <w:t>(</w:t>
      </w:r>
      <w:r w:rsidR="009D21C8" w:rsidRPr="007664D6">
        <w:rPr>
          <w:rFonts w:ascii="Times New Roman" w:hAnsi="Times New Roman" w:cs="Times New Roman"/>
          <w:b/>
        </w:rPr>
        <w:t>начальные школы</w:t>
      </w:r>
      <w:r w:rsidR="007664D6">
        <w:rPr>
          <w:rFonts w:ascii="Times New Roman" w:hAnsi="Times New Roman" w:cs="Times New Roman"/>
        </w:rPr>
        <w:t xml:space="preserve">                                      </w:t>
      </w:r>
      <w:proofErr w:type="gramEnd"/>
    </w:p>
    <w:p w:rsidR="009D21C8" w:rsidRPr="009D21C8" w:rsidRDefault="009D21C8" w:rsidP="009D21C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9D21C8">
        <w:rPr>
          <w:rFonts w:ascii="Times New Roman" w:hAnsi="Times New Roman" w:cs="Times New Roman"/>
        </w:rPr>
        <w:t>азличных типов:</w:t>
      </w:r>
      <w:r w:rsidR="007664D6">
        <w:rPr>
          <w:rFonts w:ascii="Times New Roman" w:hAnsi="Times New Roman" w:cs="Times New Roman"/>
        </w:rPr>
        <w:t xml:space="preserve">                                       </w:t>
      </w:r>
      <w:r w:rsidR="007664D6" w:rsidRPr="007664D6">
        <w:rPr>
          <w:rFonts w:ascii="Times New Roman" w:hAnsi="Times New Roman" w:cs="Times New Roman"/>
          <w:b/>
        </w:rPr>
        <w:t>гимназии</w:t>
      </w:r>
    </w:p>
    <w:p w:rsidR="009D21C8" w:rsidRPr="009D21C8" w:rsidRDefault="00047962" w:rsidP="009D21C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86" type="#_x0000_t32" style="position:absolute;margin-left:221.7pt;margin-top:2.1pt;width:21pt;height:13.5pt;z-index:25170124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4" type="#_x0000_t32" style="position:absolute;margin-left:181.2pt;margin-top:2.1pt;width:18.75pt;height:13.5pt;flip:x;z-index:251700224" o:connectortype="straight"/>
        </w:pict>
      </w:r>
      <w:r w:rsidR="009D21C8">
        <w:rPr>
          <w:rFonts w:ascii="Times New Roman" w:hAnsi="Times New Roman" w:cs="Times New Roman"/>
        </w:rPr>
        <w:t>г</w:t>
      </w:r>
      <w:r w:rsidR="009D21C8" w:rsidRPr="009D21C8">
        <w:rPr>
          <w:rFonts w:ascii="Times New Roman" w:hAnsi="Times New Roman" w:cs="Times New Roman"/>
        </w:rPr>
        <w:t xml:space="preserve">осударственные, </w:t>
      </w:r>
    </w:p>
    <w:p w:rsidR="009D21C8" w:rsidRPr="009D21C8" w:rsidRDefault="009D21C8" w:rsidP="009D21C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9D21C8">
        <w:rPr>
          <w:rFonts w:ascii="Times New Roman" w:hAnsi="Times New Roman" w:cs="Times New Roman"/>
        </w:rPr>
        <w:t>емские, церковно-</w:t>
      </w:r>
    </w:p>
    <w:p w:rsidR="009D21C8" w:rsidRPr="005D002F" w:rsidRDefault="009D21C8" w:rsidP="009D21C8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</w:t>
      </w:r>
      <w:r w:rsidRPr="009D21C8">
        <w:rPr>
          <w:rFonts w:ascii="Times New Roman" w:hAnsi="Times New Roman" w:cs="Times New Roman"/>
        </w:rPr>
        <w:t>риходские, воскре</w:t>
      </w:r>
      <w:proofErr w:type="gramStart"/>
      <w:r w:rsidRPr="009D21C8">
        <w:rPr>
          <w:rFonts w:ascii="Times New Roman" w:hAnsi="Times New Roman" w:cs="Times New Roman"/>
        </w:rPr>
        <w:t>с-</w:t>
      </w:r>
      <w:proofErr w:type="gramEnd"/>
      <w:r w:rsidR="007664D6">
        <w:rPr>
          <w:rFonts w:ascii="Times New Roman" w:hAnsi="Times New Roman" w:cs="Times New Roman"/>
        </w:rPr>
        <w:t xml:space="preserve">              классические            реальные</w:t>
      </w:r>
      <w:r w:rsidR="005D002F">
        <w:rPr>
          <w:rFonts w:ascii="Times New Roman" w:hAnsi="Times New Roman" w:cs="Times New Roman"/>
        </w:rPr>
        <w:t xml:space="preserve">                                </w:t>
      </w:r>
      <w:r w:rsidR="005D002F" w:rsidRPr="005D002F">
        <w:rPr>
          <w:rFonts w:ascii="Times New Roman" w:hAnsi="Times New Roman" w:cs="Times New Roman"/>
          <w:b/>
        </w:rPr>
        <w:t>Университеты</w:t>
      </w:r>
    </w:p>
    <w:p w:rsidR="009D21C8" w:rsidRPr="009D21C8" w:rsidRDefault="009D21C8" w:rsidP="009D21C8">
      <w:pPr>
        <w:pStyle w:val="a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</w:t>
      </w:r>
      <w:r w:rsidRPr="009D21C8">
        <w:rPr>
          <w:rFonts w:ascii="Times New Roman" w:hAnsi="Times New Roman" w:cs="Times New Roman"/>
        </w:rPr>
        <w:t>ые</w:t>
      </w:r>
      <w:proofErr w:type="spellEnd"/>
      <w:r w:rsidRPr="009D21C8">
        <w:rPr>
          <w:rFonts w:ascii="Times New Roman" w:hAnsi="Times New Roman" w:cs="Times New Roman"/>
        </w:rPr>
        <w:t>; срок обучени</w:t>
      </w:r>
      <w:proofErr w:type="gramStart"/>
      <w:r w:rsidRPr="009D21C8">
        <w:rPr>
          <w:rFonts w:ascii="Times New Roman" w:hAnsi="Times New Roman" w:cs="Times New Roman"/>
        </w:rPr>
        <w:t>я-</w:t>
      </w:r>
      <w:proofErr w:type="gramEnd"/>
      <w:r w:rsidR="007664D6">
        <w:rPr>
          <w:rFonts w:ascii="Times New Roman" w:hAnsi="Times New Roman" w:cs="Times New Roman"/>
        </w:rPr>
        <w:t xml:space="preserve">            (обучение 8 лет,         (обучение 7 лет,</w:t>
      </w:r>
      <w:r w:rsidR="005D002F">
        <w:rPr>
          <w:rFonts w:ascii="Times New Roman" w:hAnsi="Times New Roman" w:cs="Times New Roman"/>
        </w:rPr>
        <w:t xml:space="preserve">                 (1864г.- новый </w:t>
      </w:r>
    </w:p>
    <w:p w:rsidR="009D21C8" w:rsidRDefault="009D21C8" w:rsidP="009D21C8">
      <w:pPr>
        <w:pStyle w:val="a5"/>
        <w:rPr>
          <w:rFonts w:ascii="Times New Roman" w:hAnsi="Times New Roman" w:cs="Times New Roman"/>
        </w:rPr>
      </w:pPr>
      <w:r w:rsidRPr="009D21C8">
        <w:rPr>
          <w:rFonts w:ascii="Times New Roman" w:hAnsi="Times New Roman" w:cs="Times New Roman"/>
        </w:rPr>
        <w:t>3 года).</w:t>
      </w:r>
      <w:r w:rsidR="007664D6">
        <w:rPr>
          <w:rFonts w:ascii="Times New Roman" w:hAnsi="Times New Roman" w:cs="Times New Roman"/>
        </w:rPr>
        <w:t xml:space="preserve">                                   готовили </w:t>
      </w:r>
      <w:proofErr w:type="spellStart"/>
      <w:r w:rsidR="007664D6">
        <w:rPr>
          <w:rFonts w:ascii="Times New Roman" w:hAnsi="Times New Roman" w:cs="Times New Roman"/>
        </w:rPr>
        <w:t>мол</w:t>
      </w:r>
      <w:proofErr w:type="gramStart"/>
      <w:r w:rsidR="007664D6">
        <w:rPr>
          <w:rFonts w:ascii="Times New Roman" w:hAnsi="Times New Roman" w:cs="Times New Roman"/>
        </w:rPr>
        <w:t>о</w:t>
      </w:r>
      <w:proofErr w:type="spellEnd"/>
      <w:r w:rsidR="007664D6">
        <w:rPr>
          <w:rFonts w:ascii="Times New Roman" w:hAnsi="Times New Roman" w:cs="Times New Roman"/>
        </w:rPr>
        <w:t>-</w:t>
      </w:r>
      <w:proofErr w:type="gramEnd"/>
      <w:r w:rsidR="007664D6">
        <w:rPr>
          <w:rFonts w:ascii="Times New Roman" w:hAnsi="Times New Roman" w:cs="Times New Roman"/>
        </w:rPr>
        <w:t xml:space="preserve">          готовили к раз-</w:t>
      </w:r>
      <w:r w:rsidR="005D002F">
        <w:rPr>
          <w:rFonts w:ascii="Times New Roman" w:hAnsi="Times New Roman" w:cs="Times New Roman"/>
        </w:rPr>
        <w:t xml:space="preserve">                  университетский устав,      </w:t>
      </w:r>
    </w:p>
    <w:p w:rsidR="007664D6" w:rsidRDefault="007664D6" w:rsidP="009D21C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</w:rPr>
        <w:t>дежь</w:t>
      </w:r>
      <w:proofErr w:type="spellEnd"/>
      <w:r>
        <w:rPr>
          <w:rFonts w:ascii="Times New Roman" w:hAnsi="Times New Roman" w:cs="Times New Roman"/>
        </w:rPr>
        <w:t xml:space="preserve"> для </w:t>
      </w:r>
      <w:proofErr w:type="spellStart"/>
      <w:r>
        <w:rPr>
          <w:rFonts w:ascii="Times New Roman" w:hAnsi="Times New Roman" w:cs="Times New Roman"/>
        </w:rPr>
        <w:t>по</w:t>
      </w:r>
      <w:proofErr w:type="gramStart"/>
      <w:r>
        <w:rPr>
          <w:rFonts w:ascii="Times New Roman" w:hAnsi="Times New Roman" w:cs="Times New Roman"/>
        </w:rPr>
        <w:t>с</w:t>
      </w:r>
      <w:proofErr w:type="spellEnd"/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            личным отраслям</w:t>
      </w:r>
      <w:r w:rsidR="005D002F">
        <w:rPr>
          <w:rFonts w:ascii="Times New Roman" w:hAnsi="Times New Roman" w:cs="Times New Roman"/>
        </w:rPr>
        <w:t xml:space="preserve">             который восстановил их</w:t>
      </w:r>
    </w:p>
    <w:p w:rsidR="007664D6" w:rsidRDefault="007664D6" w:rsidP="009D21C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</w:rPr>
        <w:t>тупления</w:t>
      </w:r>
      <w:proofErr w:type="spellEnd"/>
      <w:r>
        <w:rPr>
          <w:rFonts w:ascii="Times New Roman" w:hAnsi="Times New Roman" w:cs="Times New Roman"/>
        </w:rPr>
        <w:t xml:space="preserve"> в ун</w:t>
      </w:r>
      <w:proofErr w:type="gramStart"/>
      <w:r>
        <w:rPr>
          <w:rFonts w:ascii="Times New Roman" w:hAnsi="Times New Roman" w:cs="Times New Roman"/>
        </w:rPr>
        <w:t>и-</w:t>
      </w:r>
      <w:proofErr w:type="gramEnd"/>
      <w:r>
        <w:rPr>
          <w:rFonts w:ascii="Times New Roman" w:hAnsi="Times New Roman" w:cs="Times New Roman"/>
        </w:rPr>
        <w:t xml:space="preserve">         промышленности </w:t>
      </w:r>
      <w:r w:rsidR="005D002F">
        <w:rPr>
          <w:rFonts w:ascii="Times New Roman" w:hAnsi="Times New Roman" w:cs="Times New Roman"/>
        </w:rPr>
        <w:t xml:space="preserve">             автономию).</w:t>
      </w:r>
    </w:p>
    <w:p w:rsidR="007664D6" w:rsidRDefault="007664D6" w:rsidP="009D21C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</w:rPr>
        <w:t>верситеты</w:t>
      </w:r>
      <w:proofErr w:type="spellEnd"/>
      <w:r>
        <w:rPr>
          <w:rFonts w:ascii="Times New Roman" w:hAnsi="Times New Roman" w:cs="Times New Roman"/>
        </w:rPr>
        <w:t>)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               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торговли; доступ</w:t>
      </w:r>
    </w:p>
    <w:p w:rsidR="007664D6" w:rsidRDefault="007664D6" w:rsidP="009D21C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в университеты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</w:p>
    <w:p w:rsidR="007664D6" w:rsidRDefault="00047962" w:rsidP="009D21C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87" type="#_x0000_t32" style="position:absolute;margin-left:150.45pt;margin-top:12pt;width:54pt;height:75pt;z-index:251702272" o:connectortype="straight"/>
        </w:pict>
      </w:r>
      <w:r w:rsidR="007664D6">
        <w:rPr>
          <w:rFonts w:ascii="Times New Roman" w:hAnsi="Times New Roman" w:cs="Times New Roman"/>
        </w:rPr>
        <w:t xml:space="preserve">                                                                                     их выпускников был</w:t>
      </w:r>
    </w:p>
    <w:p w:rsidR="007664D6" w:rsidRPr="009D21C8" w:rsidRDefault="00047962" w:rsidP="009D21C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88" type="#_x0000_t32" style="position:absolute;margin-left:221.7pt;margin-top:4.6pt;width:73.5pt;height:69.75pt;flip:x;z-index:251703296" o:connectortype="straight"/>
        </w:pict>
      </w:r>
      <w:r w:rsidR="007664D6">
        <w:rPr>
          <w:rFonts w:ascii="Times New Roman" w:hAnsi="Times New Roman" w:cs="Times New Roman"/>
        </w:rPr>
        <w:t xml:space="preserve">                                                                                     закрыт).</w:t>
      </w:r>
    </w:p>
    <w:p w:rsidR="009D21C8" w:rsidRDefault="007664D6" w:rsidP="007201BF">
      <w:pPr>
        <w:pStyle w:val="a4"/>
      </w:pPr>
      <w:r>
        <w:t xml:space="preserve">                                         </w:t>
      </w:r>
    </w:p>
    <w:p w:rsidR="009D21C8" w:rsidRDefault="009D21C8" w:rsidP="007201BF">
      <w:pPr>
        <w:pStyle w:val="a4"/>
      </w:pPr>
    </w:p>
    <w:p w:rsidR="009D21C8" w:rsidRPr="007664D6" w:rsidRDefault="007664D6" w:rsidP="007664D6">
      <w:pPr>
        <w:pStyle w:val="a5"/>
        <w:rPr>
          <w:rFonts w:ascii="Times New Roman" w:hAnsi="Times New Roman" w:cs="Times New Roman"/>
        </w:rPr>
      </w:pPr>
      <w:r w:rsidRPr="007664D6">
        <w:rPr>
          <w:rFonts w:ascii="Times New Roman" w:hAnsi="Times New Roman" w:cs="Times New Roman"/>
        </w:rPr>
        <w:t xml:space="preserve">                                                 Принимали детей всех сословий,</w:t>
      </w:r>
    </w:p>
    <w:p w:rsidR="007201BF" w:rsidRPr="005D002F" w:rsidRDefault="007664D6" w:rsidP="005D002F">
      <w:pPr>
        <w:pStyle w:val="a5"/>
        <w:rPr>
          <w:rFonts w:ascii="Times New Roman" w:hAnsi="Times New Roman" w:cs="Times New Roman"/>
        </w:rPr>
      </w:pPr>
      <w:r w:rsidRPr="007664D6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>но</w:t>
      </w:r>
      <w:r w:rsidRPr="007664D6">
        <w:rPr>
          <w:rFonts w:ascii="Times New Roman" w:hAnsi="Times New Roman" w:cs="Times New Roman"/>
        </w:rPr>
        <w:t xml:space="preserve"> была высокая плата за обучение</w:t>
      </w:r>
    </w:p>
    <w:p w:rsidR="00D22A38" w:rsidRDefault="00D22A38" w:rsidP="007201B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22A38" w:rsidRPr="00D22A38" w:rsidRDefault="007201BF" w:rsidP="007201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D22A38" w:rsidRPr="00D22A38">
        <w:rPr>
          <w:rFonts w:ascii="Times New Roman" w:hAnsi="Times New Roman" w:cs="Times New Roman"/>
          <w:b/>
          <w:sz w:val="24"/>
          <w:szCs w:val="24"/>
        </w:rPr>
        <w:t xml:space="preserve">Значение либеральных реформ 60-70-х годов XIX </w:t>
      </w:r>
      <w:proofErr w:type="gramStart"/>
      <w:r w:rsidR="00D22A38" w:rsidRPr="00D22A3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D22A38" w:rsidRPr="00D22A38">
        <w:rPr>
          <w:rFonts w:ascii="Times New Roman" w:hAnsi="Times New Roman" w:cs="Times New Roman"/>
          <w:b/>
          <w:sz w:val="24"/>
          <w:szCs w:val="24"/>
        </w:rPr>
        <w:t>.</w:t>
      </w:r>
    </w:p>
    <w:p w:rsidR="00D22A38" w:rsidRPr="00D22A38" w:rsidRDefault="00D22A38" w:rsidP="007201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38">
        <w:rPr>
          <w:rFonts w:ascii="Times New Roman" w:hAnsi="Times New Roman" w:cs="Times New Roman"/>
          <w:sz w:val="24"/>
          <w:szCs w:val="24"/>
        </w:rPr>
        <w:t>Воплощение реформы в жизнь проходило очень сложно. Реформы разрабатывали молодые либералы, а претворяли в жизнь старые чиновники-консерваторы. Александр II стремился корректировать реформы, чтобы сохранить со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циальную стабильность в стране.</w:t>
      </w:r>
    </w:p>
    <w:p w:rsidR="00D22A38" w:rsidRDefault="00D22A38" w:rsidP="007201B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2A38">
        <w:rPr>
          <w:rFonts w:ascii="Times New Roman" w:hAnsi="Times New Roman" w:cs="Times New Roman"/>
          <w:sz w:val="24"/>
          <w:szCs w:val="24"/>
        </w:rPr>
        <w:t xml:space="preserve"> Либеральные реформы стали крупным явлением в истории России, они изменили весь уклад жизни государства. Были созданы современные органы самоуправления и суда. Рефор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мы способствовали росту производительных сил страны, ее обороноспособности. Резко выросло гражданское самосозна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ние населения, быстрыми темпами стало распространяться просвещение, улучшилось качество жизни. Россия сделала первые шаги в процессе создания цивилизованных форм го</w:t>
      </w:r>
      <w:r w:rsidRPr="00D22A38">
        <w:rPr>
          <w:rFonts w:ascii="Times New Roman" w:hAnsi="Times New Roman" w:cs="Times New Roman"/>
          <w:sz w:val="24"/>
          <w:szCs w:val="24"/>
        </w:rPr>
        <w:softHyphen/>
        <w:t>сударственности.</w:t>
      </w:r>
    </w:p>
    <w:p w:rsidR="007201BF" w:rsidRDefault="007201BF" w:rsidP="007201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01BF">
        <w:rPr>
          <w:rFonts w:ascii="Times New Roman" w:hAnsi="Times New Roman" w:cs="Times New Roman"/>
          <w:b/>
          <w:sz w:val="24"/>
          <w:szCs w:val="24"/>
        </w:rPr>
        <w:t>4.Обобщение нового материала.</w:t>
      </w:r>
    </w:p>
    <w:p w:rsidR="00F94663" w:rsidRDefault="00F94663" w:rsidP="007201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ирование:</w:t>
      </w:r>
    </w:p>
    <w:p w:rsidR="0001740A" w:rsidRPr="0001740A" w:rsidRDefault="0001740A" w:rsidP="0001740A">
      <w:pPr>
        <w:pStyle w:val="a5"/>
        <w:rPr>
          <w:rFonts w:ascii="Times New Roman" w:hAnsi="Times New Roman" w:cs="Times New Roman"/>
          <w:sz w:val="24"/>
          <w:szCs w:val="24"/>
        </w:rPr>
      </w:pPr>
      <w:r w:rsidRPr="0001740A">
        <w:t> </w:t>
      </w:r>
      <w:r w:rsidRPr="0001740A">
        <w:rPr>
          <w:rFonts w:ascii="Times New Roman" w:hAnsi="Times New Roman" w:cs="Times New Roman"/>
          <w:b/>
          <w:sz w:val="24"/>
          <w:szCs w:val="24"/>
        </w:rPr>
        <w:t>1)</w:t>
      </w:r>
      <w:r w:rsidRPr="0001740A">
        <w:rPr>
          <w:rFonts w:ascii="Times New Roman" w:hAnsi="Times New Roman" w:cs="Times New Roman"/>
          <w:sz w:val="24"/>
          <w:szCs w:val="24"/>
        </w:rPr>
        <w:t>Какие из названных вопросов входили в число тех, которыми занимались земства?</w:t>
      </w:r>
    </w:p>
    <w:p w:rsidR="0001740A" w:rsidRPr="0001740A" w:rsidRDefault="0001740A" w:rsidP="0001740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а</w:t>
      </w:r>
      <w:r w:rsidRPr="0001740A">
        <w:rPr>
          <w:rFonts w:ascii="Times New Roman" w:hAnsi="Times New Roman" w:cs="Times New Roman"/>
          <w:sz w:val="24"/>
          <w:szCs w:val="24"/>
        </w:rPr>
        <w:t xml:space="preserve">) вопросы сельского благоустройства и медицинского обеспечения;   </w:t>
      </w:r>
    </w:p>
    <w:p w:rsidR="0001740A" w:rsidRPr="0001740A" w:rsidRDefault="0001740A" w:rsidP="0001740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б</w:t>
      </w:r>
      <w:r w:rsidRPr="0001740A">
        <w:rPr>
          <w:rFonts w:ascii="Times New Roman" w:hAnsi="Times New Roman" w:cs="Times New Roman"/>
          <w:sz w:val="24"/>
          <w:szCs w:val="24"/>
        </w:rPr>
        <w:t xml:space="preserve">) законодательная деятельность;   </w:t>
      </w:r>
    </w:p>
    <w:p w:rsidR="0001740A" w:rsidRPr="0001740A" w:rsidRDefault="0001740A" w:rsidP="0001740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в</w:t>
      </w:r>
      <w:r w:rsidRPr="0001740A">
        <w:rPr>
          <w:rFonts w:ascii="Times New Roman" w:hAnsi="Times New Roman" w:cs="Times New Roman"/>
          <w:sz w:val="24"/>
          <w:szCs w:val="24"/>
        </w:rPr>
        <w:t xml:space="preserve">) передел крестьянской земли внутри общины;   </w:t>
      </w:r>
    </w:p>
    <w:p w:rsidR="0001740A" w:rsidRPr="0001740A" w:rsidRDefault="0001740A" w:rsidP="0001740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г</w:t>
      </w:r>
      <w:r w:rsidRPr="0001740A">
        <w:rPr>
          <w:rFonts w:ascii="Times New Roman" w:hAnsi="Times New Roman" w:cs="Times New Roman"/>
          <w:sz w:val="24"/>
          <w:szCs w:val="24"/>
        </w:rPr>
        <w:t xml:space="preserve">) судопроизводство. </w:t>
      </w:r>
    </w:p>
    <w:p w:rsidR="0001740A" w:rsidRPr="0001740A" w:rsidRDefault="0001740A" w:rsidP="0001740A">
      <w:pPr>
        <w:pStyle w:val="a5"/>
        <w:rPr>
          <w:rFonts w:ascii="Times New Roman" w:hAnsi="Times New Roman" w:cs="Times New Roman"/>
          <w:sz w:val="24"/>
          <w:szCs w:val="24"/>
        </w:rPr>
      </w:pPr>
      <w:r w:rsidRPr="0001740A">
        <w:rPr>
          <w:rFonts w:ascii="Times New Roman" w:hAnsi="Times New Roman" w:cs="Times New Roman"/>
          <w:b/>
          <w:sz w:val="24"/>
          <w:szCs w:val="24"/>
        </w:rPr>
        <w:t>2)</w:t>
      </w:r>
      <w:r w:rsidRPr="0001740A">
        <w:rPr>
          <w:rFonts w:ascii="Times New Roman" w:hAnsi="Times New Roman" w:cs="Times New Roman"/>
          <w:sz w:val="24"/>
          <w:szCs w:val="24"/>
        </w:rPr>
        <w:t xml:space="preserve">Что из названного было результатом судебной реформы </w:t>
      </w:r>
      <w:smartTag w:uri="urn:schemas-microsoft-com:office:smarttags" w:element="metricconverter">
        <w:smartTagPr>
          <w:attr w:name="ProductID" w:val="1864 г"/>
        </w:smartTagPr>
        <w:r w:rsidRPr="0001740A">
          <w:rPr>
            <w:rFonts w:ascii="Times New Roman" w:hAnsi="Times New Roman" w:cs="Times New Roman"/>
            <w:sz w:val="24"/>
            <w:szCs w:val="24"/>
          </w:rPr>
          <w:t>1864 г</w:t>
        </w:r>
      </w:smartTag>
      <w:r w:rsidRPr="0001740A">
        <w:rPr>
          <w:rFonts w:ascii="Times New Roman" w:hAnsi="Times New Roman" w:cs="Times New Roman"/>
          <w:sz w:val="24"/>
          <w:szCs w:val="24"/>
        </w:rPr>
        <w:t>.?</w:t>
      </w:r>
    </w:p>
    <w:p w:rsidR="0001740A" w:rsidRPr="0001740A" w:rsidRDefault="0001740A" w:rsidP="0001740A">
      <w:pPr>
        <w:pStyle w:val="a5"/>
        <w:rPr>
          <w:rFonts w:ascii="Times New Roman" w:hAnsi="Times New Roman" w:cs="Times New Roman"/>
          <w:sz w:val="24"/>
          <w:szCs w:val="24"/>
        </w:rPr>
      </w:pPr>
      <w:r w:rsidRPr="0001740A">
        <w:rPr>
          <w:rFonts w:ascii="Times New Roman" w:hAnsi="Times New Roman" w:cs="Times New Roman"/>
          <w:sz w:val="24"/>
          <w:szCs w:val="24"/>
        </w:rPr>
        <w:t>   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01740A">
        <w:rPr>
          <w:rFonts w:ascii="Times New Roman" w:hAnsi="Times New Roman" w:cs="Times New Roman"/>
          <w:sz w:val="24"/>
          <w:szCs w:val="24"/>
        </w:rPr>
        <w:t xml:space="preserve">) образован единый суд для представителей всех сословий;   </w:t>
      </w:r>
    </w:p>
    <w:p w:rsidR="0001740A" w:rsidRPr="0001740A" w:rsidRDefault="0001740A" w:rsidP="0001740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б</w:t>
      </w:r>
      <w:r w:rsidRPr="0001740A">
        <w:rPr>
          <w:rFonts w:ascii="Times New Roman" w:hAnsi="Times New Roman" w:cs="Times New Roman"/>
          <w:sz w:val="24"/>
          <w:szCs w:val="24"/>
        </w:rPr>
        <w:t xml:space="preserve">) помещики потеряли право суда над крестьянами;   </w:t>
      </w:r>
    </w:p>
    <w:p w:rsidR="0001740A" w:rsidRPr="0001740A" w:rsidRDefault="0001740A" w:rsidP="0001740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в</w:t>
      </w:r>
      <w:r w:rsidRPr="0001740A">
        <w:rPr>
          <w:rFonts w:ascii="Times New Roman" w:hAnsi="Times New Roman" w:cs="Times New Roman"/>
          <w:sz w:val="24"/>
          <w:szCs w:val="24"/>
        </w:rPr>
        <w:t xml:space="preserve">) ограничена состязательность судебного процесса;   </w:t>
      </w:r>
    </w:p>
    <w:p w:rsidR="0001740A" w:rsidRPr="0001740A" w:rsidRDefault="0001740A" w:rsidP="0001740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г</w:t>
      </w:r>
      <w:r w:rsidRPr="0001740A">
        <w:rPr>
          <w:rFonts w:ascii="Times New Roman" w:hAnsi="Times New Roman" w:cs="Times New Roman"/>
          <w:sz w:val="24"/>
          <w:szCs w:val="24"/>
        </w:rPr>
        <w:t xml:space="preserve">) присяжным заседателям передали функции адвокатов. </w:t>
      </w:r>
    </w:p>
    <w:p w:rsidR="0001740A" w:rsidRPr="0001740A" w:rsidRDefault="0001740A" w:rsidP="0001740A">
      <w:pPr>
        <w:pStyle w:val="a5"/>
        <w:rPr>
          <w:rFonts w:ascii="Times New Roman" w:hAnsi="Times New Roman" w:cs="Times New Roman"/>
          <w:sz w:val="24"/>
          <w:szCs w:val="24"/>
        </w:rPr>
      </w:pPr>
      <w:r w:rsidRPr="0001740A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Pr="0001740A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01740A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01740A">
        <w:rPr>
          <w:rFonts w:ascii="Times New Roman" w:hAnsi="Times New Roman" w:cs="Times New Roman"/>
          <w:sz w:val="24"/>
          <w:szCs w:val="24"/>
        </w:rPr>
        <w:t>правлению</w:t>
      </w:r>
      <w:proofErr w:type="gramEnd"/>
      <w:r w:rsidRPr="0001740A">
        <w:rPr>
          <w:rFonts w:ascii="Times New Roman" w:hAnsi="Times New Roman" w:cs="Times New Roman"/>
          <w:sz w:val="24"/>
          <w:szCs w:val="24"/>
        </w:rPr>
        <w:t xml:space="preserve"> какого монарха относится понятие «эпоха Великих реформ»?</w:t>
      </w:r>
    </w:p>
    <w:tbl>
      <w:tblPr>
        <w:tblW w:w="4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50"/>
        <w:gridCol w:w="1603"/>
        <w:gridCol w:w="2027"/>
        <w:gridCol w:w="1976"/>
      </w:tblGrid>
      <w:tr w:rsidR="0001740A" w:rsidRPr="0001740A" w:rsidTr="00786D0D">
        <w:trPr>
          <w:tblCellSpacing w:w="15" w:type="dxa"/>
        </w:trPr>
        <w:tc>
          <w:tcPr>
            <w:tcW w:w="0" w:type="auto"/>
            <w:vAlign w:val="center"/>
          </w:tcPr>
          <w:p w:rsidR="0001740A" w:rsidRPr="0001740A" w:rsidRDefault="0001740A" w:rsidP="000174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40A">
              <w:rPr>
                <w:rFonts w:ascii="Times New Roman" w:hAnsi="Times New Roman" w:cs="Times New Roman"/>
                <w:sz w:val="24"/>
                <w:szCs w:val="24"/>
              </w:rPr>
              <w:t xml:space="preserve">) Александра I;   </w:t>
            </w:r>
          </w:p>
        </w:tc>
        <w:tc>
          <w:tcPr>
            <w:tcW w:w="0" w:type="auto"/>
            <w:vAlign w:val="center"/>
          </w:tcPr>
          <w:p w:rsidR="0001740A" w:rsidRPr="0001740A" w:rsidRDefault="0001740A" w:rsidP="000174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740A">
              <w:rPr>
                <w:rFonts w:ascii="Times New Roman" w:hAnsi="Times New Roman" w:cs="Times New Roman"/>
                <w:sz w:val="24"/>
                <w:szCs w:val="24"/>
              </w:rPr>
              <w:t xml:space="preserve">) Николая I;   </w:t>
            </w:r>
          </w:p>
        </w:tc>
        <w:tc>
          <w:tcPr>
            <w:tcW w:w="0" w:type="auto"/>
            <w:vAlign w:val="center"/>
          </w:tcPr>
          <w:p w:rsidR="0001740A" w:rsidRPr="0001740A" w:rsidRDefault="0001740A" w:rsidP="000174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740A">
              <w:rPr>
                <w:rFonts w:ascii="Times New Roman" w:hAnsi="Times New Roman" w:cs="Times New Roman"/>
                <w:sz w:val="24"/>
                <w:szCs w:val="24"/>
              </w:rPr>
              <w:t xml:space="preserve">) Александра II;   </w:t>
            </w:r>
          </w:p>
        </w:tc>
        <w:tc>
          <w:tcPr>
            <w:tcW w:w="0" w:type="auto"/>
            <w:vAlign w:val="center"/>
          </w:tcPr>
          <w:p w:rsidR="0001740A" w:rsidRPr="0001740A" w:rsidRDefault="0001740A" w:rsidP="000174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1740A">
              <w:rPr>
                <w:rFonts w:ascii="Times New Roman" w:hAnsi="Times New Roman" w:cs="Times New Roman"/>
                <w:sz w:val="24"/>
                <w:szCs w:val="24"/>
              </w:rPr>
              <w:t xml:space="preserve">) Александра III. </w:t>
            </w:r>
          </w:p>
        </w:tc>
      </w:tr>
    </w:tbl>
    <w:p w:rsidR="0001740A" w:rsidRPr="0001740A" w:rsidRDefault="0001740A" w:rsidP="0001740A">
      <w:pPr>
        <w:pStyle w:val="a5"/>
        <w:rPr>
          <w:rFonts w:ascii="Times New Roman" w:hAnsi="Times New Roman" w:cs="Times New Roman"/>
          <w:sz w:val="24"/>
          <w:szCs w:val="24"/>
        </w:rPr>
      </w:pPr>
      <w:r w:rsidRPr="0001740A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01740A">
        <w:rPr>
          <w:rFonts w:ascii="Times New Roman" w:hAnsi="Times New Roman" w:cs="Times New Roman"/>
          <w:sz w:val="24"/>
          <w:szCs w:val="24"/>
        </w:rPr>
        <w:t xml:space="preserve">Какое название получили выборные органы местного самоуправления, созданные в ходе Великих реформ 60–70-х гг. XIX </w:t>
      </w:r>
      <w:proofErr w:type="gramStart"/>
      <w:r w:rsidRPr="0001740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740A">
        <w:rPr>
          <w:rFonts w:ascii="Times New Roman" w:hAnsi="Times New Roman" w:cs="Times New Roman"/>
          <w:sz w:val="24"/>
          <w:szCs w:val="24"/>
        </w:rPr>
        <w:t>.?</w:t>
      </w:r>
    </w:p>
    <w:tbl>
      <w:tblPr>
        <w:tblW w:w="4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39"/>
        <w:gridCol w:w="2243"/>
        <w:gridCol w:w="1694"/>
        <w:gridCol w:w="1880"/>
      </w:tblGrid>
      <w:tr w:rsidR="0001740A" w:rsidRPr="0001740A" w:rsidTr="00786D0D">
        <w:trPr>
          <w:tblCellSpacing w:w="15" w:type="dxa"/>
        </w:trPr>
        <w:tc>
          <w:tcPr>
            <w:tcW w:w="0" w:type="auto"/>
            <w:vAlign w:val="center"/>
          </w:tcPr>
          <w:p w:rsidR="0001740A" w:rsidRPr="0001740A" w:rsidRDefault="0001740A" w:rsidP="000174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40A">
              <w:rPr>
                <w:rFonts w:ascii="Times New Roman" w:hAnsi="Times New Roman" w:cs="Times New Roman"/>
                <w:sz w:val="24"/>
                <w:szCs w:val="24"/>
              </w:rPr>
              <w:t xml:space="preserve">) волости;   </w:t>
            </w:r>
          </w:p>
        </w:tc>
        <w:tc>
          <w:tcPr>
            <w:tcW w:w="0" w:type="auto"/>
            <w:vAlign w:val="center"/>
          </w:tcPr>
          <w:p w:rsidR="0001740A" w:rsidRPr="0001740A" w:rsidRDefault="0001740A" w:rsidP="000174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740A">
              <w:rPr>
                <w:rFonts w:ascii="Times New Roman" w:hAnsi="Times New Roman" w:cs="Times New Roman"/>
                <w:sz w:val="24"/>
                <w:szCs w:val="24"/>
              </w:rPr>
              <w:t xml:space="preserve">) магистраты;   </w:t>
            </w:r>
          </w:p>
        </w:tc>
        <w:tc>
          <w:tcPr>
            <w:tcW w:w="0" w:type="auto"/>
            <w:vAlign w:val="center"/>
          </w:tcPr>
          <w:p w:rsidR="0001740A" w:rsidRPr="0001740A" w:rsidRDefault="0001740A" w:rsidP="000174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740A">
              <w:rPr>
                <w:rFonts w:ascii="Times New Roman" w:hAnsi="Times New Roman" w:cs="Times New Roman"/>
                <w:sz w:val="24"/>
                <w:szCs w:val="24"/>
              </w:rPr>
              <w:t xml:space="preserve">) земства;   </w:t>
            </w:r>
          </w:p>
        </w:tc>
        <w:tc>
          <w:tcPr>
            <w:tcW w:w="0" w:type="auto"/>
            <w:vAlign w:val="center"/>
          </w:tcPr>
          <w:p w:rsidR="0001740A" w:rsidRPr="0001740A" w:rsidRDefault="0001740A" w:rsidP="000174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1740A">
              <w:rPr>
                <w:rFonts w:ascii="Times New Roman" w:hAnsi="Times New Roman" w:cs="Times New Roman"/>
                <w:sz w:val="24"/>
                <w:szCs w:val="24"/>
              </w:rPr>
              <w:t xml:space="preserve">) ассамблеи. </w:t>
            </w:r>
          </w:p>
        </w:tc>
      </w:tr>
    </w:tbl>
    <w:p w:rsidR="0001740A" w:rsidRPr="0001740A" w:rsidRDefault="0001740A" w:rsidP="0001740A">
      <w:pPr>
        <w:pStyle w:val="a5"/>
        <w:rPr>
          <w:rFonts w:ascii="Times New Roman" w:hAnsi="Times New Roman" w:cs="Times New Roman"/>
          <w:b/>
          <w:vanish/>
          <w:sz w:val="24"/>
          <w:szCs w:val="24"/>
        </w:rPr>
      </w:pPr>
    </w:p>
    <w:p w:rsidR="0001740A" w:rsidRPr="0001740A" w:rsidRDefault="0001740A" w:rsidP="0001740A">
      <w:pPr>
        <w:pStyle w:val="a5"/>
        <w:rPr>
          <w:rFonts w:ascii="Times New Roman" w:hAnsi="Times New Roman" w:cs="Times New Roman"/>
          <w:sz w:val="24"/>
          <w:szCs w:val="24"/>
        </w:rPr>
      </w:pPr>
      <w:r w:rsidRPr="0001740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01740A">
        <w:rPr>
          <w:rFonts w:ascii="Times New Roman" w:hAnsi="Times New Roman" w:cs="Times New Roman"/>
          <w:b/>
          <w:sz w:val="24"/>
          <w:szCs w:val="24"/>
        </w:rPr>
        <w:t>.</w:t>
      </w:r>
      <w:r w:rsidRPr="0001740A">
        <w:rPr>
          <w:rFonts w:ascii="Times New Roman" w:hAnsi="Times New Roman" w:cs="Times New Roman"/>
          <w:sz w:val="24"/>
          <w:szCs w:val="24"/>
        </w:rPr>
        <w:t>Что из названного относится к последствиям реформ 1860–1870-х гг.?</w:t>
      </w:r>
    </w:p>
    <w:p w:rsidR="0001740A" w:rsidRPr="0001740A" w:rsidRDefault="0001740A" w:rsidP="0001740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а</w:t>
      </w:r>
      <w:r w:rsidRPr="0001740A">
        <w:rPr>
          <w:rFonts w:ascii="Times New Roman" w:hAnsi="Times New Roman" w:cs="Times New Roman"/>
          <w:sz w:val="24"/>
          <w:szCs w:val="24"/>
        </w:rPr>
        <w:t xml:space="preserve">) ограничение самодержавия;   </w:t>
      </w:r>
    </w:p>
    <w:p w:rsidR="0001740A" w:rsidRPr="0001740A" w:rsidRDefault="0001740A" w:rsidP="0001740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б</w:t>
      </w:r>
      <w:r w:rsidRPr="0001740A">
        <w:rPr>
          <w:rFonts w:ascii="Times New Roman" w:hAnsi="Times New Roman" w:cs="Times New Roman"/>
          <w:sz w:val="24"/>
          <w:szCs w:val="24"/>
        </w:rPr>
        <w:t xml:space="preserve">) укрепление сословного строя;   </w:t>
      </w:r>
    </w:p>
    <w:p w:rsidR="0001740A" w:rsidRPr="0001740A" w:rsidRDefault="0001740A" w:rsidP="0001740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в</w:t>
      </w:r>
      <w:r w:rsidRPr="0001740A">
        <w:rPr>
          <w:rFonts w:ascii="Times New Roman" w:hAnsi="Times New Roman" w:cs="Times New Roman"/>
          <w:sz w:val="24"/>
          <w:szCs w:val="24"/>
        </w:rPr>
        <w:t xml:space="preserve">) развитие рынка вольнонаемного труда;   </w:t>
      </w:r>
    </w:p>
    <w:p w:rsidR="0001740A" w:rsidRPr="0001740A" w:rsidRDefault="0001740A" w:rsidP="0001740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г</w:t>
      </w:r>
      <w:r w:rsidRPr="0001740A">
        <w:rPr>
          <w:rFonts w:ascii="Times New Roman" w:hAnsi="Times New Roman" w:cs="Times New Roman"/>
          <w:sz w:val="24"/>
          <w:szCs w:val="24"/>
        </w:rPr>
        <w:t xml:space="preserve">) разрушение крестьянской общины. </w:t>
      </w:r>
    </w:p>
    <w:p w:rsidR="00F94663" w:rsidRPr="0001740A" w:rsidRDefault="00F94663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1740A" w:rsidRPr="0001740A" w:rsidRDefault="0001740A" w:rsidP="0001740A">
      <w:pPr>
        <w:pStyle w:val="a5"/>
        <w:rPr>
          <w:rFonts w:ascii="Times New Roman" w:hAnsi="Times New Roman" w:cs="Times New Roman"/>
          <w:sz w:val="24"/>
          <w:szCs w:val="24"/>
        </w:rPr>
      </w:pPr>
      <w:r w:rsidRPr="0001740A">
        <w:rPr>
          <w:rFonts w:ascii="Times New Roman" w:hAnsi="Times New Roman" w:cs="Times New Roman"/>
          <w:b/>
          <w:bCs/>
          <w:iCs/>
          <w:sz w:val="24"/>
          <w:szCs w:val="24"/>
        </w:rPr>
        <w:t>6).</w:t>
      </w:r>
      <w:r w:rsidRPr="0001740A">
        <w:rPr>
          <w:rFonts w:ascii="Times New Roman" w:hAnsi="Times New Roman" w:cs="Times New Roman"/>
          <w:sz w:val="24"/>
          <w:szCs w:val="24"/>
        </w:rPr>
        <w:t xml:space="preserve">Какие из перечисленных положений относятся к содержанию военных реформ 1860–1870-х гг.? </w:t>
      </w:r>
      <w:r w:rsidRPr="0001740A">
        <w:rPr>
          <w:rFonts w:ascii="Times New Roman" w:hAnsi="Times New Roman" w:cs="Times New Roman"/>
          <w:sz w:val="24"/>
          <w:szCs w:val="24"/>
        </w:rPr>
        <w:br/>
        <w:t>    А) создание рейтарских войск</w:t>
      </w:r>
      <w:r w:rsidRPr="0001740A">
        <w:rPr>
          <w:rFonts w:ascii="Times New Roman" w:hAnsi="Times New Roman" w:cs="Times New Roman"/>
          <w:sz w:val="24"/>
          <w:szCs w:val="24"/>
        </w:rPr>
        <w:br/>
        <w:t>    Б) деление страны на военные округа</w:t>
      </w:r>
      <w:r w:rsidRPr="0001740A">
        <w:rPr>
          <w:rFonts w:ascii="Times New Roman" w:hAnsi="Times New Roman" w:cs="Times New Roman"/>
          <w:sz w:val="24"/>
          <w:szCs w:val="24"/>
        </w:rPr>
        <w:br/>
        <w:t>    В) введение всеобщей воинской повинности</w:t>
      </w:r>
      <w:r w:rsidRPr="0001740A">
        <w:rPr>
          <w:rFonts w:ascii="Times New Roman" w:hAnsi="Times New Roman" w:cs="Times New Roman"/>
          <w:sz w:val="24"/>
          <w:szCs w:val="24"/>
        </w:rPr>
        <w:br/>
        <w:t>    Г) техническое перевооружение армии</w:t>
      </w:r>
      <w:r w:rsidRPr="0001740A">
        <w:rPr>
          <w:rFonts w:ascii="Times New Roman" w:hAnsi="Times New Roman" w:cs="Times New Roman"/>
          <w:sz w:val="24"/>
          <w:szCs w:val="24"/>
        </w:rPr>
        <w:br/>
        <w:t>    Д) учреждение Военного министерства</w:t>
      </w:r>
      <w:r w:rsidRPr="0001740A">
        <w:rPr>
          <w:rFonts w:ascii="Times New Roman" w:hAnsi="Times New Roman" w:cs="Times New Roman"/>
          <w:sz w:val="24"/>
          <w:szCs w:val="24"/>
        </w:rPr>
        <w:br/>
        <w:t xml:space="preserve">    Е) создание Генерального штаба. </w:t>
      </w:r>
    </w:p>
    <w:tbl>
      <w:tblPr>
        <w:tblW w:w="287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27"/>
      </w:tblGrid>
      <w:tr w:rsidR="0001740A" w:rsidRPr="0001740A" w:rsidTr="0001740A">
        <w:trPr>
          <w:tblCellSpacing w:w="15" w:type="dxa"/>
        </w:trPr>
        <w:tc>
          <w:tcPr>
            <w:tcW w:w="0" w:type="auto"/>
            <w:vAlign w:val="center"/>
          </w:tcPr>
          <w:p w:rsidR="0001740A" w:rsidRPr="0001740A" w:rsidRDefault="0001740A" w:rsidP="000174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663" w:rsidRPr="0001740A" w:rsidRDefault="00F94663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22A38" w:rsidRDefault="007201BF" w:rsidP="0001740A">
      <w:pPr>
        <w:pStyle w:val="a5"/>
        <w:rPr>
          <w:rFonts w:ascii="Times New Roman" w:hAnsi="Times New Roman" w:cs="Times New Roman"/>
          <w:sz w:val="24"/>
          <w:szCs w:val="24"/>
        </w:rPr>
      </w:pPr>
      <w:r w:rsidRPr="0001740A">
        <w:rPr>
          <w:rFonts w:ascii="Times New Roman" w:hAnsi="Times New Roman" w:cs="Times New Roman"/>
          <w:b/>
          <w:sz w:val="24"/>
          <w:szCs w:val="24"/>
        </w:rPr>
        <w:t>5.</w:t>
      </w:r>
      <w:r w:rsidR="00D22A38" w:rsidRPr="0001740A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Домашнее задание</w:t>
      </w:r>
      <w:r w:rsidR="00D22A38" w:rsidRPr="0001740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D22A38" w:rsidRPr="0001740A">
        <w:rPr>
          <w:rFonts w:ascii="Times New Roman" w:hAnsi="Times New Roman" w:cs="Times New Roman"/>
          <w:sz w:val="24"/>
          <w:szCs w:val="24"/>
        </w:rPr>
        <w:t xml:space="preserve">§ 21—22 </w:t>
      </w:r>
      <w:proofErr w:type="gramStart"/>
      <w:r w:rsidR="005D572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D5723">
        <w:rPr>
          <w:rFonts w:ascii="Times New Roman" w:hAnsi="Times New Roman" w:cs="Times New Roman"/>
          <w:sz w:val="24"/>
          <w:szCs w:val="24"/>
        </w:rPr>
        <w:t>до пункта «Претворение реформ в жизнь»)</w:t>
      </w:r>
      <w:r w:rsidRPr="0001740A">
        <w:rPr>
          <w:rFonts w:ascii="Times New Roman" w:hAnsi="Times New Roman" w:cs="Times New Roman"/>
          <w:sz w:val="24"/>
          <w:szCs w:val="24"/>
        </w:rPr>
        <w:t>.</w:t>
      </w:r>
    </w:p>
    <w:p w:rsidR="00465DEA" w:rsidRDefault="00465DEA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5DEA" w:rsidRDefault="00465DEA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5DEA" w:rsidRDefault="00465DEA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5DEA" w:rsidRDefault="00465DEA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5DEA" w:rsidRDefault="00465DEA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5DEA" w:rsidRDefault="00465DEA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5DEA" w:rsidRDefault="00465DEA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5DEA" w:rsidRDefault="00465DEA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5DEA" w:rsidRDefault="00465DEA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5DEA" w:rsidRDefault="00465DEA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5DEA" w:rsidRDefault="00465DEA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13A7" w:rsidRDefault="00B313A7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13A7" w:rsidRDefault="00B313A7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13A7" w:rsidRDefault="00B313A7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13A7" w:rsidRDefault="00B313A7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13A7" w:rsidRDefault="00B313A7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13A7" w:rsidRDefault="00B313A7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13A7" w:rsidRDefault="00B313A7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13A7" w:rsidRDefault="00B313A7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13A7" w:rsidRDefault="00B313A7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13A7" w:rsidRDefault="00B313A7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13A7" w:rsidRDefault="00B313A7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13A7" w:rsidRDefault="00B313A7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13A7" w:rsidRDefault="00B313A7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13A7" w:rsidRDefault="00B313A7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13A7" w:rsidRDefault="00B313A7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13A7" w:rsidRDefault="00B313A7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13A7" w:rsidRDefault="00B313A7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13A7" w:rsidRDefault="00B313A7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13A7" w:rsidRDefault="00B313A7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13A7" w:rsidRDefault="00B313A7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13A7" w:rsidRDefault="00B313A7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13A7" w:rsidRDefault="00B313A7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13A7" w:rsidRDefault="00B313A7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13A7" w:rsidRDefault="00B313A7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13A7" w:rsidRDefault="00B313A7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13A7" w:rsidRDefault="00B313A7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13A7" w:rsidRDefault="00B313A7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13A7" w:rsidRDefault="00B313A7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13A7" w:rsidRDefault="00B313A7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13A7" w:rsidRDefault="00B313A7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13A7" w:rsidRDefault="00B313A7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13A7" w:rsidRDefault="00B313A7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5DEA" w:rsidRDefault="00465DEA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5DEA" w:rsidRDefault="00465DEA" w:rsidP="00B313A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313A7">
        <w:rPr>
          <w:rFonts w:ascii="Times New Roman" w:hAnsi="Times New Roman" w:cs="Times New Roman"/>
          <w:b/>
          <w:sz w:val="24"/>
          <w:szCs w:val="24"/>
        </w:rPr>
        <w:t>Список</w:t>
      </w:r>
      <w:r w:rsidR="00B313A7" w:rsidRPr="00B313A7">
        <w:rPr>
          <w:rFonts w:ascii="Times New Roman" w:hAnsi="Times New Roman" w:cs="Times New Roman"/>
          <w:b/>
          <w:sz w:val="24"/>
          <w:szCs w:val="24"/>
        </w:rPr>
        <w:t xml:space="preserve"> использованной </w:t>
      </w:r>
      <w:r w:rsidRPr="00B313A7">
        <w:rPr>
          <w:rFonts w:ascii="Times New Roman" w:hAnsi="Times New Roman" w:cs="Times New Roman"/>
          <w:b/>
          <w:sz w:val="24"/>
          <w:szCs w:val="24"/>
        </w:rPr>
        <w:t xml:space="preserve"> литерату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13A7" w:rsidRDefault="00B313A7" w:rsidP="00B313A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65DEA" w:rsidRDefault="00465DEA" w:rsidP="0001740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.А. Данилов, Л.Г. Косулина История России 19 век.</w:t>
      </w:r>
      <w:r w:rsidR="00C86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 для 8 класса общеобразовательных учреждений. М., Просвещение, </w:t>
      </w:r>
      <w:r w:rsidR="00C868E2">
        <w:rPr>
          <w:rFonts w:ascii="Times New Roman" w:hAnsi="Times New Roman" w:cs="Times New Roman"/>
          <w:sz w:val="24"/>
          <w:szCs w:val="24"/>
        </w:rPr>
        <w:t>2012 г.</w:t>
      </w:r>
    </w:p>
    <w:p w:rsidR="00465DEA" w:rsidRDefault="00465DEA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5DEA" w:rsidRDefault="00465DEA" w:rsidP="0001740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65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А. Данилов, Л.Г. Косулина Поурочные разработки к учебнику История России 19 век. 8 класс». М., Просвещение, </w:t>
      </w:r>
      <w:r w:rsidR="00C868E2">
        <w:rPr>
          <w:rFonts w:ascii="Times New Roman" w:hAnsi="Times New Roman" w:cs="Times New Roman"/>
          <w:sz w:val="24"/>
          <w:szCs w:val="24"/>
        </w:rPr>
        <w:t>2013 г.</w:t>
      </w:r>
    </w:p>
    <w:p w:rsidR="00465DEA" w:rsidRDefault="00465DEA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5DEA" w:rsidRDefault="00465DEA" w:rsidP="0001740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ву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.И. Егорова, Л.И. Ларина История сборник заданий.</w:t>
      </w:r>
      <w:r w:rsidR="00C86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, ЭКСМО, 2009 г.</w:t>
      </w:r>
    </w:p>
    <w:p w:rsidR="00465DEA" w:rsidRDefault="00465DEA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5DEA" w:rsidRDefault="00465DEA" w:rsidP="0001740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Россия. Иллюстрированная энциклопедия. Редактор-состав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.и.н. Ю. А. Никифоров. М., ОЛМА МЕДИА ГРУПП, 2008 г.</w:t>
      </w:r>
    </w:p>
    <w:p w:rsidR="00465DEA" w:rsidRDefault="00465DEA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5DEA" w:rsidRDefault="00465DEA" w:rsidP="0001740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История в таблицах и схемах для школьников и абитуриентов. Издание 2-е. Составитель  А. С. Тимофеев. Санкт-Петербург, ООО «Виктория плюс», 2010 г.</w:t>
      </w:r>
    </w:p>
    <w:p w:rsidR="00465DEA" w:rsidRDefault="00465DEA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5DEA" w:rsidRDefault="00465DEA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5DEA" w:rsidRDefault="00465DEA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5DEA" w:rsidRPr="0001740A" w:rsidRDefault="00465DEA" w:rsidP="000174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41EB" w:rsidRPr="0001740A" w:rsidRDefault="008F41EB" w:rsidP="0001740A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sectPr w:rsidR="008F41EB" w:rsidRPr="0001740A" w:rsidSect="008F4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1052"/>
    <w:multiLevelType w:val="hybridMultilevel"/>
    <w:tmpl w:val="8BFEF4D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8D6CDC"/>
    <w:multiLevelType w:val="hybridMultilevel"/>
    <w:tmpl w:val="13B8F0E0"/>
    <w:lvl w:ilvl="0" w:tplc="4ADA084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2C29DA"/>
    <w:multiLevelType w:val="hybridMultilevel"/>
    <w:tmpl w:val="6DB8BD86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C64A8"/>
    <w:multiLevelType w:val="hybridMultilevel"/>
    <w:tmpl w:val="34424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DB2"/>
    <w:multiLevelType w:val="hybridMultilevel"/>
    <w:tmpl w:val="CCA0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47F73"/>
    <w:multiLevelType w:val="hybridMultilevel"/>
    <w:tmpl w:val="E34C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665EE"/>
    <w:multiLevelType w:val="hybridMultilevel"/>
    <w:tmpl w:val="B224BC62"/>
    <w:lvl w:ilvl="0" w:tplc="58F40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135A91"/>
    <w:multiLevelType w:val="hybridMultilevel"/>
    <w:tmpl w:val="7A8A9F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211103"/>
    <w:multiLevelType w:val="hybridMultilevel"/>
    <w:tmpl w:val="B4F23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A38"/>
    <w:rsid w:val="0001740A"/>
    <w:rsid w:val="00047962"/>
    <w:rsid w:val="00201E4B"/>
    <w:rsid w:val="00232AA5"/>
    <w:rsid w:val="003D1A62"/>
    <w:rsid w:val="00465DEA"/>
    <w:rsid w:val="0048739E"/>
    <w:rsid w:val="004C0401"/>
    <w:rsid w:val="004C2C9F"/>
    <w:rsid w:val="005030DE"/>
    <w:rsid w:val="005D002F"/>
    <w:rsid w:val="005D5723"/>
    <w:rsid w:val="006E46D9"/>
    <w:rsid w:val="006E582D"/>
    <w:rsid w:val="007101CD"/>
    <w:rsid w:val="007201BF"/>
    <w:rsid w:val="007465C3"/>
    <w:rsid w:val="007664D6"/>
    <w:rsid w:val="008A1AA1"/>
    <w:rsid w:val="008A31C3"/>
    <w:rsid w:val="008F0334"/>
    <w:rsid w:val="008F41EB"/>
    <w:rsid w:val="008F5CE6"/>
    <w:rsid w:val="0093111C"/>
    <w:rsid w:val="009B14A8"/>
    <w:rsid w:val="009D21C8"/>
    <w:rsid w:val="009F0738"/>
    <w:rsid w:val="00A1262C"/>
    <w:rsid w:val="00AF4C60"/>
    <w:rsid w:val="00B223D1"/>
    <w:rsid w:val="00B313A7"/>
    <w:rsid w:val="00B612E8"/>
    <w:rsid w:val="00B63B29"/>
    <w:rsid w:val="00BB1CBB"/>
    <w:rsid w:val="00C868E2"/>
    <w:rsid w:val="00D22A38"/>
    <w:rsid w:val="00D51342"/>
    <w:rsid w:val="00F248F8"/>
    <w:rsid w:val="00F272D9"/>
    <w:rsid w:val="00F45EBE"/>
    <w:rsid w:val="00F5461D"/>
    <w:rsid w:val="00F73BAF"/>
    <w:rsid w:val="00F94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  <o:rules v:ext="edit">
        <o:r id="V:Rule27" type="connector" idref="#_x0000_s1078"/>
        <o:r id="V:Rule28" type="connector" idref="#_x0000_s1088"/>
        <o:r id="V:Rule29" type="connector" idref="#_x0000_s1086"/>
        <o:r id="V:Rule30" type="connector" idref="#_x0000_s1041"/>
        <o:r id="V:Rule31" type="connector" idref="#_x0000_s1065"/>
        <o:r id="V:Rule32" type="connector" idref="#_x0000_s1032"/>
        <o:r id="V:Rule33" type="connector" idref="#_x0000_s1087"/>
        <o:r id="V:Rule34" type="connector" idref="#_x0000_s1044"/>
        <o:r id="V:Rule35" type="connector" idref="#_x0000_s1029"/>
        <o:r id="V:Rule36" type="connector" idref="#_x0000_s1043"/>
        <o:r id="V:Rule37" type="connector" idref="#_x0000_s1026"/>
        <o:r id="V:Rule38" type="connector" idref="#_x0000_s1084"/>
        <o:r id="V:Rule39" type="connector" idref="#_x0000_s1042"/>
        <o:r id="V:Rule40" type="connector" idref="#_x0000_s1063"/>
        <o:r id="V:Rule41" type="connector" idref="#_x0000_s1040"/>
        <o:r id="V:Rule42" type="connector" idref="#_x0000_s1082"/>
        <o:r id="V:Rule43" type="connector" idref="#_x0000_s1083"/>
        <o:r id="V:Rule44" type="connector" idref="#_x0000_s1089"/>
        <o:r id="V:Rule45" type="connector" idref="#_x0000_s1081"/>
        <o:r id="V:Rule46" type="connector" idref="#_x0000_s1091"/>
        <o:r id="V:Rule47" type="connector" idref="#_x0000_s1027"/>
        <o:r id="V:Rule48" type="connector" idref="#_x0000_s1064"/>
        <o:r id="V:Rule49" type="connector" idref="#_x0000_s1075"/>
        <o:r id="V:Rule50" type="connector" idref="#_x0000_s1076"/>
        <o:r id="V:Rule51" type="connector" idref="#_x0000_s1028"/>
        <o:r id="V:Rule5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olovokpodrazdela2">
    <w:name w:val="zagolovokpodrazdela2"/>
    <w:basedOn w:val="a"/>
    <w:rsid w:val="00D22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ext">
    <w:name w:val="maintext"/>
    <w:basedOn w:val="a"/>
    <w:rsid w:val="00D22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22A38"/>
    <w:rPr>
      <w:i/>
      <w:iCs/>
    </w:rPr>
  </w:style>
  <w:style w:type="paragraph" w:customStyle="1" w:styleId="zagolovokpunkta">
    <w:name w:val="zagolovokpunkta"/>
    <w:basedOn w:val="a"/>
    <w:rsid w:val="00D22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2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1342"/>
    <w:pPr>
      <w:spacing w:after="0" w:line="240" w:lineRule="auto"/>
    </w:pPr>
  </w:style>
  <w:style w:type="character" w:customStyle="1" w:styleId="ucoz-forum-post">
    <w:name w:val="ucoz-forum-post"/>
    <w:basedOn w:val="a0"/>
    <w:rsid w:val="00F73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99B2-6A11-40C4-9278-85C2F6C1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952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Даша</cp:lastModifiedBy>
  <cp:revision>21</cp:revision>
  <cp:lastPrinted>2012-03-17T15:29:00Z</cp:lastPrinted>
  <dcterms:created xsi:type="dcterms:W3CDTF">2012-03-17T15:10:00Z</dcterms:created>
  <dcterms:modified xsi:type="dcterms:W3CDTF">2014-08-09T09:00:00Z</dcterms:modified>
</cp:coreProperties>
</file>